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Ind w:w="0" w:type="dxa"/>
        <w:tblLayout w:type="fixed"/>
        <w:tblLook w:val="04A0" w:firstRow="1" w:lastRow="0" w:firstColumn="1" w:lastColumn="0" w:noHBand="0" w:noVBand="1"/>
      </w:tblPr>
      <w:tblGrid>
        <w:gridCol w:w="2340"/>
        <w:gridCol w:w="2340"/>
        <w:gridCol w:w="2340"/>
        <w:gridCol w:w="2340"/>
      </w:tblGrid>
      <w:tr w:rsidR="00F426DA" w14:paraId="42E9625A"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FAD561" w14:textId="77777777" w:rsidR="00F426DA" w:rsidRPr="00407923" w:rsidRDefault="00F426DA" w:rsidP="00EA1E78">
            <w:pPr>
              <w:spacing w:line="240" w:lineRule="auto"/>
              <w:jc w:val="left"/>
              <w:rPr>
                <w:b/>
                <w:bCs/>
                <w:color w:val="000000" w:themeColor="text1"/>
              </w:rPr>
            </w:pPr>
            <w:r w:rsidRPr="00407923">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8D829" w14:textId="1E80A59E" w:rsidR="00F426DA" w:rsidRPr="00DC023F" w:rsidRDefault="00F426DA" w:rsidP="00EA1E78">
            <w:pPr>
              <w:spacing w:line="240" w:lineRule="auto"/>
              <w:jc w:val="left"/>
              <w:rPr>
                <w:b/>
                <w:bCs/>
                <w:color w:val="000000" w:themeColor="text1"/>
              </w:rPr>
            </w:pPr>
            <w:r w:rsidRPr="00DC023F">
              <w:rPr>
                <w:b/>
                <w:bCs/>
                <w:color w:val="000000" w:themeColor="text1"/>
              </w:rPr>
              <w:t>UC-</w:t>
            </w:r>
            <w:r>
              <w:rPr>
                <w:b/>
                <w:bCs/>
                <w:color w:val="000000" w:themeColor="text1"/>
              </w:rPr>
              <w:t>0</w:t>
            </w:r>
            <w:r w:rsidRPr="00DC023F">
              <w:rPr>
                <w:b/>
                <w:bCs/>
                <w:color w:val="000000" w:themeColor="text1"/>
              </w:rPr>
              <w:t xml:space="preserve">: </w:t>
            </w:r>
            <w:r>
              <w:rPr>
                <w:b/>
                <w:bCs/>
                <w:color w:val="000000" w:themeColor="text1"/>
              </w:rPr>
              <w:t>Login into</w:t>
            </w:r>
            <w:r w:rsidRPr="00DC023F">
              <w:rPr>
                <w:b/>
                <w:bCs/>
                <w:color w:val="000000" w:themeColor="text1"/>
              </w:rPr>
              <w:t xml:space="preserve"> an Account</w:t>
            </w:r>
          </w:p>
        </w:tc>
      </w:tr>
      <w:tr w:rsidR="00F426DA" w14:paraId="45D1DA80" w14:textId="77777777" w:rsidTr="00EA1E78">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6EFF26" w14:textId="77777777" w:rsidR="00F426DA" w:rsidRPr="00407923" w:rsidRDefault="00F426DA" w:rsidP="00EA1E78">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F1039" w14:textId="1A2FFC76" w:rsidR="00F426DA" w:rsidRDefault="00F426DA" w:rsidP="00EA1E78">
            <w:pPr>
              <w:spacing w:line="240" w:lineRule="auto"/>
              <w:jc w:val="left"/>
              <w:rPr>
                <w:color w:val="000000" w:themeColor="text1"/>
              </w:rPr>
            </w:pPr>
            <w:r>
              <w:rPr>
                <w:color w:val="000000" w:themeColor="text1"/>
              </w:rPr>
              <w:t>Employe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5E361F" w14:textId="77777777" w:rsidR="00F426DA" w:rsidRPr="00DC023F" w:rsidRDefault="00F426DA" w:rsidP="00EA1E78">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4F0DD0" w14:textId="05D727CE" w:rsidR="00F426DA" w:rsidRDefault="00F426DA" w:rsidP="00EA1E78">
            <w:pPr>
              <w:spacing w:line="240" w:lineRule="auto"/>
              <w:jc w:val="left"/>
              <w:rPr>
                <w:color w:val="000000" w:themeColor="text1"/>
              </w:rPr>
            </w:pPr>
            <w:r>
              <w:rPr>
                <w:color w:val="000000" w:themeColor="text1"/>
              </w:rPr>
              <w:t>SGBD</w:t>
            </w:r>
          </w:p>
        </w:tc>
      </w:tr>
      <w:tr w:rsidR="00F426DA" w14:paraId="346C8F04"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B836BF" w14:textId="77777777" w:rsidR="00F426DA" w:rsidRPr="00407923" w:rsidRDefault="00F426DA" w:rsidP="00EA1E78">
            <w:pPr>
              <w:spacing w:line="240" w:lineRule="auto"/>
              <w:jc w:val="left"/>
              <w:rPr>
                <w:b/>
                <w:bCs/>
                <w:color w:val="000000" w:themeColor="text1"/>
              </w:rPr>
            </w:pPr>
            <w:r w:rsidRPr="00407923">
              <w:rPr>
                <w:b/>
                <w:bCs/>
                <w:color w:val="000000" w:themeColor="text1"/>
              </w:rPr>
              <w:t>Description</w:t>
            </w:r>
          </w:p>
          <w:p w14:paraId="1C18F37D" w14:textId="77777777" w:rsidR="00F426DA" w:rsidRPr="00407923" w:rsidRDefault="00F426DA" w:rsidP="00EA1E78">
            <w:pPr>
              <w:ind w:firstLine="720"/>
              <w:rPr>
                <w:b/>
                <w:bCs/>
                <w:color w:val="000000" w:themeColor="text1"/>
              </w:rPr>
            </w:pPr>
          </w:p>
          <w:p w14:paraId="0441BB6F" w14:textId="77777777" w:rsidR="00F426DA" w:rsidRPr="00407923" w:rsidRDefault="00F426DA" w:rsidP="00EA1E78">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04D90" w14:textId="60DD3334" w:rsidR="00F426DA" w:rsidRDefault="00F426DA" w:rsidP="00EA1E78">
            <w:pPr>
              <w:spacing w:line="240" w:lineRule="auto"/>
              <w:jc w:val="left"/>
              <w:rPr>
                <w:color w:val="000000" w:themeColor="text1"/>
              </w:rPr>
            </w:pPr>
            <w:r>
              <w:rPr>
                <w:color w:val="000000" w:themeColor="text1"/>
              </w:rPr>
              <w:t>An Employee wants to log in into the application.</w:t>
            </w:r>
          </w:p>
        </w:tc>
      </w:tr>
      <w:tr w:rsidR="00F426DA" w14:paraId="409D633C"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B7500A" w14:textId="77777777" w:rsidR="00F426DA" w:rsidRPr="00407923" w:rsidRDefault="00F426DA" w:rsidP="00EA1E78">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66353" w14:textId="374E7E7F" w:rsidR="00F426DA" w:rsidRDefault="00F426DA" w:rsidP="00EA1E78">
            <w:pPr>
              <w:spacing w:line="240" w:lineRule="auto"/>
              <w:jc w:val="left"/>
              <w:rPr>
                <w:color w:val="000000" w:themeColor="text1"/>
              </w:rPr>
            </w:pPr>
            <w:r>
              <w:rPr>
                <w:color w:val="000000" w:themeColor="text1"/>
              </w:rPr>
              <w:t>The Employee wants to use the application.</w:t>
            </w:r>
          </w:p>
        </w:tc>
      </w:tr>
      <w:tr w:rsidR="00F426DA" w14:paraId="509B1D60"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F4C6D7" w14:textId="77777777" w:rsidR="00F426DA" w:rsidRPr="00407923" w:rsidRDefault="00F426DA" w:rsidP="00EA1E78">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7D2255" w14:textId="410C8457" w:rsidR="00F426DA" w:rsidRDefault="00F426DA" w:rsidP="00EA1E78">
            <w:pPr>
              <w:spacing w:line="240" w:lineRule="auto"/>
              <w:jc w:val="left"/>
              <w:rPr>
                <w:color w:val="000000" w:themeColor="text1"/>
              </w:rPr>
            </w:pPr>
            <w:r>
              <w:rPr>
                <w:color w:val="000000" w:themeColor="text1"/>
              </w:rPr>
              <w:t>PRE-</w:t>
            </w:r>
            <w:r w:rsidR="0056643E">
              <w:rPr>
                <w:color w:val="000000" w:themeColor="text1"/>
              </w:rPr>
              <w:t>0</w:t>
            </w:r>
            <w:r>
              <w:rPr>
                <w:color w:val="000000" w:themeColor="text1"/>
              </w:rPr>
              <w:t>. Employee</w:t>
            </w:r>
            <w:r w:rsidR="00083BE3">
              <w:rPr>
                <w:color w:val="000000" w:themeColor="text1"/>
              </w:rPr>
              <w:t>’s data</w:t>
            </w:r>
            <w:r>
              <w:rPr>
                <w:color w:val="000000" w:themeColor="text1"/>
              </w:rPr>
              <w:t xml:space="preserve"> should be in the </w:t>
            </w:r>
            <w:r w:rsidR="0022504E">
              <w:rPr>
                <w:color w:val="000000" w:themeColor="text1"/>
              </w:rPr>
              <w:t>SGBD</w:t>
            </w:r>
            <w:r>
              <w:rPr>
                <w:color w:val="000000" w:themeColor="text1"/>
              </w:rPr>
              <w:t>.</w:t>
            </w:r>
          </w:p>
        </w:tc>
      </w:tr>
      <w:tr w:rsidR="00F426DA" w14:paraId="18DCD1F0"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C2C783" w14:textId="77777777" w:rsidR="00F426DA" w:rsidRPr="00407923" w:rsidRDefault="00F426DA" w:rsidP="00EA1E78">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CCC0C" w14:textId="4FE16C31" w:rsidR="00F426DA" w:rsidRDefault="00F426DA" w:rsidP="00EA1E78">
            <w:pPr>
              <w:spacing w:line="240" w:lineRule="auto"/>
              <w:jc w:val="left"/>
              <w:rPr>
                <w:color w:val="000000" w:themeColor="text1"/>
              </w:rPr>
            </w:pPr>
            <w:r>
              <w:rPr>
                <w:color w:val="000000" w:themeColor="text1"/>
              </w:rPr>
              <w:t>POST-</w:t>
            </w:r>
            <w:r w:rsidR="0056643E">
              <w:rPr>
                <w:color w:val="000000" w:themeColor="text1"/>
              </w:rPr>
              <w:t>0</w:t>
            </w:r>
            <w:r>
              <w:rPr>
                <w:color w:val="000000" w:themeColor="text1"/>
              </w:rPr>
              <w:t xml:space="preserve">. Employee will see </w:t>
            </w:r>
            <w:r w:rsidR="004848D3">
              <w:rPr>
                <w:color w:val="000000" w:themeColor="text1"/>
              </w:rPr>
              <w:t>the application</w:t>
            </w:r>
            <w:r>
              <w:rPr>
                <w:color w:val="000000" w:themeColor="text1"/>
              </w:rPr>
              <w:t xml:space="preserve"> based on his permissions.</w:t>
            </w:r>
          </w:p>
        </w:tc>
      </w:tr>
      <w:tr w:rsidR="00F426DA" w14:paraId="41531136"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6E951D" w14:textId="77777777" w:rsidR="00F426DA" w:rsidRPr="00407923" w:rsidRDefault="00F426DA" w:rsidP="00EA1E78">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5B6AD4" w14:textId="6E0362C9" w:rsidR="00F426DA" w:rsidRPr="00F426DA" w:rsidRDefault="00F426DA" w:rsidP="00F426DA">
            <w:pPr>
              <w:pStyle w:val="ListParagraph"/>
              <w:numPr>
                <w:ilvl w:val="1"/>
                <w:numId w:val="3"/>
              </w:numPr>
              <w:spacing w:line="240" w:lineRule="auto"/>
              <w:jc w:val="left"/>
              <w:rPr>
                <w:b/>
                <w:bCs/>
                <w:color w:val="000000" w:themeColor="text1"/>
              </w:rPr>
            </w:pPr>
            <w:r>
              <w:rPr>
                <w:b/>
                <w:bCs/>
                <w:color w:val="000000" w:themeColor="text1"/>
              </w:rPr>
              <w:t>Login into an Account</w:t>
            </w:r>
          </w:p>
          <w:p w14:paraId="327FB079" w14:textId="30A71E5B" w:rsidR="00616FB8" w:rsidRDefault="00616FB8" w:rsidP="00EA1E78">
            <w:pPr>
              <w:pStyle w:val="ListParagraph"/>
              <w:numPr>
                <w:ilvl w:val="0"/>
                <w:numId w:val="3"/>
              </w:numPr>
              <w:spacing w:line="240" w:lineRule="auto"/>
              <w:jc w:val="left"/>
              <w:rPr>
                <w:color w:val="000000" w:themeColor="text1"/>
              </w:rPr>
            </w:pPr>
            <w:r>
              <w:rPr>
                <w:color w:val="000000" w:themeColor="text1"/>
              </w:rPr>
              <w:t xml:space="preserve">Employee </w:t>
            </w:r>
            <w:r w:rsidR="00453048">
              <w:rPr>
                <w:color w:val="000000" w:themeColor="text1"/>
              </w:rPr>
              <w:t>accesses the web page of</w:t>
            </w:r>
            <w:r>
              <w:rPr>
                <w:color w:val="000000" w:themeColor="text1"/>
              </w:rPr>
              <w:t xml:space="preserve"> the application.</w:t>
            </w:r>
          </w:p>
          <w:p w14:paraId="436EB1DC" w14:textId="28B8D117" w:rsidR="00616FB8" w:rsidRDefault="00616FB8" w:rsidP="00EA1E78">
            <w:pPr>
              <w:pStyle w:val="ListParagraph"/>
              <w:numPr>
                <w:ilvl w:val="0"/>
                <w:numId w:val="3"/>
              </w:numPr>
              <w:spacing w:line="240" w:lineRule="auto"/>
              <w:jc w:val="left"/>
              <w:rPr>
                <w:color w:val="000000" w:themeColor="text1"/>
              </w:rPr>
            </w:pPr>
            <w:r>
              <w:rPr>
                <w:color w:val="000000" w:themeColor="text1"/>
              </w:rPr>
              <w:t>BTS displays the login page.</w:t>
            </w:r>
          </w:p>
          <w:p w14:paraId="611E1311" w14:textId="1CB8B58E" w:rsidR="00F426DA" w:rsidRDefault="00F426DA" w:rsidP="00EA1E78">
            <w:pPr>
              <w:pStyle w:val="ListParagraph"/>
              <w:numPr>
                <w:ilvl w:val="0"/>
                <w:numId w:val="3"/>
              </w:numPr>
              <w:spacing w:line="240" w:lineRule="auto"/>
              <w:jc w:val="left"/>
              <w:rPr>
                <w:color w:val="000000" w:themeColor="text1"/>
              </w:rPr>
            </w:pPr>
            <w:r>
              <w:rPr>
                <w:color w:val="000000" w:themeColor="text1"/>
              </w:rPr>
              <w:t xml:space="preserve">Employee enters the </w:t>
            </w:r>
            <w:r w:rsidR="00BF6916">
              <w:rPr>
                <w:color w:val="000000" w:themeColor="text1"/>
              </w:rPr>
              <w:t>credentials</w:t>
            </w:r>
            <w:r w:rsidR="00FD6B9C">
              <w:rPr>
                <w:color w:val="000000" w:themeColor="text1"/>
              </w:rPr>
              <w:t xml:space="preserve"> and asks to log in</w:t>
            </w:r>
            <w:r>
              <w:rPr>
                <w:color w:val="000000" w:themeColor="text1"/>
              </w:rPr>
              <w:t>.</w:t>
            </w:r>
          </w:p>
          <w:p w14:paraId="4CBB1CF7" w14:textId="47109B4F" w:rsidR="00F426DA" w:rsidRPr="00F426DA" w:rsidRDefault="00F426DA" w:rsidP="00F426DA">
            <w:pPr>
              <w:pStyle w:val="ListParagraph"/>
              <w:numPr>
                <w:ilvl w:val="0"/>
                <w:numId w:val="3"/>
              </w:numPr>
              <w:spacing w:line="240" w:lineRule="auto"/>
              <w:jc w:val="left"/>
              <w:rPr>
                <w:color w:val="000000" w:themeColor="text1"/>
              </w:rPr>
            </w:pPr>
            <w:r>
              <w:rPr>
                <w:color w:val="000000" w:themeColor="text1"/>
              </w:rPr>
              <w:t xml:space="preserve">BTS </w:t>
            </w:r>
            <w:r w:rsidR="00BA6ADB">
              <w:rPr>
                <w:color w:val="000000" w:themeColor="text1"/>
              </w:rPr>
              <w:t xml:space="preserve">redirects to </w:t>
            </w:r>
            <w:r>
              <w:rPr>
                <w:color w:val="000000" w:themeColor="text1"/>
              </w:rPr>
              <w:t>the</w:t>
            </w:r>
            <w:r w:rsidR="00F06ECF">
              <w:rPr>
                <w:color w:val="000000" w:themeColor="text1"/>
              </w:rPr>
              <w:t xml:space="preserve"> main</w:t>
            </w:r>
            <w:r>
              <w:rPr>
                <w:color w:val="000000" w:themeColor="text1"/>
              </w:rPr>
              <w:t xml:space="preserve"> application.</w:t>
            </w:r>
          </w:p>
        </w:tc>
      </w:tr>
      <w:tr w:rsidR="00F426DA" w14:paraId="3E3DB1A0"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C82A85" w14:textId="77777777" w:rsidR="00F426DA" w:rsidRPr="00407923" w:rsidRDefault="00F426DA" w:rsidP="00EA1E78">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EAC88" w14:textId="025165B2" w:rsidR="00F426DA" w:rsidRPr="00F426DA" w:rsidRDefault="00F426DA" w:rsidP="00F426DA">
            <w:pPr>
              <w:pStyle w:val="ListParagraph"/>
              <w:numPr>
                <w:ilvl w:val="0"/>
                <w:numId w:val="14"/>
              </w:numPr>
              <w:spacing w:line="240" w:lineRule="auto"/>
              <w:jc w:val="left"/>
              <w:rPr>
                <w:color w:val="000000" w:themeColor="text1"/>
              </w:rPr>
            </w:pPr>
          </w:p>
        </w:tc>
      </w:tr>
      <w:tr w:rsidR="00F426DA" w14:paraId="5827D835"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D42742" w14:textId="77777777" w:rsidR="00F426DA" w:rsidRPr="00407923" w:rsidRDefault="00F426DA" w:rsidP="00EA1E78">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2EA89" w14:textId="42A591B4" w:rsidR="00F426DA" w:rsidRPr="00A87E9A" w:rsidRDefault="004838A5" w:rsidP="00EA1E78">
            <w:pPr>
              <w:spacing w:line="240" w:lineRule="auto"/>
              <w:jc w:val="left"/>
              <w:rPr>
                <w:b/>
                <w:bCs/>
                <w:color w:val="000000" w:themeColor="text1"/>
              </w:rPr>
            </w:pPr>
            <w:r>
              <w:rPr>
                <w:b/>
                <w:bCs/>
                <w:color w:val="000000" w:themeColor="text1"/>
              </w:rPr>
              <w:t>0</w:t>
            </w:r>
            <w:r w:rsidR="00F426DA" w:rsidRPr="00A87E9A">
              <w:rPr>
                <w:b/>
                <w:bCs/>
                <w:color w:val="000000" w:themeColor="text1"/>
              </w:rPr>
              <w:t>.</w:t>
            </w:r>
            <w:r w:rsidR="00166291">
              <w:rPr>
                <w:b/>
                <w:bCs/>
                <w:color w:val="000000" w:themeColor="text1"/>
              </w:rPr>
              <w:t>4</w:t>
            </w:r>
            <w:r w:rsidR="00F426DA" w:rsidRPr="00A87E9A">
              <w:rPr>
                <w:b/>
                <w:bCs/>
                <w:color w:val="000000" w:themeColor="text1"/>
              </w:rPr>
              <w:t xml:space="preserve">.E1 </w:t>
            </w:r>
            <w:r w:rsidR="00E25481">
              <w:rPr>
                <w:b/>
                <w:bCs/>
                <w:color w:val="000000" w:themeColor="text1"/>
              </w:rPr>
              <w:t>Wrong credentials</w:t>
            </w:r>
          </w:p>
          <w:p w14:paraId="4A1C889F" w14:textId="4EE61F7C" w:rsidR="00F426DA" w:rsidRDefault="00F426DA" w:rsidP="00EA1E78">
            <w:pPr>
              <w:pStyle w:val="ListParagraph"/>
              <w:numPr>
                <w:ilvl w:val="0"/>
                <w:numId w:val="5"/>
              </w:numPr>
              <w:spacing w:line="240" w:lineRule="auto"/>
              <w:jc w:val="left"/>
              <w:rPr>
                <w:color w:val="000000" w:themeColor="text1"/>
              </w:rPr>
            </w:pPr>
            <w:r>
              <w:rPr>
                <w:color w:val="000000" w:themeColor="text1"/>
              </w:rPr>
              <w:t>BTS informs the Employee that the data he typed is incorrect.</w:t>
            </w:r>
          </w:p>
          <w:p w14:paraId="3974FD57" w14:textId="5A59392D" w:rsidR="00F426DA" w:rsidRPr="00F426DA" w:rsidRDefault="00F426DA" w:rsidP="00F426DA">
            <w:pPr>
              <w:pStyle w:val="ListParagraph"/>
              <w:numPr>
                <w:ilvl w:val="0"/>
                <w:numId w:val="5"/>
              </w:numPr>
              <w:spacing w:line="240" w:lineRule="auto"/>
              <w:jc w:val="left"/>
              <w:rPr>
                <w:color w:val="000000" w:themeColor="text1"/>
              </w:rPr>
            </w:pPr>
            <w:r>
              <w:rPr>
                <w:color w:val="000000" w:themeColor="text1"/>
              </w:rPr>
              <w:t xml:space="preserve">Return to step </w:t>
            </w:r>
            <w:r w:rsidR="00166291">
              <w:rPr>
                <w:color w:val="000000" w:themeColor="text1"/>
              </w:rPr>
              <w:t>3</w:t>
            </w:r>
            <w:r>
              <w:rPr>
                <w:color w:val="000000" w:themeColor="text1"/>
              </w:rPr>
              <w:t xml:space="preserve"> to normal flow.</w:t>
            </w:r>
          </w:p>
        </w:tc>
      </w:tr>
    </w:tbl>
    <w:p w14:paraId="6089F991" w14:textId="429B1435" w:rsidR="00F426DA" w:rsidRDefault="00F426DA"/>
    <w:p w14:paraId="5262FC36" w14:textId="3A727DFB" w:rsidR="00F426DA" w:rsidRDefault="00F426DA"/>
    <w:p w14:paraId="5557E245" w14:textId="279053F9" w:rsidR="00F426DA" w:rsidRDefault="00F426DA"/>
    <w:p w14:paraId="66F2484D" w14:textId="77CCB1CC" w:rsidR="00F426DA" w:rsidRDefault="00F426DA"/>
    <w:p w14:paraId="02CDDAAC" w14:textId="2E4A99D4" w:rsidR="00F426DA" w:rsidRDefault="00F426DA"/>
    <w:p w14:paraId="7EFC2D56" w14:textId="2B642C7D" w:rsidR="00F426DA" w:rsidRDefault="00F426DA"/>
    <w:p w14:paraId="3D0B6EC8" w14:textId="7AA5D169" w:rsidR="00F426DA" w:rsidRDefault="00F426DA"/>
    <w:p w14:paraId="465F926B" w14:textId="5B80F4A7" w:rsidR="00F426DA" w:rsidRDefault="00F426DA"/>
    <w:p w14:paraId="7D368614" w14:textId="2FC29E2F" w:rsidR="00F426DA" w:rsidRDefault="00F426DA"/>
    <w:p w14:paraId="583B40B9" w14:textId="742ED644" w:rsidR="00F426DA" w:rsidRDefault="00F426DA"/>
    <w:p w14:paraId="43DEDF78" w14:textId="582FE6AB" w:rsidR="00F426DA" w:rsidRDefault="00F426DA"/>
    <w:p w14:paraId="40B1136D" w14:textId="64430640" w:rsidR="00F426DA" w:rsidRDefault="00F426DA"/>
    <w:p w14:paraId="7A53B44A" w14:textId="7838826D" w:rsidR="00F426DA" w:rsidRDefault="00F426DA"/>
    <w:p w14:paraId="2AF08011" w14:textId="676DD860" w:rsidR="00F426DA" w:rsidRDefault="00F426DA"/>
    <w:p w14:paraId="7C12D0A9" w14:textId="78DBD1E9" w:rsidR="00F426DA" w:rsidRDefault="00F426DA"/>
    <w:p w14:paraId="23528F80" w14:textId="77777777" w:rsidR="00F426DA" w:rsidRDefault="00F426DA"/>
    <w:tbl>
      <w:tblPr>
        <w:tblStyle w:val="TableGrid"/>
        <w:tblW w:w="9360" w:type="dxa"/>
        <w:tblInd w:w="0" w:type="dxa"/>
        <w:tblLayout w:type="fixed"/>
        <w:tblLook w:val="04A0" w:firstRow="1" w:lastRow="0" w:firstColumn="1" w:lastColumn="0" w:noHBand="0" w:noVBand="1"/>
      </w:tblPr>
      <w:tblGrid>
        <w:gridCol w:w="2340"/>
        <w:gridCol w:w="2340"/>
        <w:gridCol w:w="2340"/>
        <w:gridCol w:w="2340"/>
      </w:tblGrid>
      <w:tr w:rsidR="00353B95" w14:paraId="313D0D80" w14:textId="77777777" w:rsidTr="00F426D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0E2C1B" w14:textId="77777777" w:rsidR="00353B95" w:rsidRPr="00407923" w:rsidRDefault="00353B95">
            <w:pPr>
              <w:spacing w:line="240" w:lineRule="auto"/>
              <w:jc w:val="left"/>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ECFF8" w14:textId="19772B25" w:rsidR="00353B95" w:rsidRPr="00DC023F" w:rsidRDefault="00353B95">
            <w:pPr>
              <w:spacing w:line="240" w:lineRule="auto"/>
              <w:jc w:val="left"/>
              <w:rPr>
                <w:b/>
                <w:bCs/>
                <w:color w:val="000000" w:themeColor="text1"/>
              </w:rPr>
            </w:pPr>
            <w:r w:rsidRPr="00DC023F">
              <w:rPr>
                <w:b/>
                <w:bCs/>
                <w:color w:val="000000" w:themeColor="text1"/>
              </w:rPr>
              <w:t xml:space="preserve">UC-1: Create an </w:t>
            </w:r>
            <w:r w:rsidR="000B3BE4" w:rsidRPr="00DC023F">
              <w:rPr>
                <w:b/>
                <w:bCs/>
                <w:color w:val="000000" w:themeColor="text1"/>
              </w:rPr>
              <w:t>A</w:t>
            </w:r>
            <w:r w:rsidRPr="00DC023F">
              <w:rPr>
                <w:b/>
                <w:bCs/>
                <w:color w:val="000000" w:themeColor="text1"/>
              </w:rPr>
              <w:t>ccount</w:t>
            </w:r>
          </w:p>
        </w:tc>
      </w:tr>
      <w:tr w:rsidR="00353B95" w14:paraId="07EACD29" w14:textId="77777777" w:rsidTr="00F426DA">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E3BA804" w14:textId="77777777" w:rsidR="00353B95" w:rsidRPr="00407923" w:rsidRDefault="00353B95">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963FE" w14:textId="71A487EC" w:rsidR="00353B95" w:rsidRDefault="00353B95">
            <w:pPr>
              <w:spacing w:line="240" w:lineRule="auto"/>
              <w:jc w:val="left"/>
              <w:rPr>
                <w:color w:val="000000" w:themeColor="text1"/>
              </w:rPr>
            </w:pPr>
            <w:r>
              <w:rPr>
                <w:color w:val="000000" w:themeColor="text1"/>
              </w:rPr>
              <w:t>Administra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6DC623" w14:textId="77777777" w:rsidR="00353B95" w:rsidRPr="00DC023F" w:rsidRDefault="00353B95">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715C3" w14:textId="20F9B115" w:rsidR="00353B95" w:rsidRDefault="00353B95">
            <w:pPr>
              <w:spacing w:line="240" w:lineRule="auto"/>
              <w:jc w:val="left"/>
              <w:rPr>
                <w:color w:val="000000" w:themeColor="text1"/>
              </w:rPr>
            </w:pPr>
            <w:r>
              <w:rPr>
                <w:color w:val="000000" w:themeColor="text1"/>
              </w:rPr>
              <w:t>Employee, SGBD</w:t>
            </w:r>
          </w:p>
        </w:tc>
      </w:tr>
      <w:tr w:rsidR="00353B95" w14:paraId="7BE732F0" w14:textId="77777777" w:rsidTr="00F426D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5EC30A" w14:textId="77777777" w:rsidR="00353B95" w:rsidRPr="00407923" w:rsidRDefault="00353B95">
            <w:pPr>
              <w:spacing w:line="240" w:lineRule="auto"/>
              <w:jc w:val="left"/>
              <w:rPr>
                <w:b/>
                <w:bCs/>
                <w:color w:val="000000" w:themeColor="text1"/>
              </w:rPr>
            </w:pPr>
            <w:r w:rsidRPr="00407923">
              <w:rPr>
                <w:b/>
                <w:bCs/>
                <w:color w:val="000000" w:themeColor="text1"/>
              </w:rPr>
              <w:t>Description</w:t>
            </w:r>
          </w:p>
          <w:p w14:paraId="46BEF39C" w14:textId="77777777" w:rsidR="00407923" w:rsidRPr="00407923" w:rsidRDefault="00407923" w:rsidP="00407923">
            <w:pPr>
              <w:ind w:firstLine="720"/>
              <w:rPr>
                <w:b/>
                <w:bCs/>
                <w:color w:val="000000" w:themeColor="text1"/>
              </w:rPr>
            </w:pPr>
          </w:p>
          <w:p w14:paraId="55CD3FE9" w14:textId="6F6D14AC" w:rsidR="00407923" w:rsidRPr="00407923" w:rsidRDefault="00407923" w:rsidP="00407923">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9B951" w14:textId="69AA0D1D" w:rsidR="00353B95" w:rsidRDefault="00353B95">
            <w:pPr>
              <w:spacing w:line="240" w:lineRule="auto"/>
              <w:jc w:val="left"/>
              <w:rPr>
                <w:color w:val="000000" w:themeColor="text1"/>
              </w:rPr>
            </w:pPr>
            <w:r>
              <w:rPr>
                <w:color w:val="000000" w:themeColor="text1"/>
              </w:rPr>
              <w:t xml:space="preserve">An Employee without an account needs one. He reaches an Administrator to create him one. The Administrator accesses the Bug Tracking System, accesses </w:t>
            </w:r>
            <w:r w:rsidR="00A23FA4">
              <w:rPr>
                <w:color w:val="000000" w:themeColor="text1"/>
              </w:rPr>
              <w:t xml:space="preserve">the </w:t>
            </w:r>
            <w:r>
              <w:rPr>
                <w:color w:val="000000" w:themeColor="text1"/>
              </w:rPr>
              <w:t>‘Manage accounts’ tab, enters a</w:t>
            </w:r>
            <w:r w:rsidR="00407923">
              <w:rPr>
                <w:color w:val="000000" w:themeColor="text1"/>
              </w:rPr>
              <w:t>n</w:t>
            </w:r>
            <w:r>
              <w:rPr>
                <w:color w:val="000000" w:themeColor="text1"/>
              </w:rPr>
              <w:t xml:space="preserve"> username</w:t>
            </w:r>
            <w:r w:rsidR="00407923">
              <w:rPr>
                <w:color w:val="000000" w:themeColor="text1"/>
              </w:rPr>
              <w:t>,</w:t>
            </w:r>
            <w:r>
              <w:rPr>
                <w:color w:val="000000" w:themeColor="text1"/>
              </w:rPr>
              <w:t xml:space="preserve"> a password</w:t>
            </w:r>
            <w:r w:rsidR="00407923">
              <w:rPr>
                <w:color w:val="000000" w:themeColor="text1"/>
              </w:rPr>
              <w:t xml:space="preserve"> and the type of the account</w:t>
            </w:r>
            <w:r>
              <w:rPr>
                <w:color w:val="000000" w:themeColor="text1"/>
              </w:rPr>
              <w:t xml:space="preserve"> for the employee, then he gives the </w:t>
            </w:r>
            <w:r w:rsidR="00407923">
              <w:rPr>
                <w:color w:val="000000" w:themeColor="text1"/>
              </w:rPr>
              <w:t xml:space="preserve">account info </w:t>
            </w:r>
            <w:r>
              <w:rPr>
                <w:color w:val="000000" w:themeColor="text1"/>
              </w:rPr>
              <w:t>to him.</w:t>
            </w:r>
          </w:p>
        </w:tc>
      </w:tr>
      <w:tr w:rsidR="00353B95" w14:paraId="1CB408B4" w14:textId="77777777" w:rsidTr="00F426D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9A0B35" w14:textId="77777777" w:rsidR="00353B95" w:rsidRPr="00407923" w:rsidRDefault="00353B95">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CF15C" w14:textId="606CC8A3" w:rsidR="00353B95" w:rsidRDefault="00407923">
            <w:pPr>
              <w:spacing w:line="240" w:lineRule="auto"/>
              <w:jc w:val="left"/>
              <w:rPr>
                <w:color w:val="000000" w:themeColor="text1"/>
              </w:rPr>
            </w:pPr>
            <w:r>
              <w:rPr>
                <w:color w:val="000000" w:themeColor="text1"/>
              </w:rPr>
              <w:t>The Administrator</w:t>
            </w:r>
            <w:r w:rsidR="003E7BFF">
              <w:rPr>
                <w:color w:val="000000" w:themeColor="text1"/>
              </w:rPr>
              <w:t xml:space="preserve"> wants to create an account for the Employee</w:t>
            </w:r>
            <w:r>
              <w:rPr>
                <w:color w:val="000000" w:themeColor="text1"/>
              </w:rPr>
              <w:t>.</w:t>
            </w:r>
          </w:p>
        </w:tc>
      </w:tr>
      <w:tr w:rsidR="00353B95" w14:paraId="493A19D9" w14:textId="77777777" w:rsidTr="00F426D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BE904C" w14:textId="77777777" w:rsidR="00353B95" w:rsidRPr="00407923" w:rsidRDefault="00353B95">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B28236" w14:textId="263571C3" w:rsidR="00353B95" w:rsidRDefault="00407923">
            <w:pPr>
              <w:spacing w:line="240" w:lineRule="auto"/>
              <w:jc w:val="left"/>
              <w:rPr>
                <w:color w:val="000000" w:themeColor="text1"/>
              </w:rPr>
            </w:pPr>
            <w:r>
              <w:rPr>
                <w:color w:val="000000" w:themeColor="text1"/>
              </w:rPr>
              <w:t>PRE-1. Administrator is logged into BTS.</w:t>
            </w:r>
            <w:r w:rsidR="0006293A">
              <w:rPr>
                <w:color w:val="000000" w:themeColor="text1"/>
              </w:rPr>
              <w:t xml:space="preserve"> (See UC-0)</w:t>
            </w:r>
          </w:p>
        </w:tc>
      </w:tr>
      <w:tr w:rsidR="00353B95" w14:paraId="7CA4DD3B" w14:textId="77777777" w:rsidTr="00F426D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FE7791" w14:textId="77777777" w:rsidR="00353B95" w:rsidRPr="00407923" w:rsidRDefault="00353B95">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3DD86E" w14:textId="3E57CBD7" w:rsidR="00407923" w:rsidRDefault="00407923">
            <w:pPr>
              <w:spacing w:line="240" w:lineRule="auto"/>
              <w:jc w:val="left"/>
              <w:rPr>
                <w:color w:val="000000" w:themeColor="text1"/>
              </w:rPr>
            </w:pPr>
            <w:r>
              <w:rPr>
                <w:color w:val="000000" w:themeColor="text1"/>
              </w:rPr>
              <w:t>POST-1. The account is created and saved into the SGBD with the given type.</w:t>
            </w:r>
          </w:p>
        </w:tc>
      </w:tr>
      <w:tr w:rsidR="00353B95" w14:paraId="698CF25F" w14:textId="77777777" w:rsidTr="00F426D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C82881" w14:textId="77777777" w:rsidR="00353B95" w:rsidRPr="00407923" w:rsidRDefault="00353B95">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7D927" w14:textId="2061C67F" w:rsidR="0075570C" w:rsidRPr="00A87E9A" w:rsidRDefault="000B3BE4" w:rsidP="0075570C">
            <w:pPr>
              <w:pStyle w:val="ListParagraph"/>
              <w:numPr>
                <w:ilvl w:val="0"/>
                <w:numId w:val="2"/>
              </w:numPr>
              <w:spacing w:line="240" w:lineRule="auto"/>
              <w:jc w:val="left"/>
              <w:rPr>
                <w:b/>
                <w:bCs/>
                <w:color w:val="000000" w:themeColor="text1"/>
              </w:rPr>
            </w:pPr>
            <w:r w:rsidRPr="00A87E9A">
              <w:rPr>
                <w:b/>
                <w:bCs/>
                <w:color w:val="000000" w:themeColor="text1"/>
              </w:rPr>
              <w:t>Create an Accoun</w:t>
            </w:r>
            <w:r w:rsidR="0075570C" w:rsidRPr="00A87E9A">
              <w:rPr>
                <w:b/>
                <w:bCs/>
                <w:color w:val="000000" w:themeColor="text1"/>
              </w:rPr>
              <w:t>t</w:t>
            </w:r>
          </w:p>
          <w:p w14:paraId="0584735E" w14:textId="77777777" w:rsidR="00F426DA" w:rsidRDefault="0075570C" w:rsidP="00F426DA">
            <w:pPr>
              <w:pStyle w:val="ListParagraph"/>
              <w:numPr>
                <w:ilvl w:val="0"/>
                <w:numId w:val="16"/>
              </w:numPr>
              <w:spacing w:line="240" w:lineRule="auto"/>
              <w:jc w:val="left"/>
              <w:rPr>
                <w:color w:val="000000" w:themeColor="text1"/>
              </w:rPr>
            </w:pPr>
            <w:r w:rsidRPr="00F426DA">
              <w:rPr>
                <w:color w:val="000000" w:themeColor="text1"/>
              </w:rPr>
              <w:t>Administrator asks to view the Manage Accounts tab</w:t>
            </w:r>
            <w:r w:rsidR="00F426DA">
              <w:rPr>
                <w:color w:val="000000" w:themeColor="text1"/>
              </w:rPr>
              <w:t>.</w:t>
            </w:r>
          </w:p>
          <w:p w14:paraId="4CCDE007" w14:textId="0E6DAA31" w:rsidR="0075570C" w:rsidRPr="00F426DA" w:rsidRDefault="0075570C" w:rsidP="00F426DA">
            <w:pPr>
              <w:pStyle w:val="ListParagraph"/>
              <w:numPr>
                <w:ilvl w:val="0"/>
                <w:numId w:val="16"/>
              </w:numPr>
              <w:spacing w:line="240" w:lineRule="auto"/>
              <w:jc w:val="left"/>
              <w:rPr>
                <w:color w:val="000000" w:themeColor="text1"/>
              </w:rPr>
            </w:pPr>
            <w:r w:rsidRPr="00F426DA">
              <w:rPr>
                <w:color w:val="000000" w:themeColor="text1"/>
              </w:rPr>
              <w:t>BTS displays the Manage Accounts tab.</w:t>
            </w:r>
          </w:p>
          <w:p w14:paraId="1FBD6715" w14:textId="1893CD89" w:rsidR="0075570C" w:rsidRPr="000C691A" w:rsidRDefault="0075570C" w:rsidP="000C691A">
            <w:pPr>
              <w:pStyle w:val="ListParagraph"/>
              <w:numPr>
                <w:ilvl w:val="0"/>
                <w:numId w:val="16"/>
              </w:numPr>
              <w:spacing w:line="240" w:lineRule="auto"/>
              <w:jc w:val="left"/>
              <w:rPr>
                <w:color w:val="000000" w:themeColor="text1"/>
              </w:rPr>
            </w:pPr>
            <w:r w:rsidRPr="000C691A">
              <w:rPr>
                <w:color w:val="000000" w:themeColor="text1"/>
              </w:rPr>
              <w:t xml:space="preserve">Administrator enters the username, the password and selects the type of the account, then </w:t>
            </w:r>
            <w:r w:rsidR="009306D2" w:rsidRPr="000C691A">
              <w:rPr>
                <w:color w:val="000000" w:themeColor="text1"/>
              </w:rPr>
              <w:t>asks to</w:t>
            </w:r>
            <w:r w:rsidRPr="000C691A">
              <w:rPr>
                <w:color w:val="000000" w:themeColor="text1"/>
              </w:rPr>
              <w:t xml:space="preserve"> Create Accoun</w:t>
            </w:r>
            <w:r w:rsidR="00904884" w:rsidRPr="000C691A">
              <w:rPr>
                <w:color w:val="000000" w:themeColor="text1"/>
              </w:rPr>
              <w:t>t</w:t>
            </w:r>
            <w:r w:rsidRPr="000C691A">
              <w:rPr>
                <w:color w:val="000000" w:themeColor="text1"/>
              </w:rPr>
              <w:t>.</w:t>
            </w:r>
          </w:p>
          <w:p w14:paraId="3EF2CF3F" w14:textId="77777777" w:rsidR="0075570C" w:rsidRDefault="0075570C" w:rsidP="000C691A">
            <w:pPr>
              <w:pStyle w:val="ListParagraph"/>
              <w:numPr>
                <w:ilvl w:val="0"/>
                <w:numId w:val="16"/>
              </w:numPr>
              <w:spacing w:line="240" w:lineRule="auto"/>
              <w:jc w:val="left"/>
              <w:rPr>
                <w:color w:val="000000" w:themeColor="text1"/>
              </w:rPr>
            </w:pPr>
            <w:r>
              <w:rPr>
                <w:color w:val="000000" w:themeColor="text1"/>
              </w:rPr>
              <w:t xml:space="preserve">BTS displays </w:t>
            </w:r>
            <w:r w:rsidR="00AE5195">
              <w:rPr>
                <w:color w:val="000000" w:themeColor="text1"/>
              </w:rPr>
              <w:t>if he is sure that he wants to create the account with the given information.</w:t>
            </w:r>
          </w:p>
          <w:p w14:paraId="1B5927BF" w14:textId="25D4A8FB" w:rsidR="00AE5195" w:rsidRDefault="00AE5195" w:rsidP="000C691A">
            <w:pPr>
              <w:pStyle w:val="ListParagraph"/>
              <w:numPr>
                <w:ilvl w:val="0"/>
                <w:numId w:val="16"/>
              </w:numPr>
              <w:spacing w:line="240" w:lineRule="auto"/>
              <w:jc w:val="left"/>
              <w:rPr>
                <w:color w:val="000000" w:themeColor="text1"/>
              </w:rPr>
            </w:pPr>
            <w:r>
              <w:rPr>
                <w:color w:val="000000" w:themeColor="text1"/>
              </w:rPr>
              <w:t>Administrator select</w:t>
            </w:r>
            <w:r w:rsidR="003F6AB5">
              <w:rPr>
                <w:color w:val="000000" w:themeColor="text1"/>
              </w:rPr>
              <w:t>s</w:t>
            </w:r>
            <w:r>
              <w:rPr>
                <w:color w:val="000000" w:themeColor="text1"/>
              </w:rPr>
              <w:t xml:space="preserve"> the confirmation option.</w:t>
            </w:r>
          </w:p>
          <w:p w14:paraId="28C6B14F" w14:textId="773E99D9" w:rsidR="00AE5195" w:rsidRPr="0075570C" w:rsidRDefault="00AE5195" w:rsidP="000C691A">
            <w:pPr>
              <w:pStyle w:val="ListParagraph"/>
              <w:numPr>
                <w:ilvl w:val="0"/>
                <w:numId w:val="16"/>
              </w:numPr>
              <w:spacing w:line="240" w:lineRule="auto"/>
              <w:jc w:val="left"/>
              <w:rPr>
                <w:color w:val="000000" w:themeColor="text1"/>
              </w:rPr>
            </w:pPr>
            <w:r>
              <w:rPr>
                <w:color w:val="000000" w:themeColor="text1"/>
              </w:rPr>
              <w:t>BTS displays that the account was successfully created</w:t>
            </w:r>
            <w:r w:rsidR="00072507">
              <w:rPr>
                <w:color w:val="000000" w:themeColor="text1"/>
              </w:rPr>
              <w:t xml:space="preserve"> and reloads the list of accounts</w:t>
            </w:r>
            <w:r>
              <w:rPr>
                <w:color w:val="000000" w:themeColor="text1"/>
              </w:rPr>
              <w:t>.</w:t>
            </w:r>
          </w:p>
        </w:tc>
      </w:tr>
      <w:tr w:rsidR="00353B95" w14:paraId="11555116" w14:textId="77777777" w:rsidTr="00F426D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3B1C13" w14:textId="77777777" w:rsidR="00353B95" w:rsidRPr="00407923" w:rsidRDefault="00353B95">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5788C" w14:textId="5E682E72" w:rsidR="00C72821" w:rsidRPr="00DF7BB1" w:rsidRDefault="00157482" w:rsidP="00C72821">
            <w:pPr>
              <w:spacing w:line="240" w:lineRule="auto"/>
              <w:jc w:val="left"/>
              <w:rPr>
                <w:b/>
                <w:bCs/>
                <w:color w:val="000000" w:themeColor="text1"/>
              </w:rPr>
            </w:pPr>
            <w:r>
              <w:rPr>
                <w:b/>
                <w:bCs/>
                <w:color w:val="000000" w:themeColor="text1"/>
              </w:rPr>
              <w:t>1</w:t>
            </w:r>
            <w:r w:rsidR="00C72821" w:rsidRPr="00DF7BB1">
              <w:rPr>
                <w:b/>
                <w:bCs/>
                <w:color w:val="000000" w:themeColor="text1"/>
              </w:rPr>
              <w:t>.5.</w:t>
            </w:r>
            <w:r w:rsidR="00FB42DA">
              <w:rPr>
                <w:b/>
                <w:bCs/>
                <w:color w:val="000000" w:themeColor="text1"/>
              </w:rPr>
              <w:t>a.</w:t>
            </w:r>
            <w:r w:rsidR="00C72821" w:rsidRPr="00DF7BB1">
              <w:rPr>
                <w:b/>
                <w:bCs/>
                <w:color w:val="000000" w:themeColor="text1"/>
              </w:rPr>
              <w:t xml:space="preserve"> </w:t>
            </w:r>
            <w:r>
              <w:rPr>
                <w:b/>
                <w:bCs/>
                <w:color w:val="000000" w:themeColor="text1"/>
              </w:rPr>
              <w:t>Administrator</w:t>
            </w:r>
            <w:r w:rsidR="00C72821" w:rsidRPr="00DF7BB1">
              <w:rPr>
                <w:b/>
                <w:bCs/>
                <w:color w:val="000000" w:themeColor="text1"/>
              </w:rPr>
              <w:t xml:space="preserve"> selects the cancel option.</w:t>
            </w:r>
          </w:p>
          <w:p w14:paraId="79B0DE83" w14:textId="435A92F7" w:rsidR="0075570C" w:rsidRPr="00C72821" w:rsidRDefault="00C72821" w:rsidP="00C72821">
            <w:pPr>
              <w:spacing w:line="240" w:lineRule="auto"/>
              <w:jc w:val="left"/>
              <w:rPr>
                <w:color w:val="000000" w:themeColor="text1"/>
              </w:rPr>
            </w:pPr>
            <w:r>
              <w:rPr>
                <w:color w:val="000000" w:themeColor="text1"/>
              </w:rPr>
              <w:t xml:space="preserve">      6.</w:t>
            </w:r>
            <w:r w:rsidR="00FB42DA">
              <w:rPr>
                <w:color w:val="000000" w:themeColor="text1"/>
              </w:rPr>
              <w:t>a.</w:t>
            </w:r>
            <w:r>
              <w:rPr>
                <w:color w:val="000000" w:themeColor="text1"/>
              </w:rPr>
              <w:t xml:space="preserve"> BTS displays that the action was canceled.</w:t>
            </w:r>
          </w:p>
        </w:tc>
      </w:tr>
      <w:tr w:rsidR="00353B95" w14:paraId="047C7D9A" w14:textId="77777777" w:rsidTr="00F426D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147876" w14:textId="77777777" w:rsidR="00353B95" w:rsidRPr="00407923" w:rsidRDefault="00353B95">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477E" w14:textId="354D334A" w:rsidR="00353B95" w:rsidRPr="00A87E9A" w:rsidRDefault="0075570C">
            <w:pPr>
              <w:spacing w:line="240" w:lineRule="auto"/>
              <w:jc w:val="left"/>
              <w:rPr>
                <w:b/>
                <w:bCs/>
                <w:color w:val="000000" w:themeColor="text1"/>
              </w:rPr>
            </w:pPr>
            <w:r w:rsidRPr="00A87E9A">
              <w:rPr>
                <w:b/>
                <w:bCs/>
                <w:color w:val="000000" w:themeColor="text1"/>
              </w:rPr>
              <w:t>1.6.E1 There is already an Employee with the same username</w:t>
            </w:r>
          </w:p>
          <w:p w14:paraId="2D3B9727" w14:textId="77777777" w:rsidR="0075570C" w:rsidRDefault="0075570C" w:rsidP="00F426DA">
            <w:pPr>
              <w:pStyle w:val="ListParagraph"/>
              <w:numPr>
                <w:ilvl w:val="0"/>
                <w:numId w:val="15"/>
              </w:numPr>
              <w:spacing w:line="240" w:lineRule="auto"/>
              <w:jc w:val="left"/>
              <w:rPr>
                <w:color w:val="000000" w:themeColor="text1"/>
              </w:rPr>
            </w:pPr>
            <w:r>
              <w:rPr>
                <w:color w:val="000000" w:themeColor="text1"/>
              </w:rPr>
              <w:t>BTS informs the administrator that there is already an user in SGBD who have the same username</w:t>
            </w:r>
          </w:p>
          <w:p w14:paraId="0A467DE2" w14:textId="77777777" w:rsidR="00FB4381" w:rsidRDefault="00A87E9A" w:rsidP="00F426DA">
            <w:pPr>
              <w:pStyle w:val="ListParagraph"/>
              <w:numPr>
                <w:ilvl w:val="0"/>
                <w:numId w:val="15"/>
              </w:numPr>
              <w:spacing w:line="240" w:lineRule="auto"/>
              <w:jc w:val="left"/>
              <w:rPr>
                <w:color w:val="000000" w:themeColor="text1"/>
              </w:rPr>
            </w:pPr>
            <w:r>
              <w:rPr>
                <w:color w:val="000000" w:themeColor="text1"/>
              </w:rPr>
              <w:t>Return to step 5 to normal flow.</w:t>
            </w:r>
          </w:p>
          <w:p w14:paraId="70049F18" w14:textId="6DE40C7B" w:rsidR="00FB4381" w:rsidRPr="00A87E9A" w:rsidRDefault="00FB4381" w:rsidP="00FB4381">
            <w:pPr>
              <w:spacing w:line="240" w:lineRule="auto"/>
              <w:jc w:val="left"/>
              <w:rPr>
                <w:b/>
                <w:bCs/>
                <w:color w:val="000000" w:themeColor="text1"/>
              </w:rPr>
            </w:pPr>
            <w:r w:rsidRPr="00A87E9A">
              <w:rPr>
                <w:b/>
                <w:bCs/>
                <w:color w:val="000000" w:themeColor="text1"/>
              </w:rPr>
              <w:t>1.6.E</w:t>
            </w:r>
            <w:r>
              <w:rPr>
                <w:b/>
                <w:bCs/>
                <w:color w:val="000000" w:themeColor="text1"/>
              </w:rPr>
              <w:t>2</w:t>
            </w:r>
            <w:r w:rsidRPr="00A87E9A">
              <w:rPr>
                <w:b/>
                <w:bCs/>
                <w:color w:val="000000" w:themeColor="text1"/>
              </w:rPr>
              <w:t xml:space="preserve"> </w:t>
            </w:r>
            <w:r>
              <w:rPr>
                <w:b/>
                <w:bCs/>
                <w:color w:val="000000" w:themeColor="text1"/>
              </w:rPr>
              <w:t>Invalid username / password</w:t>
            </w:r>
          </w:p>
          <w:p w14:paraId="7C584CC8" w14:textId="4F6CF000" w:rsidR="00FB4381" w:rsidRDefault="00FB4381" w:rsidP="00FB4381">
            <w:pPr>
              <w:pStyle w:val="ListParagraph"/>
              <w:numPr>
                <w:ilvl w:val="0"/>
                <w:numId w:val="7"/>
              </w:numPr>
              <w:spacing w:line="240" w:lineRule="auto"/>
              <w:jc w:val="left"/>
              <w:rPr>
                <w:color w:val="000000" w:themeColor="text1"/>
              </w:rPr>
            </w:pPr>
            <w:r>
              <w:rPr>
                <w:color w:val="000000" w:themeColor="text1"/>
              </w:rPr>
              <w:t>BTS informs the administrator that the information he provided is invalid.</w:t>
            </w:r>
          </w:p>
          <w:p w14:paraId="595DF492" w14:textId="20FDDF80" w:rsidR="00FB4381" w:rsidRPr="00FB4381" w:rsidRDefault="00FB4381" w:rsidP="00FB4381">
            <w:pPr>
              <w:pStyle w:val="ListParagraph"/>
              <w:numPr>
                <w:ilvl w:val="0"/>
                <w:numId w:val="7"/>
              </w:numPr>
              <w:spacing w:line="240" w:lineRule="auto"/>
              <w:jc w:val="left"/>
              <w:rPr>
                <w:color w:val="000000" w:themeColor="text1"/>
              </w:rPr>
            </w:pPr>
            <w:r>
              <w:rPr>
                <w:color w:val="000000" w:themeColor="text1"/>
              </w:rPr>
              <w:t>Return to step 5 to normal flow.</w:t>
            </w:r>
          </w:p>
        </w:tc>
      </w:tr>
    </w:tbl>
    <w:p w14:paraId="0D3D64C8" w14:textId="2026DE23" w:rsidR="00983828" w:rsidRDefault="00983828"/>
    <w:p w14:paraId="0E24B15F" w14:textId="30B53605" w:rsidR="00F426DA" w:rsidRDefault="00F426DA"/>
    <w:p w14:paraId="32E6339C" w14:textId="77777777" w:rsidR="00F426DA" w:rsidRDefault="00F426DA"/>
    <w:p w14:paraId="4DE2FBA7" w14:textId="5F39DF43" w:rsidR="00DC023F" w:rsidRDefault="00DC023F"/>
    <w:p w14:paraId="4A370932" w14:textId="3157DC9F" w:rsidR="00F426DA" w:rsidRDefault="00F426DA"/>
    <w:p w14:paraId="12B77F4E" w14:textId="249B8803" w:rsidR="00F426DA" w:rsidRDefault="00F426DA"/>
    <w:p w14:paraId="7DBDA929" w14:textId="700F946F" w:rsidR="00F426DA" w:rsidRDefault="00F426DA"/>
    <w:p w14:paraId="15A8EB69" w14:textId="5C777BC5" w:rsidR="00DC023F" w:rsidRDefault="00DC023F"/>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8C1BEA" w:rsidRPr="00DC023F" w14:paraId="3F2818EA"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6F29C9" w14:textId="77777777" w:rsidR="008C1BEA" w:rsidRPr="00407923" w:rsidRDefault="008C1BEA" w:rsidP="00EA1E78">
            <w:pPr>
              <w:spacing w:line="240" w:lineRule="auto"/>
              <w:jc w:val="left"/>
              <w:rPr>
                <w:b/>
                <w:bCs/>
                <w:color w:val="000000" w:themeColor="text1"/>
              </w:rPr>
            </w:pPr>
            <w:r w:rsidRPr="00407923">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2FF47" w14:textId="495FF66A" w:rsidR="008C1BEA" w:rsidRPr="00DC023F" w:rsidRDefault="008C1BEA" w:rsidP="00EA1E78">
            <w:pPr>
              <w:spacing w:line="240" w:lineRule="auto"/>
              <w:jc w:val="left"/>
              <w:rPr>
                <w:b/>
                <w:bCs/>
                <w:color w:val="000000" w:themeColor="text1"/>
              </w:rPr>
            </w:pPr>
            <w:r w:rsidRPr="00DC023F">
              <w:rPr>
                <w:b/>
                <w:bCs/>
                <w:color w:val="000000" w:themeColor="text1"/>
              </w:rPr>
              <w:t>UC-</w:t>
            </w:r>
            <w:r w:rsidR="00563518">
              <w:rPr>
                <w:b/>
                <w:bCs/>
                <w:color w:val="000000" w:themeColor="text1"/>
              </w:rPr>
              <w:t>2</w:t>
            </w:r>
            <w:r w:rsidRPr="00DC023F">
              <w:rPr>
                <w:b/>
                <w:bCs/>
                <w:color w:val="000000" w:themeColor="text1"/>
              </w:rPr>
              <w:t xml:space="preserve">: </w:t>
            </w:r>
            <w:r>
              <w:rPr>
                <w:b/>
                <w:bCs/>
                <w:color w:val="000000" w:themeColor="text1"/>
              </w:rPr>
              <w:t>Update</w:t>
            </w:r>
            <w:r w:rsidRPr="00DC023F">
              <w:rPr>
                <w:b/>
                <w:bCs/>
                <w:color w:val="000000" w:themeColor="text1"/>
              </w:rPr>
              <w:t xml:space="preserve"> an Account</w:t>
            </w:r>
          </w:p>
        </w:tc>
      </w:tr>
      <w:tr w:rsidR="008C1BEA" w14:paraId="7E981EC9" w14:textId="77777777" w:rsidTr="00EA1E78">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50A5D9" w14:textId="77777777" w:rsidR="008C1BEA" w:rsidRPr="00407923" w:rsidRDefault="008C1BEA" w:rsidP="00EA1E78">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72B55" w14:textId="77777777" w:rsidR="008C1BEA" w:rsidRDefault="008C1BEA" w:rsidP="00EA1E78">
            <w:pPr>
              <w:spacing w:line="240" w:lineRule="auto"/>
              <w:jc w:val="left"/>
              <w:rPr>
                <w:color w:val="000000" w:themeColor="text1"/>
              </w:rPr>
            </w:pPr>
            <w:r>
              <w:rPr>
                <w:color w:val="000000" w:themeColor="text1"/>
              </w:rPr>
              <w:t>Administra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4629E2" w14:textId="77777777" w:rsidR="008C1BEA" w:rsidRPr="00DC023F" w:rsidRDefault="008C1BEA" w:rsidP="00EA1E78">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18856" w14:textId="77777777" w:rsidR="008C1BEA" w:rsidRDefault="008C1BEA" w:rsidP="00EA1E78">
            <w:pPr>
              <w:spacing w:line="240" w:lineRule="auto"/>
              <w:jc w:val="left"/>
              <w:rPr>
                <w:color w:val="000000" w:themeColor="text1"/>
              </w:rPr>
            </w:pPr>
            <w:r>
              <w:rPr>
                <w:color w:val="000000" w:themeColor="text1"/>
              </w:rPr>
              <w:t>Employee, SGBD</w:t>
            </w:r>
          </w:p>
        </w:tc>
      </w:tr>
      <w:tr w:rsidR="008C1BEA" w14:paraId="19C82174"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E1F32A" w14:textId="77777777" w:rsidR="008C1BEA" w:rsidRPr="00407923" w:rsidRDefault="008C1BEA" w:rsidP="00EA1E78">
            <w:pPr>
              <w:spacing w:line="240" w:lineRule="auto"/>
              <w:jc w:val="left"/>
              <w:rPr>
                <w:b/>
                <w:bCs/>
                <w:color w:val="000000" w:themeColor="text1"/>
              </w:rPr>
            </w:pPr>
            <w:r w:rsidRPr="00407923">
              <w:rPr>
                <w:b/>
                <w:bCs/>
                <w:color w:val="000000" w:themeColor="text1"/>
              </w:rPr>
              <w:t>Description</w:t>
            </w:r>
          </w:p>
          <w:p w14:paraId="733A6CB2" w14:textId="77777777" w:rsidR="008C1BEA" w:rsidRPr="00407923" w:rsidRDefault="008C1BEA" w:rsidP="00EA1E78">
            <w:pPr>
              <w:ind w:firstLine="720"/>
              <w:rPr>
                <w:b/>
                <w:bCs/>
                <w:color w:val="000000" w:themeColor="text1"/>
              </w:rPr>
            </w:pPr>
          </w:p>
          <w:p w14:paraId="2368CBB9" w14:textId="77777777" w:rsidR="008C1BEA" w:rsidRPr="00407923" w:rsidRDefault="008C1BEA" w:rsidP="00EA1E78">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5C30C8" w14:textId="0F3A76C0" w:rsidR="008C1BEA" w:rsidRDefault="008C1BEA" w:rsidP="00EA1E78">
            <w:pPr>
              <w:spacing w:line="240" w:lineRule="auto"/>
              <w:jc w:val="left"/>
              <w:rPr>
                <w:color w:val="000000" w:themeColor="text1"/>
              </w:rPr>
            </w:pPr>
            <w:r>
              <w:rPr>
                <w:color w:val="000000" w:themeColor="text1"/>
              </w:rPr>
              <w:t>An Employee forgot his password. He reaches an Administrator to update his password. The Administrator accesses the Bug Tracking System, accesses the ‘Manage accounts’ tab, enters the username and the new password, then he gives him back the new password to him.</w:t>
            </w:r>
          </w:p>
        </w:tc>
      </w:tr>
      <w:tr w:rsidR="008C1BEA" w14:paraId="5F4096A9"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B82CD8" w14:textId="77777777" w:rsidR="008C1BEA" w:rsidRPr="00407923" w:rsidRDefault="008C1BEA" w:rsidP="00EA1E78">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D1BCF" w14:textId="57F58E74" w:rsidR="008C1BEA" w:rsidRDefault="008C1BEA" w:rsidP="00EA1E78">
            <w:pPr>
              <w:spacing w:line="240" w:lineRule="auto"/>
              <w:jc w:val="left"/>
              <w:rPr>
                <w:color w:val="000000" w:themeColor="text1"/>
              </w:rPr>
            </w:pPr>
            <w:r>
              <w:rPr>
                <w:color w:val="000000" w:themeColor="text1"/>
              </w:rPr>
              <w:t xml:space="preserve">The Employee came to the Administrator to </w:t>
            </w:r>
            <w:r w:rsidR="0027750C">
              <w:rPr>
                <w:color w:val="000000" w:themeColor="text1"/>
              </w:rPr>
              <w:t>update his password</w:t>
            </w:r>
            <w:r>
              <w:rPr>
                <w:color w:val="000000" w:themeColor="text1"/>
              </w:rPr>
              <w:t>.</w:t>
            </w:r>
          </w:p>
        </w:tc>
      </w:tr>
      <w:tr w:rsidR="008C1BEA" w14:paraId="1FA4B289"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E0AFA7" w14:textId="77777777" w:rsidR="008C1BEA" w:rsidRPr="00407923" w:rsidRDefault="008C1BEA" w:rsidP="00EA1E78">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F86D8" w14:textId="49A8D4E0" w:rsidR="008C1BEA" w:rsidRDefault="008C1BEA" w:rsidP="00EA1E78">
            <w:pPr>
              <w:spacing w:line="240" w:lineRule="auto"/>
              <w:jc w:val="left"/>
              <w:rPr>
                <w:color w:val="000000" w:themeColor="text1"/>
              </w:rPr>
            </w:pPr>
            <w:r>
              <w:rPr>
                <w:color w:val="000000" w:themeColor="text1"/>
              </w:rPr>
              <w:t>PRE-</w:t>
            </w:r>
            <w:r w:rsidR="0027750C">
              <w:rPr>
                <w:color w:val="000000" w:themeColor="text1"/>
              </w:rPr>
              <w:t>2</w:t>
            </w:r>
            <w:r>
              <w:rPr>
                <w:color w:val="000000" w:themeColor="text1"/>
              </w:rPr>
              <w:t>. Administrator is logged into BTS.</w:t>
            </w:r>
            <w:r w:rsidR="0006293A">
              <w:rPr>
                <w:color w:val="000000" w:themeColor="text1"/>
              </w:rPr>
              <w:t xml:space="preserve"> (See UC-0)</w:t>
            </w:r>
          </w:p>
        </w:tc>
      </w:tr>
      <w:tr w:rsidR="008C1BEA" w14:paraId="6873F708"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61EFBD" w14:textId="77777777" w:rsidR="008C1BEA" w:rsidRPr="00407923" w:rsidRDefault="008C1BEA" w:rsidP="00EA1E78">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36E174" w14:textId="1246EE56" w:rsidR="008C1BEA" w:rsidRDefault="008C1BEA" w:rsidP="00EA1E78">
            <w:pPr>
              <w:spacing w:line="240" w:lineRule="auto"/>
              <w:jc w:val="left"/>
              <w:rPr>
                <w:color w:val="000000" w:themeColor="text1"/>
              </w:rPr>
            </w:pPr>
            <w:r>
              <w:rPr>
                <w:color w:val="000000" w:themeColor="text1"/>
              </w:rPr>
              <w:t>POST-</w:t>
            </w:r>
            <w:r w:rsidR="0027750C">
              <w:rPr>
                <w:color w:val="000000" w:themeColor="text1"/>
              </w:rPr>
              <w:t>2</w:t>
            </w:r>
            <w:r>
              <w:rPr>
                <w:color w:val="000000" w:themeColor="text1"/>
              </w:rPr>
              <w:t xml:space="preserve">. The account is </w:t>
            </w:r>
            <w:r w:rsidR="0027750C">
              <w:rPr>
                <w:color w:val="000000" w:themeColor="text1"/>
              </w:rPr>
              <w:t>updated</w:t>
            </w:r>
            <w:r>
              <w:rPr>
                <w:color w:val="000000" w:themeColor="text1"/>
              </w:rPr>
              <w:t xml:space="preserve"> in the SGBD with the </w:t>
            </w:r>
            <w:r w:rsidR="0027750C">
              <w:rPr>
                <w:color w:val="000000" w:themeColor="text1"/>
              </w:rPr>
              <w:t>new password</w:t>
            </w:r>
            <w:r>
              <w:rPr>
                <w:color w:val="000000" w:themeColor="text1"/>
              </w:rPr>
              <w:t>.</w:t>
            </w:r>
          </w:p>
        </w:tc>
      </w:tr>
      <w:tr w:rsidR="008C1BEA" w:rsidRPr="0075570C" w14:paraId="4916B0B0"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D8CA38" w14:textId="77777777" w:rsidR="008C1BEA" w:rsidRPr="00407923" w:rsidRDefault="008C1BEA" w:rsidP="00EA1E78">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297CA" w14:textId="77777777" w:rsidR="008C1BEA" w:rsidRPr="00A87E9A" w:rsidRDefault="008C1BEA" w:rsidP="00EA1E78">
            <w:pPr>
              <w:pStyle w:val="ListParagraph"/>
              <w:numPr>
                <w:ilvl w:val="0"/>
                <w:numId w:val="2"/>
              </w:numPr>
              <w:spacing w:line="240" w:lineRule="auto"/>
              <w:jc w:val="left"/>
              <w:rPr>
                <w:b/>
                <w:bCs/>
                <w:color w:val="000000" w:themeColor="text1"/>
              </w:rPr>
            </w:pPr>
            <w:r w:rsidRPr="00A87E9A">
              <w:rPr>
                <w:b/>
                <w:bCs/>
                <w:color w:val="000000" w:themeColor="text1"/>
              </w:rPr>
              <w:t>Create an Account</w:t>
            </w:r>
          </w:p>
          <w:p w14:paraId="20160B3C" w14:textId="0E6744A6" w:rsidR="008C1BEA" w:rsidRPr="0027750C" w:rsidRDefault="008C1BEA" w:rsidP="0027750C">
            <w:pPr>
              <w:pStyle w:val="ListParagraph"/>
              <w:numPr>
                <w:ilvl w:val="0"/>
                <w:numId w:val="12"/>
              </w:numPr>
              <w:spacing w:line="240" w:lineRule="auto"/>
              <w:jc w:val="left"/>
              <w:rPr>
                <w:color w:val="000000" w:themeColor="text1"/>
              </w:rPr>
            </w:pPr>
            <w:r w:rsidRPr="0027750C">
              <w:rPr>
                <w:color w:val="000000" w:themeColor="text1"/>
              </w:rPr>
              <w:t>Administrator asks to view the Manage Accounts tab.</w:t>
            </w:r>
          </w:p>
          <w:p w14:paraId="08B9B12D" w14:textId="62CDB75C" w:rsidR="008C1BEA" w:rsidRPr="0027750C" w:rsidRDefault="008C1BEA" w:rsidP="0027750C">
            <w:pPr>
              <w:pStyle w:val="ListParagraph"/>
              <w:numPr>
                <w:ilvl w:val="0"/>
                <w:numId w:val="12"/>
              </w:numPr>
              <w:spacing w:line="240" w:lineRule="auto"/>
              <w:jc w:val="left"/>
              <w:rPr>
                <w:color w:val="000000" w:themeColor="text1"/>
              </w:rPr>
            </w:pPr>
            <w:r w:rsidRPr="0027750C">
              <w:rPr>
                <w:color w:val="000000" w:themeColor="text1"/>
              </w:rPr>
              <w:t>BTS displays the Manage Accounts tab.</w:t>
            </w:r>
          </w:p>
          <w:p w14:paraId="4CCA1F66" w14:textId="167D1AD8" w:rsidR="008C1BEA" w:rsidRDefault="008C1BEA" w:rsidP="0027750C">
            <w:pPr>
              <w:pStyle w:val="ListParagraph"/>
              <w:numPr>
                <w:ilvl w:val="0"/>
                <w:numId w:val="12"/>
              </w:numPr>
              <w:spacing w:line="240" w:lineRule="auto"/>
              <w:jc w:val="left"/>
              <w:rPr>
                <w:color w:val="000000" w:themeColor="text1"/>
              </w:rPr>
            </w:pPr>
            <w:r>
              <w:rPr>
                <w:color w:val="000000" w:themeColor="text1"/>
              </w:rPr>
              <w:t xml:space="preserve">Administrator </w:t>
            </w:r>
            <w:r w:rsidR="00F426DA">
              <w:rPr>
                <w:color w:val="000000" w:themeColor="text1"/>
              </w:rPr>
              <w:t xml:space="preserve">selects the user from the table and </w:t>
            </w:r>
            <w:r>
              <w:rPr>
                <w:color w:val="000000" w:themeColor="text1"/>
              </w:rPr>
              <w:t xml:space="preserve">enters </w:t>
            </w:r>
            <w:r w:rsidR="00F426DA">
              <w:rPr>
                <w:color w:val="000000" w:themeColor="text1"/>
              </w:rPr>
              <w:t xml:space="preserve">a </w:t>
            </w:r>
            <w:r w:rsidR="0027750C">
              <w:rPr>
                <w:color w:val="000000" w:themeColor="text1"/>
              </w:rPr>
              <w:t xml:space="preserve">new </w:t>
            </w:r>
            <w:r>
              <w:rPr>
                <w:color w:val="000000" w:themeColor="text1"/>
              </w:rPr>
              <w:t xml:space="preserve">password, then </w:t>
            </w:r>
            <w:r w:rsidR="00F1634F">
              <w:rPr>
                <w:color w:val="000000" w:themeColor="text1"/>
              </w:rPr>
              <w:t>asks to</w:t>
            </w:r>
            <w:r>
              <w:rPr>
                <w:color w:val="000000" w:themeColor="text1"/>
              </w:rPr>
              <w:t xml:space="preserve"> </w:t>
            </w:r>
            <w:r w:rsidR="00904884">
              <w:rPr>
                <w:color w:val="000000" w:themeColor="text1"/>
              </w:rPr>
              <w:t>Update</w:t>
            </w:r>
            <w:r>
              <w:rPr>
                <w:color w:val="000000" w:themeColor="text1"/>
              </w:rPr>
              <w:t xml:space="preserve"> Account.</w:t>
            </w:r>
          </w:p>
          <w:p w14:paraId="5138144F" w14:textId="77777777" w:rsidR="008C1BEA" w:rsidRDefault="008C1BEA" w:rsidP="0027750C">
            <w:pPr>
              <w:pStyle w:val="ListParagraph"/>
              <w:numPr>
                <w:ilvl w:val="0"/>
                <w:numId w:val="12"/>
              </w:numPr>
              <w:spacing w:line="240" w:lineRule="auto"/>
              <w:jc w:val="left"/>
              <w:rPr>
                <w:color w:val="000000" w:themeColor="text1"/>
              </w:rPr>
            </w:pPr>
            <w:r>
              <w:rPr>
                <w:color w:val="000000" w:themeColor="text1"/>
              </w:rPr>
              <w:t xml:space="preserve">BTS displays </w:t>
            </w:r>
            <w:r w:rsidR="004C33E7">
              <w:rPr>
                <w:color w:val="000000" w:themeColor="text1"/>
              </w:rPr>
              <w:t>if the administrator is sure that he wants to update the account with the given information.</w:t>
            </w:r>
          </w:p>
          <w:p w14:paraId="7E95B63D" w14:textId="77777777" w:rsidR="004C33E7" w:rsidRDefault="004C33E7" w:rsidP="0027750C">
            <w:pPr>
              <w:pStyle w:val="ListParagraph"/>
              <w:numPr>
                <w:ilvl w:val="0"/>
                <w:numId w:val="12"/>
              </w:numPr>
              <w:spacing w:line="240" w:lineRule="auto"/>
              <w:jc w:val="left"/>
              <w:rPr>
                <w:color w:val="000000" w:themeColor="text1"/>
              </w:rPr>
            </w:pPr>
            <w:r>
              <w:rPr>
                <w:color w:val="000000" w:themeColor="text1"/>
              </w:rPr>
              <w:t>Administrator selects the confirmation option.</w:t>
            </w:r>
          </w:p>
          <w:p w14:paraId="01237A47" w14:textId="6A710F0C" w:rsidR="004C33E7" w:rsidRPr="0075570C" w:rsidRDefault="004C33E7" w:rsidP="0027750C">
            <w:pPr>
              <w:pStyle w:val="ListParagraph"/>
              <w:numPr>
                <w:ilvl w:val="0"/>
                <w:numId w:val="12"/>
              </w:numPr>
              <w:spacing w:line="240" w:lineRule="auto"/>
              <w:jc w:val="left"/>
              <w:rPr>
                <w:color w:val="000000" w:themeColor="text1"/>
              </w:rPr>
            </w:pPr>
            <w:r>
              <w:rPr>
                <w:color w:val="000000" w:themeColor="text1"/>
              </w:rPr>
              <w:t>BTS displays that the account was successfully updated</w:t>
            </w:r>
            <w:r w:rsidR="008B5457">
              <w:rPr>
                <w:color w:val="000000" w:themeColor="text1"/>
              </w:rPr>
              <w:t xml:space="preserve"> and reloads the list of accounts</w:t>
            </w:r>
            <w:r>
              <w:rPr>
                <w:color w:val="000000" w:themeColor="text1"/>
              </w:rPr>
              <w:t>.</w:t>
            </w:r>
          </w:p>
        </w:tc>
      </w:tr>
      <w:tr w:rsidR="008C1BEA" w:rsidRPr="0075570C" w14:paraId="35B324B8"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8520F1" w14:textId="77777777" w:rsidR="008C1BEA" w:rsidRPr="00407923" w:rsidRDefault="008C1BEA" w:rsidP="00EA1E78">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B177F" w14:textId="77A5998A" w:rsidR="004C33E7" w:rsidRDefault="00FB42DA" w:rsidP="004C33E7">
            <w:pPr>
              <w:spacing w:line="240" w:lineRule="auto"/>
              <w:jc w:val="left"/>
              <w:rPr>
                <w:b/>
                <w:bCs/>
                <w:color w:val="000000" w:themeColor="text1"/>
              </w:rPr>
            </w:pPr>
            <w:r>
              <w:rPr>
                <w:b/>
                <w:bCs/>
                <w:color w:val="000000" w:themeColor="text1"/>
              </w:rPr>
              <w:t>2</w:t>
            </w:r>
            <w:r w:rsidR="00C72821" w:rsidRPr="00DF7BB1">
              <w:rPr>
                <w:b/>
                <w:bCs/>
                <w:color w:val="000000" w:themeColor="text1"/>
              </w:rPr>
              <w:t>.5.</w:t>
            </w:r>
            <w:r>
              <w:rPr>
                <w:b/>
                <w:bCs/>
                <w:color w:val="000000" w:themeColor="text1"/>
              </w:rPr>
              <w:t>a.</w:t>
            </w:r>
            <w:r w:rsidR="00C72821" w:rsidRPr="00DF7BB1">
              <w:rPr>
                <w:b/>
                <w:bCs/>
                <w:color w:val="000000" w:themeColor="text1"/>
              </w:rPr>
              <w:t xml:space="preserve"> </w:t>
            </w:r>
            <w:r w:rsidR="004C33E7">
              <w:rPr>
                <w:b/>
                <w:bCs/>
                <w:color w:val="000000" w:themeColor="text1"/>
              </w:rPr>
              <w:t>Administrator</w:t>
            </w:r>
            <w:r w:rsidR="00C72821" w:rsidRPr="00DF7BB1">
              <w:rPr>
                <w:b/>
                <w:bCs/>
                <w:color w:val="000000" w:themeColor="text1"/>
              </w:rPr>
              <w:t xml:space="preserve"> selects the cancel option.</w:t>
            </w:r>
          </w:p>
          <w:p w14:paraId="2557D5D5" w14:textId="515D5DD1" w:rsidR="008C1BEA" w:rsidRPr="004C33E7" w:rsidRDefault="004C33E7" w:rsidP="004C33E7">
            <w:pPr>
              <w:spacing w:line="240" w:lineRule="auto"/>
              <w:jc w:val="left"/>
              <w:rPr>
                <w:b/>
                <w:bCs/>
                <w:color w:val="000000" w:themeColor="text1"/>
              </w:rPr>
            </w:pPr>
            <w:r>
              <w:rPr>
                <w:b/>
                <w:bCs/>
                <w:color w:val="000000" w:themeColor="text1"/>
              </w:rPr>
              <w:t xml:space="preserve">      </w:t>
            </w:r>
            <w:r w:rsidR="00C72821" w:rsidRPr="004C33E7">
              <w:rPr>
                <w:color w:val="000000" w:themeColor="text1"/>
              </w:rPr>
              <w:t>6.</w:t>
            </w:r>
            <w:r w:rsidR="00FB42DA">
              <w:rPr>
                <w:color w:val="000000" w:themeColor="text1"/>
              </w:rPr>
              <w:t>a.</w:t>
            </w:r>
            <w:r w:rsidR="00C72821" w:rsidRPr="004C33E7">
              <w:rPr>
                <w:color w:val="000000" w:themeColor="text1"/>
              </w:rPr>
              <w:t xml:space="preserve"> BTS displays that the action was canceled.</w:t>
            </w:r>
          </w:p>
        </w:tc>
      </w:tr>
      <w:tr w:rsidR="008C1BEA" w:rsidRPr="00FB4381" w14:paraId="062B19B1"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94869A" w14:textId="77777777" w:rsidR="008C1BEA" w:rsidRPr="00407923" w:rsidRDefault="008C1BEA" w:rsidP="00EA1E78">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CA108" w14:textId="662ACF45" w:rsidR="008C1BEA" w:rsidRPr="00A87E9A" w:rsidRDefault="0027750C" w:rsidP="00EA1E78">
            <w:pPr>
              <w:spacing w:line="240" w:lineRule="auto"/>
              <w:jc w:val="left"/>
              <w:rPr>
                <w:b/>
                <w:bCs/>
                <w:color w:val="000000" w:themeColor="text1"/>
              </w:rPr>
            </w:pPr>
            <w:r>
              <w:rPr>
                <w:b/>
                <w:bCs/>
                <w:color w:val="000000" w:themeColor="text1"/>
              </w:rPr>
              <w:t>2</w:t>
            </w:r>
            <w:r w:rsidR="008C1BEA" w:rsidRPr="00A87E9A">
              <w:rPr>
                <w:b/>
                <w:bCs/>
                <w:color w:val="000000" w:themeColor="text1"/>
              </w:rPr>
              <w:t xml:space="preserve">.6.E1 There is already </w:t>
            </w:r>
            <w:r>
              <w:rPr>
                <w:b/>
                <w:bCs/>
                <w:color w:val="000000" w:themeColor="text1"/>
              </w:rPr>
              <w:t>no Employee with the given username</w:t>
            </w:r>
          </w:p>
          <w:p w14:paraId="36BA76A4" w14:textId="2E0C2A96" w:rsidR="008C1BEA" w:rsidRPr="0081527D" w:rsidRDefault="008C1BEA" w:rsidP="0081527D">
            <w:pPr>
              <w:pStyle w:val="ListParagraph"/>
              <w:numPr>
                <w:ilvl w:val="0"/>
                <w:numId w:val="18"/>
              </w:numPr>
              <w:spacing w:line="240" w:lineRule="auto"/>
              <w:jc w:val="left"/>
              <w:rPr>
                <w:color w:val="000000" w:themeColor="text1"/>
              </w:rPr>
            </w:pPr>
            <w:r w:rsidRPr="0081527D">
              <w:rPr>
                <w:color w:val="000000" w:themeColor="text1"/>
              </w:rPr>
              <w:t xml:space="preserve">BTS informs the administrator that there is </w:t>
            </w:r>
            <w:r w:rsidR="0027750C" w:rsidRPr="0081527D">
              <w:rPr>
                <w:color w:val="000000" w:themeColor="text1"/>
              </w:rPr>
              <w:t>no employee with the username given as input.</w:t>
            </w:r>
          </w:p>
          <w:p w14:paraId="2A66370A" w14:textId="092119E7" w:rsidR="008C1BEA" w:rsidRPr="0081527D" w:rsidRDefault="008C1BEA" w:rsidP="0081527D">
            <w:pPr>
              <w:pStyle w:val="ListParagraph"/>
              <w:numPr>
                <w:ilvl w:val="0"/>
                <w:numId w:val="18"/>
              </w:numPr>
              <w:spacing w:line="240" w:lineRule="auto"/>
              <w:jc w:val="left"/>
              <w:rPr>
                <w:color w:val="000000" w:themeColor="text1"/>
              </w:rPr>
            </w:pPr>
            <w:r w:rsidRPr="0081527D">
              <w:rPr>
                <w:color w:val="000000" w:themeColor="text1"/>
              </w:rPr>
              <w:t>Return to step 5 to normal flow.</w:t>
            </w:r>
          </w:p>
          <w:p w14:paraId="736B7ADD" w14:textId="77777777" w:rsidR="002D6BE9" w:rsidRDefault="007645C3" w:rsidP="002D6BE9">
            <w:pPr>
              <w:spacing w:line="240" w:lineRule="auto"/>
              <w:jc w:val="left"/>
              <w:rPr>
                <w:b/>
                <w:bCs/>
                <w:color w:val="000000" w:themeColor="text1"/>
              </w:rPr>
            </w:pPr>
            <w:r>
              <w:rPr>
                <w:b/>
                <w:bCs/>
                <w:color w:val="000000" w:themeColor="text1"/>
              </w:rPr>
              <w:t>2</w:t>
            </w:r>
            <w:r w:rsidR="008C1BEA" w:rsidRPr="00A87E9A">
              <w:rPr>
                <w:b/>
                <w:bCs/>
                <w:color w:val="000000" w:themeColor="text1"/>
              </w:rPr>
              <w:t>.6.E</w:t>
            </w:r>
            <w:r w:rsidR="008C1BEA">
              <w:rPr>
                <w:b/>
                <w:bCs/>
                <w:color w:val="000000" w:themeColor="text1"/>
              </w:rPr>
              <w:t>2</w:t>
            </w:r>
            <w:r w:rsidR="008C1BEA" w:rsidRPr="00A87E9A">
              <w:rPr>
                <w:b/>
                <w:bCs/>
                <w:color w:val="000000" w:themeColor="text1"/>
              </w:rPr>
              <w:t xml:space="preserve"> </w:t>
            </w:r>
            <w:r w:rsidR="008C1BEA">
              <w:rPr>
                <w:b/>
                <w:bCs/>
                <w:color w:val="000000" w:themeColor="text1"/>
              </w:rPr>
              <w:t>Invalid user</w:t>
            </w:r>
          </w:p>
          <w:p w14:paraId="4134158A" w14:textId="766E3294" w:rsidR="008C1BEA" w:rsidRPr="002D6BE9" w:rsidRDefault="002D6BE9" w:rsidP="002D6BE9">
            <w:pPr>
              <w:spacing w:line="240" w:lineRule="auto"/>
              <w:jc w:val="left"/>
              <w:rPr>
                <w:color w:val="000000" w:themeColor="text1"/>
              </w:rPr>
            </w:pPr>
            <w:r>
              <w:rPr>
                <w:b/>
                <w:bCs/>
                <w:color w:val="000000" w:themeColor="text1"/>
              </w:rPr>
              <w:t xml:space="preserve">1. </w:t>
            </w:r>
            <w:r w:rsidRPr="002D6BE9">
              <w:rPr>
                <w:color w:val="000000" w:themeColor="text1"/>
              </w:rPr>
              <w:t>I</w:t>
            </w:r>
            <w:r w:rsidR="008C1BEA" w:rsidRPr="002D6BE9">
              <w:rPr>
                <w:color w:val="000000" w:themeColor="text1"/>
              </w:rPr>
              <w:t xml:space="preserve">nforms the administrator </w:t>
            </w:r>
            <w:r w:rsidR="0081527D" w:rsidRPr="002D6BE9">
              <w:rPr>
                <w:color w:val="000000" w:themeColor="text1"/>
              </w:rPr>
              <w:t>he did not select the user</w:t>
            </w:r>
            <w:r>
              <w:rPr>
                <w:color w:val="000000" w:themeColor="text1"/>
              </w:rPr>
              <w:br/>
              <w:t>2. Retu</w:t>
            </w:r>
            <w:r w:rsidR="008C1BEA" w:rsidRPr="002D6BE9">
              <w:rPr>
                <w:color w:val="000000" w:themeColor="text1"/>
              </w:rPr>
              <w:t>rn to step 5 to normal flow.</w:t>
            </w:r>
          </w:p>
        </w:tc>
      </w:tr>
    </w:tbl>
    <w:p w14:paraId="6ED42854" w14:textId="40D8C914" w:rsidR="008C1BEA" w:rsidRDefault="008C1BEA"/>
    <w:p w14:paraId="57A6CD78" w14:textId="64B477B2" w:rsidR="00F21178" w:rsidRDefault="00F21178"/>
    <w:p w14:paraId="7A60C5C5" w14:textId="6D901C29" w:rsidR="0081527D" w:rsidRDefault="0081527D"/>
    <w:p w14:paraId="4C954C00" w14:textId="169186A0" w:rsidR="0081527D" w:rsidRDefault="0081527D"/>
    <w:p w14:paraId="67E66DCE" w14:textId="77777777" w:rsidR="0081527D" w:rsidRDefault="0081527D"/>
    <w:p w14:paraId="75E80B58" w14:textId="097AEF20" w:rsidR="00F21178" w:rsidRDefault="00F21178"/>
    <w:p w14:paraId="4C3462CF" w14:textId="10BF8448" w:rsidR="00F426DA" w:rsidRDefault="00F426DA"/>
    <w:p w14:paraId="6C51BBF9" w14:textId="3CBF5920" w:rsidR="00F21178" w:rsidRDefault="00F21178"/>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F21178" w:rsidRPr="00DC023F" w14:paraId="4227A112"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659046" w14:textId="77777777" w:rsidR="00F21178" w:rsidRPr="00407923" w:rsidRDefault="00F21178" w:rsidP="00EA1E78">
            <w:pPr>
              <w:spacing w:line="240" w:lineRule="auto"/>
              <w:jc w:val="left"/>
              <w:rPr>
                <w:b/>
                <w:bCs/>
                <w:color w:val="000000" w:themeColor="text1"/>
              </w:rPr>
            </w:pPr>
            <w:r w:rsidRPr="00407923">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CB8BB" w14:textId="6EABBDBF" w:rsidR="00F21178" w:rsidRPr="00DC023F" w:rsidRDefault="00F21178" w:rsidP="00EA1E78">
            <w:pPr>
              <w:spacing w:line="240" w:lineRule="auto"/>
              <w:jc w:val="left"/>
              <w:rPr>
                <w:b/>
                <w:bCs/>
                <w:color w:val="000000" w:themeColor="text1"/>
              </w:rPr>
            </w:pPr>
            <w:r w:rsidRPr="00DC023F">
              <w:rPr>
                <w:b/>
                <w:bCs/>
                <w:color w:val="000000" w:themeColor="text1"/>
              </w:rPr>
              <w:t>UC-</w:t>
            </w:r>
            <w:r>
              <w:rPr>
                <w:b/>
                <w:bCs/>
                <w:color w:val="000000" w:themeColor="text1"/>
              </w:rPr>
              <w:t>3</w:t>
            </w:r>
            <w:r w:rsidRPr="00DC023F">
              <w:rPr>
                <w:b/>
                <w:bCs/>
                <w:color w:val="000000" w:themeColor="text1"/>
              </w:rPr>
              <w:t xml:space="preserve">: </w:t>
            </w:r>
            <w:r>
              <w:rPr>
                <w:b/>
                <w:bCs/>
                <w:color w:val="000000" w:themeColor="text1"/>
              </w:rPr>
              <w:t>Delete an Account</w:t>
            </w:r>
          </w:p>
        </w:tc>
      </w:tr>
      <w:tr w:rsidR="00F21178" w14:paraId="44A14EA9" w14:textId="77777777" w:rsidTr="00EA1E78">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5AFFCB" w14:textId="77777777" w:rsidR="00F21178" w:rsidRPr="00407923" w:rsidRDefault="00F21178" w:rsidP="00EA1E78">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3B078" w14:textId="77777777" w:rsidR="00F21178" w:rsidRDefault="00F21178" w:rsidP="00EA1E78">
            <w:pPr>
              <w:spacing w:line="240" w:lineRule="auto"/>
              <w:jc w:val="left"/>
              <w:rPr>
                <w:color w:val="000000" w:themeColor="text1"/>
              </w:rPr>
            </w:pPr>
            <w:r>
              <w:rPr>
                <w:color w:val="000000" w:themeColor="text1"/>
              </w:rPr>
              <w:t>Administra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659509" w14:textId="77777777" w:rsidR="00F21178" w:rsidRPr="00DC023F" w:rsidRDefault="00F21178" w:rsidP="00EA1E78">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13188B" w14:textId="77777777" w:rsidR="00F21178" w:rsidRDefault="00F21178" w:rsidP="00EA1E78">
            <w:pPr>
              <w:spacing w:line="240" w:lineRule="auto"/>
              <w:jc w:val="left"/>
              <w:rPr>
                <w:color w:val="000000" w:themeColor="text1"/>
              </w:rPr>
            </w:pPr>
            <w:r>
              <w:rPr>
                <w:color w:val="000000" w:themeColor="text1"/>
              </w:rPr>
              <w:t>Employee, SGBD</w:t>
            </w:r>
          </w:p>
        </w:tc>
      </w:tr>
      <w:tr w:rsidR="00F21178" w14:paraId="2BF33F3A"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B537747" w14:textId="77777777" w:rsidR="00F21178" w:rsidRPr="00407923" w:rsidRDefault="00F21178" w:rsidP="00EA1E78">
            <w:pPr>
              <w:spacing w:line="240" w:lineRule="auto"/>
              <w:jc w:val="left"/>
              <w:rPr>
                <w:b/>
                <w:bCs/>
                <w:color w:val="000000" w:themeColor="text1"/>
              </w:rPr>
            </w:pPr>
            <w:r w:rsidRPr="00407923">
              <w:rPr>
                <w:b/>
                <w:bCs/>
                <w:color w:val="000000" w:themeColor="text1"/>
              </w:rPr>
              <w:t>Description</w:t>
            </w:r>
          </w:p>
          <w:p w14:paraId="4C13EB0F" w14:textId="77777777" w:rsidR="00F21178" w:rsidRPr="00407923" w:rsidRDefault="00F21178" w:rsidP="00EA1E78">
            <w:pPr>
              <w:ind w:firstLine="720"/>
              <w:rPr>
                <w:b/>
                <w:bCs/>
                <w:color w:val="000000" w:themeColor="text1"/>
              </w:rPr>
            </w:pPr>
          </w:p>
          <w:p w14:paraId="332D797D" w14:textId="77777777" w:rsidR="00F21178" w:rsidRPr="00407923" w:rsidRDefault="00F21178" w:rsidP="00EA1E78">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A7E7C" w14:textId="546EA89B" w:rsidR="00F21178" w:rsidRDefault="00F21178" w:rsidP="00EA1E78">
            <w:pPr>
              <w:spacing w:line="240" w:lineRule="auto"/>
              <w:jc w:val="left"/>
              <w:rPr>
                <w:color w:val="000000" w:themeColor="text1"/>
              </w:rPr>
            </w:pPr>
            <w:r>
              <w:rPr>
                <w:color w:val="000000" w:themeColor="text1"/>
              </w:rPr>
              <w:t>An Employee leaves the company. Because memory is money, the Administrator removes him from the SGBD.</w:t>
            </w:r>
          </w:p>
        </w:tc>
      </w:tr>
      <w:tr w:rsidR="00F21178" w14:paraId="23C141E9"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CD685E" w14:textId="77777777" w:rsidR="00F21178" w:rsidRPr="00407923" w:rsidRDefault="00F21178" w:rsidP="00EA1E78">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299EE3" w14:textId="020FAE39" w:rsidR="00F21178" w:rsidRDefault="00F21178" w:rsidP="00EA1E78">
            <w:pPr>
              <w:spacing w:line="240" w:lineRule="auto"/>
              <w:jc w:val="left"/>
              <w:rPr>
                <w:color w:val="000000" w:themeColor="text1"/>
              </w:rPr>
            </w:pPr>
            <w:r>
              <w:rPr>
                <w:color w:val="000000" w:themeColor="text1"/>
              </w:rPr>
              <w:t>The Employee leaved the company.</w:t>
            </w:r>
          </w:p>
        </w:tc>
      </w:tr>
      <w:tr w:rsidR="00F21178" w14:paraId="11107AA3"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0A3A25" w14:textId="77777777" w:rsidR="00F21178" w:rsidRPr="00407923" w:rsidRDefault="00F21178" w:rsidP="00EA1E78">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65879D" w14:textId="04EC2266" w:rsidR="00F21178" w:rsidRDefault="00F21178" w:rsidP="00EA1E78">
            <w:pPr>
              <w:spacing w:line="240" w:lineRule="auto"/>
              <w:jc w:val="left"/>
              <w:rPr>
                <w:color w:val="000000" w:themeColor="text1"/>
              </w:rPr>
            </w:pPr>
            <w:r>
              <w:rPr>
                <w:color w:val="000000" w:themeColor="text1"/>
              </w:rPr>
              <w:t>PRE-3. Administrator is logged into BTS.</w:t>
            </w:r>
            <w:r w:rsidR="0006293A">
              <w:rPr>
                <w:color w:val="000000" w:themeColor="text1"/>
              </w:rPr>
              <w:t xml:space="preserve"> (See UC-0)</w:t>
            </w:r>
          </w:p>
        </w:tc>
      </w:tr>
      <w:tr w:rsidR="00F21178" w14:paraId="73200EEB"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3D8892" w14:textId="77777777" w:rsidR="00F21178" w:rsidRPr="00407923" w:rsidRDefault="00F21178" w:rsidP="00EA1E78">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D1C36" w14:textId="634433A5" w:rsidR="00F21178" w:rsidRDefault="00F21178" w:rsidP="00EA1E78">
            <w:pPr>
              <w:spacing w:line="240" w:lineRule="auto"/>
              <w:jc w:val="left"/>
              <w:rPr>
                <w:color w:val="000000" w:themeColor="text1"/>
              </w:rPr>
            </w:pPr>
            <w:r>
              <w:rPr>
                <w:color w:val="000000" w:themeColor="text1"/>
              </w:rPr>
              <w:t>POST-3. The account is deleted from the SGBD.</w:t>
            </w:r>
          </w:p>
        </w:tc>
      </w:tr>
      <w:tr w:rsidR="00F21178" w:rsidRPr="0075570C" w14:paraId="392111F2"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E93C44" w14:textId="77777777" w:rsidR="00F21178" w:rsidRPr="00407923" w:rsidRDefault="00F21178" w:rsidP="00EA1E78">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9CFF3" w14:textId="426A7698" w:rsidR="00F21178" w:rsidRPr="00A87E9A" w:rsidRDefault="00F21178" w:rsidP="00F21178">
            <w:pPr>
              <w:pStyle w:val="ListParagraph"/>
              <w:numPr>
                <w:ilvl w:val="0"/>
                <w:numId w:val="2"/>
              </w:numPr>
              <w:spacing w:line="240" w:lineRule="auto"/>
              <w:jc w:val="left"/>
              <w:rPr>
                <w:b/>
                <w:bCs/>
                <w:color w:val="000000" w:themeColor="text1"/>
              </w:rPr>
            </w:pPr>
            <w:r>
              <w:rPr>
                <w:b/>
                <w:bCs/>
                <w:color w:val="000000" w:themeColor="text1"/>
              </w:rPr>
              <w:t>Delete</w:t>
            </w:r>
            <w:r w:rsidRPr="00A87E9A">
              <w:rPr>
                <w:b/>
                <w:bCs/>
                <w:color w:val="000000" w:themeColor="text1"/>
              </w:rPr>
              <w:t xml:space="preserve"> an Account</w:t>
            </w:r>
          </w:p>
          <w:p w14:paraId="706B6F8C" w14:textId="7266A803" w:rsidR="00F21178" w:rsidRPr="0081527D" w:rsidRDefault="00F21178" w:rsidP="0081527D">
            <w:pPr>
              <w:pStyle w:val="ListParagraph"/>
              <w:numPr>
                <w:ilvl w:val="0"/>
                <w:numId w:val="17"/>
              </w:numPr>
              <w:spacing w:line="240" w:lineRule="auto"/>
              <w:jc w:val="left"/>
              <w:rPr>
                <w:color w:val="000000" w:themeColor="text1"/>
              </w:rPr>
            </w:pPr>
            <w:r w:rsidRPr="0081527D">
              <w:rPr>
                <w:color w:val="000000" w:themeColor="text1"/>
              </w:rPr>
              <w:t>Administrator asks to view the Manage Accounts tab.</w:t>
            </w:r>
          </w:p>
          <w:p w14:paraId="64A338A1" w14:textId="3BA461E4" w:rsidR="00F21178" w:rsidRPr="0081527D" w:rsidRDefault="00F21178" w:rsidP="0081527D">
            <w:pPr>
              <w:pStyle w:val="ListParagraph"/>
              <w:numPr>
                <w:ilvl w:val="0"/>
                <w:numId w:val="17"/>
              </w:numPr>
              <w:spacing w:line="240" w:lineRule="auto"/>
              <w:jc w:val="left"/>
              <w:rPr>
                <w:color w:val="000000" w:themeColor="text1"/>
              </w:rPr>
            </w:pPr>
            <w:r w:rsidRPr="0081527D">
              <w:rPr>
                <w:color w:val="000000" w:themeColor="text1"/>
              </w:rPr>
              <w:t>BTS displays the Manage Accounts tab.</w:t>
            </w:r>
          </w:p>
          <w:p w14:paraId="64C0728B" w14:textId="77777777" w:rsidR="00F21178" w:rsidRDefault="00F21178" w:rsidP="0081527D">
            <w:pPr>
              <w:pStyle w:val="ListParagraph"/>
              <w:numPr>
                <w:ilvl w:val="0"/>
                <w:numId w:val="17"/>
              </w:numPr>
              <w:spacing w:line="240" w:lineRule="auto"/>
              <w:jc w:val="left"/>
              <w:rPr>
                <w:color w:val="000000" w:themeColor="text1"/>
              </w:rPr>
            </w:pPr>
            <w:r>
              <w:rPr>
                <w:color w:val="000000" w:themeColor="text1"/>
              </w:rPr>
              <w:t>Administrator presses the Create Account button.</w:t>
            </w:r>
          </w:p>
          <w:p w14:paraId="45F73A94" w14:textId="77777777" w:rsidR="00F21178" w:rsidRDefault="00F21178" w:rsidP="0081527D">
            <w:pPr>
              <w:pStyle w:val="ListParagraph"/>
              <w:numPr>
                <w:ilvl w:val="0"/>
                <w:numId w:val="17"/>
              </w:numPr>
              <w:spacing w:line="240" w:lineRule="auto"/>
              <w:jc w:val="left"/>
              <w:rPr>
                <w:color w:val="000000" w:themeColor="text1"/>
              </w:rPr>
            </w:pPr>
            <w:r>
              <w:rPr>
                <w:color w:val="000000" w:themeColor="text1"/>
              </w:rPr>
              <w:t>BTS displays an window with the data to complete for the account creation to be done.</w:t>
            </w:r>
          </w:p>
          <w:p w14:paraId="388F11D0" w14:textId="03EB8A9B" w:rsidR="00F21178" w:rsidRDefault="00F21178" w:rsidP="0081527D">
            <w:pPr>
              <w:pStyle w:val="ListParagraph"/>
              <w:numPr>
                <w:ilvl w:val="0"/>
                <w:numId w:val="17"/>
              </w:numPr>
              <w:spacing w:line="240" w:lineRule="auto"/>
              <w:jc w:val="left"/>
              <w:rPr>
                <w:color w:val="000000" w:themeColor="text1"/>
              </w:rPr>
            </w:pPr>
            <w:r>
              <w:rPr>
                <w:color w:val="000000" w:themeColor="text1"/>
              </w:rPr>
              <w:t xml:space="preserve">Administrator enters the username, the password and selects the type of the account, then </w:t>
            </w:r>
            <w:r w:rsidR="006D1381">
              <w:rPr>
                <w:color w:val="000000" w:themeColor="text1"/>
              </w:rPr>
              <w:t xml:space="preserve">asks </w:t>
            </w:r>
            <w:r>
              <w:rPr>
                <w:color w:val="000000" w:themeColor="text1"/>
              </w:rPr>
              <w:t>t</w:t>
            </w:r>
            <w:r w:rsidR="006D1381">
              <w:rPr>
                <w:color w:val="000000" w:themeColor="text1"/>
              </w:rPr>
              <w:t>o</w:t>
            </w:r>
            <w:r>
              <w:rPr>
                <w:color w:val="000000" w:themeColor="text1"/>
              </w:rPr>
              <w:t xml:space="preserve"> </w:t>
            </w:r>
            <w:r w:rsidR="007C0F3F">
              <w:rPr>
                <w:color w:val="000000" w:themeColor="text1"/>
              </w:rPr>
              <w:t>Delete</w:t>
            </w:r>
            <w:r>
              <w:rPr>
                <w:color w:val="000000" w:themeColor="text1"/>
              </w:rPr>
              <w:t xml:space="preserve"> Account.</w:t>
            </w:r>
          </w:p>
          <w:p w14:paraId="63AB2E6E" w14:textId="0205A2DF" w:rsidR="00F21178" w:rsidRPr="0075570C" w:rsidRDefault="00F21178" w:rsidP="0081527D">
            <w:pPr>
              <w:pStyle w:val="ListParagraph"/>
              <w:numPr>
                <w:ilvl w:val="0"/>
                <w:numId w:val="17"/>
              </w:numPr>
              <w:spacing w:line="240" w:lineRule="auto"/>
              <w:jc w:val="left"/>
              <w:rPr>
                <w:color w:val="000000" w:themeColor="text1"/>
              </w:rPr>
            </w:pPr>
            <w:r>
              <w:rPr>
                <w:color w:val="000000" w:themeColor="text1"/>
              </w:rPr>
              <w:t xml:space="preserve">BTS displays that the account was </w:t>
            </w:r>
            <w:r w:rsidR="00783480">
              <w:rPr>
                <w:color w:val="000000" w:themeColor="text1"/>
              </w:rPr>
              <w:t>deleted</w:t>
            </w:r>
            <w:r>
              <w:rPr>
                <w:color w:val="000000" w:themeColor="text1"/>
              </w:rPr>
              <w:t xml:space="preserve"> successfully</w:t>
            </w:r>
            <w:r w:rsidR="00783480">
              <w:rPr>
                <w:color w:val="000000" w:themeColor="text1"/>
              </w:rPr>
              <w:t xml:space="preserve"> and reloads the list of accounts</w:t>
            </w:r>
            <w:r>
              <w:rPr>
                <w:color w:val="000000" w:themeColor="text1"/>
              </w:rPr>
              <w:t>.</w:t>
            </w:r>
          </w:p>
        </w:tc>
      </w:tr>
      <w:tr w:rsidR="00F21178" w:rsidRPr="0075570C" w14:paraId="48B5DC1E"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BA3E8A" w14:textId="77777777" w:rsidR="00F21178" w:rsidRPr="00407923" w:rsidRDefault="00F21178" w:rsidP="00EA1E78">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226B4" w14:textId="5A69018B" w:rsidR="00C72821" w:rsidRPr="00DF7BB1" w:rsidRDefault="005E2506" w:rsidP="00C72821">
            <w:pPr>
              <w:spacing w:line="240" w:lineRule="auto"/>
              <w:jc w:val="left"/>
              <w:rPr>
                <w:b/>
                <w:bCs/>
                <w:color w:val="000000" w:themeColor="text1"/>
              </w:rPr>
            </w:pPr>
            <w:r>
              <w:rPr>
                <w:b/>
                <w:bCs/>
                <w:color w:val="000000" w:themeColor="text1"/>
              </w:rPr>
              <w:t>3</w:t>
            </w:r>
            <w:r w:rsidR="00C72821" w:rsidRPr="00DF7BB1">
              <w:rPr>
                <w:b/>
                <w:bCs/>
                <w:color w:val="000000" w:themeColor="text1"/>
              </w:rPr>
              <w:t>.5.</w:t>
            </w:r>
            <w:r w:rsidR="00FB42DA">
              <w:rPr>
                <w:b/>
                <w:bCs/>
                <w:color w:val="000000" w:themeColor="text1"/>
              </w:rPr>
              <w:t>a.</w:t>
            </w:r>
            <w:r w:rsidR="00C72821" w:rsidRPr="00DF7BB1">
              <w:rPr>
                <w:b/>
                <w:bCs/>
                <w:color w:val="000000" w:themeColor="text1"/>
              </w:rPr>
              <w:t xml:space="preserve"> </w:t>
            </w:r>
            <w:r w:rsidR="00C612A3">
              <w:rPr>
                <w:b/>
                <w:bCs/>
                <w:color w:val="000000" w:themeColor="text1"/>
              </w:rPr>
              <w:t>Administrator</w:t>
            </w:r>
            <w:r w:rsidR="00C72821" w:rsidRPr="00DF7BB1">
              <w:rPr>
                <w:b/>
                <w:bCs/>
                <w:color w:val="000000" w:themeColor="text1"/>
              </w:rPr>
              <w:t xml:space="preserve"> selects the cancel option.</w:t>
            </w:r>
          </w:p>
          <w:p w14:paraId="47B36852" w14:textId="180BF06D" w:rsidR="00F21178" w:rsidRPr="00FB42DA" w:rsidRDefault="00C72821" w:rsidP="00FB42DA">
            <w:pPr>
              <w:spacing w:line="240" w:lineRule="auto"/>
              <w:jc w:val="left"/>
              <w:rPr>
                <w:color w:val="000000" w:themeColor="text1"/>
              </w:rPr>
            </w:pPr>
            <w:r w:rsidRPr="00FB42DA">
              <w:rPr>
                <w:color w:val="000000" w:themeColor="text1"/>
              </w:rPr>
              <w:t xml:space="preserve">      6.</w:t>
            </w:r>
            <w:r w:rsidR="00FB42DA">
              <w:rPr>
                <w:color w:val="000000" w:themeColor="text1"/>
              </w:rPr>
              <w:t>a.</w:t>
            </w:r>
            <w:r w:rsidRPr="00FB42DA">
              <w:rPr>
                <w:color w:val="000000" w:themeColor="text1"/>
              </w:rPr>
              <w:t xml:space="preserve"> BTS displays that the action was canceled.</w:t>
            </w:r>
          </w:p>
        </w:tc>
      </w:tr>
      <w:tr w:rsidR="00F21178" w:rsidRPr="00FB4381" w14:paraId="55EF7AFB"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CA4BEF" w14:textId="77777777" w:rsidR="00F21178" w:rsidRPr="00407923" w:rsidRDefault="00F21178" w:rsidP="00EA1E78">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FCBEC" w14:textId="42B7D9B3" w:rsidR="00F21178" w:rsidRPr="00A87E9A" w:rsidRDefault="007645C3" w:rsidP="00EA1E78">
            <w:pPr>
              <w:spacing w:line="240" w:lineRule="auto"/>
              <w:jc w:val="left"/>
              <w:rPr>
                <w:b/>
                <w:bCs/>
                <w:color w:val="000000" w:themeColor="text1"/>
              </w:rPr>
            </w:pPr>
            <w:r>
              <w:rPr>
                <w:b/>
                <w:bCs/>
                <w:color w:val="000000" w:themeColor="text1"/>
              </w:rPr>
              <w:t>3</w:t>
            </w:r>
            <w:r w:rsidR="00F21178" w:rsidRPr="00A87E9A">
              <w:rPr>
                <w:b/>
                <w:bCs/>
                <w:color w:val="000000" w:themeColor="text1"/>
              </w:rPr>
              <w:t>.6.E1 There is already an Employee with the same username</w:t>
            </w:r>
          </w:p>
          <w:p w14:paraId="78CEC3C5" w14:textId="487CC45D" w:rsidR="00F21178" w:rsidRPr="0081527D" w:rsidRDefault="00F21178" w:rsidP="0081527D">
            <w:pPr>
              <w:pStyle w:val="ListParagraph"/>
              <w:numPr>
                <w:ilvl w:val="0"/>
                <w:numId w:val="19"/>
              </w:numPr>
              <w:spacing w:line="240" w:lineRule="auto"/>
              <w:jc w:val="left"/>
              <w:rPr>
                <w:color w:val="000000" w:themeColor="text1"/>
              </w:rPr>
            </w:pPr>
            <w:r w:rsidRPr="0081527D">
              <w:rPr>
                <w:color w:val="000000" w:themeColor="text1"/>
              </w:rPr>
              <w:t>BTS informs the administrator that there is already an user in SGBD who have the same username</w:t>
            </w:r>
          </w:p>
          <w:p w14:paraId="2F394EC3" w14:textId="0EF0B0A2" w:rsidR="00F21178" w:rsidRPr="0081527D" w:rsidRDefault="00F21178" w:rsidP="0081527D">
            <w:pPr>
              <w:pStyle w:val="ListParagraph"/>
              <w:numPr>
                <w:ilvl w:val="0"/>
                <w:numId w:val="19"/>
              </w:numPr>
              <w:spacing w:line="240" w:lineRule="auto"/>
              <w:jc w:val="left"/>
              <w:rPr>
                <w:color w:val="000000" w:themeColor="text1"/>
              </w:rPr>
            </w:pPr>
            <w:r w:rsidRPr="0081527D">
              <w:rPr>
                <w:color w:val="000000" w:themeColor="text1"/>
              </w:rPr>
              <w:t>Return to step 5 to normal flow.</w:t>
            </w:r>
          </w:p>
          <w:p w14:paraId="448F5280" w14:textId="723E9D7F" w:rsidR="00F21178" w:rsidRPr="00A87E9A" w:rsidRDefault="007645C3" w:rsidP="00EA1E78">
            <w:pPr>
              <w:spacing w:line="240" w:lineRule="auto"/>
              <w:jc w:val="left"/>
              <w:rPr>
                <w:b/>
                <w:bCs/>
                <w:color w:val="000000" w:themeColor="text1"/>
              </w:rPr>
            </w:pPr>
            <w:r>
              <w:rPr>
                <w:b/>
                <w:bCs/>
                <w:color w:val="000000" w:themeColor="text1"/>
              </w:rPr>
              <w:t>3</w:t>
            </w:r>
            <w:r w:rsidR="00F21178" w:rsidRPr="00A87E9A">
              <w:rPr>
                <w:b/>
                <w:bCs/>
                <w:color w:val="000000" w:themeColor="text1"/>
              </w:rPr>
              <w:t>.6.E</w:t>
            </w:r>
            <w:r w:rsidR="00F21178">
              <w:rPr>
                <w:b/>
                <w:bCs/>
                <w:color w:val="000000" w:themeColor="text1"/>
              </w:rPr>
              <w:t>2</w:t>
            </w:r>
            <w:r w:rsidR="00F21178" w:rsidRPr="00A87E9A">
              <w:rPr>
                <w:b/>
                <w:bCs/>
                <w:color w:val="000000" w:themeColor="text1"/>
              </w:rPr>
              <w:t xml:space="preserve"> </w:t>
            </w:r>
            <w:r w:rsidR="00F21178">
              <w:rPr>
                <w:b/>
                <w:bCs/>
                <w:color w:val="000000" w:themeColor="text1"/>
              </w:rPr>
              <w:t>Invalid username / password</w:t>
            </w:r>
          </w:p>
          <w:p w14:paraId="495CD32A" w14:textId="7FF83A19" w:rsidR="00F21178" w:rsidRPr="0081527D" w:rsidRDefault="00F21178" w:rsidP="0081527D">
            <w:pPr>
              <w:pStyle w:val="ListParagraph"/>
              <w:numPr>
                <w:ilvl w:val="0"/>
                <w:numId w:val="21"/>
              </w:numPr>
              <w:spacing w:line="240" w:lineRule="auto"/>
              <w:jc w:val="left"/>
              <w:rPr>
                <w:color w:val="000000" w:themeColor="text1"/>
              </w:rPr>
            </w:pPr>
            <w:r w:rsidRPr="0081527D">
              <w:rPr>
                <w:color w:val="000000" w:themeColor="text1"/>
              </w:rPr>
              <w:t>BTS informs the administrator that the information he provided is invalid.</w:t>
            </w:r>
          </w:p>
          <w:p w14:paraId="091DC3DC" w14:textId="79112949" w:rsidR="00F21178" w:rsidRPr="0081527D" w:rsidRDefault="00F21178" w:rsidP="0081527D">
            <w:pPr>
              <w:pStyle w:val="ListParagraph"/>
              <w:numPr>
                <w:ilvl w:val="0"/>
                <w:numId w:val="21"/>
              </w:numPr>
              <w:spacing w:line="240" w:lineRule="auto"/>
              <w:jc w:val="left"/>
              <w:rPr>
                <w:color w:val="000000" w:themeColor="text1"/>
              </w:rPr>
            </w:pPr>
            <w:r w:rsidRPr="0081527D">
              <w:rPr>
                <w:color w:val="000000" w:themeColor="text1"/>
              </w:rPr>
              <w:t>Return to step 5 to normal flow.</w:t>
            </w:r>
          </w:p>
        </w:tc>
      </w:tr>
    </w:tbl>
    <w:p w14:paraId="5829DA86" w14:textId="58B125D6" w:rsidR="00F21178" w:rsidRDefault="00F21178"/>
    <w:p w14:paraId="1F0576CF" w14:textId="2FABA48A" w:rsidR="00F21178" w:rsidRDefault="00F21178"/>
    <w:p w14:paraId="66D40498" w14:textId="6EC1197A" w:rsidR="00F21178" w:rsidRDefault="00F21178"/>
    <w:p w14:paraId="00FB4A7F" w14:textId="13CAE809" w:rsidR="00F21178" w:rsidRDefault="00F21178"/>
    <w:p w14:paraId="6A3458B7" w14:textId="753C4E34" w:rsidR="00F426DA" w:rsidRDefault="00F426DA"/>
    <w:p w14:paraId="2591060C" w14:textId="77777777" w:rsidR="00F426DA" w:rsidRDefault="00F426DA"/>
    <w:p w14:paraId="3BB9C2B3" w14:textId="39F97B27" w:rsidR="008C1BEA" w:rsidRDefault="0081527D">
      <w:r>
        <w:t>‘</w:t>
      </w:r>
    </w:p>
    <w:p w14:paraId="32F65D43" w14:textId="77777777" w:rsidR="0081527D" w:rsidRDefault="0081527D"/>
    <w:p w14:paraId="5C0826C2" w14:textId="77777777" w:rsidR="009C0708" w:rsidRDefault="009C0708"/>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DC023F" w:rsidRPr="00DC023F" w14:paraId="6F8394A3"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3D6A3A" w14:textId="77777777" w:rsidR="00DC023F" w:rsidRPr="00407923" w:rsidRDefault="00DC023F" w:rsidP="00EA1E78">
            <w:pPr>
              <w:spacing w:line="240" w:lineRule="auto"/>
              <w:jc w:val="left"/>
              <w:rPr>
                <w:b/>
                <w:bCs/>
                <w:color w:val="000000" w:themeColor="text1"/>
              </w:rPr>
            </w:pPr>
            <w:r w:rsidRPr="00407923">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0FC80" w14:textId="687137F9" w:rsidR="00DC023F" w:rsidRPr="00DC023F" w:rsidRDefault="00DC023F" w:rsidP="00EA1E78">
            <w:pPr>
              <w:spacing w:line="240" w:lineRule="auto"/>
              <w:jc w:val="left"/>
              <w:rPr>
                <w:b/>
                <w:bCs/>
                <w:color w:val="000000" w:themeColor="text1"/>
              </w:rPr>
            </w:pPr>
            <w:r w:rsidRPr="00DC023F">
              <w:rPr>
                <w:b/>
                <w:bCs/>
                <w:color w:val="000000" w:themeColor="text1"/>
              </w:rPr>
              <w:t>UC-</w:t>
            </w:r>
            <w:r w:rsidR="007645C3">
              <w:rPr>
                <w:b/>
                <w:bCs/>
                <w:color w:val="000000" w:themeColor="text1"/>
              </w:rPr>
              <w:t>4</w:t>
            </w:r>
            <w:r w:rsidRPr="00DC023F">
              <w:rPr>
                <w:b/>
                <w:bCs/>
                <w:color w:val="000000" w:themeColor="text1"/>
              </w:rPr>
              <w:t xml:space="preserve">: </w:t>
            </w:r>
            <w:r>
              <w:rPr>
                <w:b/>
                <w:bCs/>
                <w:color w:val="000000" w:themeColor="text1"/>
              </w:rPr>
              <w:t>Report bug</w:t>
            </w:r>
          </w:p>
        </w:tc>
      </w:tr>
      <w:tr w:rsidR="00DC023F" w14:paraId="4D6FD994" w14:textId="77777777" w:rsidTr="00EA1E78">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EA1EC3" w14:textId="77777777" w:rsidR="00DC023F" w:rsidRPr="00407923" w:rsidRDefault="00DC023F" w:rsidP="00EA1E78">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AE7E6" w14:textId="2378D064" w:rsidR="00DC023F" w:rsidRDefault="00DC023F" w:rsidP="00EA1E78">
            <w:pPr>
              <w:spacing w:line="240" w:lineRule="auto"/>
              <w:jc w:val="left"/>
              <w:rPr>
                <w:color w:val="000000" w:themeColor="text1"/>
              </w:rPr>
            </w:pPr>
            <w:r>
              <w:rPr>
                <w:color w:val="000000" w:themeColor="text1"/>
              </w:rPr>
              <w:t>Test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8F19DA" w14:textId="77777777" w:rsidR="00DC023F" w:rsidRPr="00DC023F" w:rsidRDefault="00DC023F" w:rsidP="00EA1E78">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F9BFB" w14:textId="70AD7467" w:rsidR="00DC023F" w:rsidRDefault="00DC023F" w:rsidP="00EA1E78">
            <w:pPr>
              <w:spacing w:line="240" w:lineRule="auto"/>
              <w:jc w:val="left"/>
              <w:rPr>
                <w:color w:val="000000" w:themeColor="text1"/>
              </w:rPr>
            </w:pPr>
            <w:r>
              <w:rPr>
                <w:color w:val="000000" w:themeColor="text1"/>
              </w:rPr>
              <w:t>SGBD</w:t>
            </w:r>
          </w:p>
        </w:tc>
      </w:tr>
      <w:tr w:rsidR="00DC023F" w14:paraId="119BC704"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FAE419" w14:textId="77777777" w:rsidR="00DC023F" w:rsidRPr="00407923" w:rsidRDefault="00DC023F" w:rsidP="00EA1E78">
            <w:pPr>
              <w:spacing w:line="240" w:lineRule="auto"/>
              <w:jc w:val="left"/>
              <w:rPr>
                <w:b/>
                <w:bCs/>
                <w:color w:val="000000" w:themeColor="text1"/>
              </w:rPr>
            </w:pPr>
            <w:r w:rsidRPr="00407923">
              <w:rPr>
                <w:b/>
                <w:bCs/>
                <w:color w:val="000000" w:themeColor="text1"/>
              </w:rPr>
              <w:t>Description</w:t>
            </w:r>
          </w:p>
          <w:p w14:paraId="720D6B0C" w14:textId="77777777" w:rsidR="00DC023F" w:rsidRPr="00407923" w:rsidRDefault="00DC023F" w:rsidP="00EA1E78">
            <w:pPr>
              <w:ind w:firstLine="720"/>
              <w:rPr>
                <w:b/>
                <w:bCs/>
                <w:color w:val="000000" w:themeColor="text1"/>
              </w:rPr>
            </w:pPr>
          </w:p>
          <w:p w14:paraId="07D08EA5" w14:textId="77777777" w:rsidR="00DC023F" w:rsidRPr="00407923" w:rsidRDefault="00DC023F" w:rsidP="00EA1E78">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CF6FA" w14:textId="0D71BF54" w:rsidR="00DC023F" w:rsidRDefault="00DC023F" w:rsidP="00EA1E78">
            <w:pPr>
              <w:spacing w:line="240" w:lineRule="auto"/>
              <w:jc w:val="left"/>
              <w:rPr>
                <w:color w:val="000000" w:themeColor="text1"/>
              </w:rPr>
            </w:pPr>
            <w:r>
              <w:rPr>
                <w:color w:val="000000" w:themeColor="text1"/>
              </w:rPr>
              <w:t xml:space="preserve">A Tester found a bug in the application and needs to report it. He accesses the Bug Tracking System, accesses the ‘Register Bug’ window from the ‘Manage </w:t>
            </w:r>
            <w:r w:rsidR="00FB4381">
              <w:rPr>
                <w:color w:val="000000" w:themeColor="text1"/>
              </w:rPr>
              <w:t>S</w:t>
            </w:r>
            <w:r>
              <w:rPr>
                <w:color w:val="000000" w:themeColor="text1"/>
              </w:rPr>
              <w:t xml:space="preserve">ubmitted </w:t>
            </w:r>
            <w:r w:rsidR="00FB4381">
              <w:rPr>
                <w:color w:val="000000" w:themeColor="text1"/>
              </w:rPr>
              <w:t>B</w:t>
            </w:r>
            <w:r>
              <w:rPr>
                <w:color w:val="000000" w:themeColor="text1"/>
              </w:rPr>
              <w:t>ugs’ tab, enters the bug’s name and a description, then submits it.</w:t>
            </w:r>
          </w:p>
        </w:tc>
      </w:tr>
      <w:tr w:rsidR="00DC023F" w14:paraId="5FD87ECC"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2E910A" w14:textId="4499C717" w:rsidR="00DC023F" w:rsidRPr="00407923" w:rsidRDefault="00DC023F" w:rsidP="00EA1E78">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EE308" w14:textId="78128DE0" w:rsidR="00DC023F" w:rsidRDefault="00DC023F" w:rsidP="00EA1E78">
            <w:pPr>
              <w:spacing w:line="240" w:lineRule="auto"/>
              <w:jc w:val="left"/>
              <w:rPr>
                <w:color w:val="000000" w:themeColor="text1"/>
              </w:rPr>
            </w:pPr>
            <w:r>
              <w:rPr>
                <w:color w:val="000000" w:themeColor="text1"/>
              </w:rPr>
              <w:t>The Tester found a bug in the application and wants to report it.</w:t>
            </w:r>
          </w:p>
        </w:tc>
      </w:tr>
      <w:tr w:rsidR="00DC023F" w14:paraId="0D1558F4"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855099" w14:textId="77777777" w:rsidR="00DC023F" w:rsidRPr="00407923" w:rsidRDefault="00DC023F" w:rsidP="00EA1E78">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1B40F" w14:textId="2AE70015" w:rsidR="00DC023F" w:rsidRDefault="00DC023F" w:rsidP="00EA1E78">
            <w:pPr>
              <w:spacing w:line="240" w:lineRule="auto"/>
              <w:jc w:val="left"/>
              <w:rPr>
                <w:color w:val="000000" w:themeColor="text1"/>
              </w:rPr>
            </w:pPr>
            <w:r>
              <w:rPr>
                <w:color w:val="000000" w:themeColor="text1"/>
              </w:rPr>
              <w:t>PRE-</w:t>
            </w:r>
            <w:r w:rsidR="007645C3">
              <w:rPr>
                <w:color w:val="000000" w:themeColor="text1"/>
              </w:rPr>
              <w:t>4</w:t>
            </w:r>
            <w:r>
              <w:rPr>
                <w:color w:val="000000" w:themeColor="text1"/>
              </w:rPr>
              <w:t>. Tester is logged into BTS.</w:t>
            </w:r>
            <w:r w:rsidR="0006293A">
              <w:rPr>
                <w:color w:val="000000" w:themeColor="text1"/>
              </w:rPr>
              <w:t xml:space="preserve"> (See UC-0)</w:t>
            </w:r>
          </w:p>
        </w:tc>
      </w:tr>
      <w:tr w:rsidR="00DC023F" w14:paraId="5DE48BB4"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023048" w14:textId="77777777" w:rsidR="00DC023F" w:rsidRPr="00407923" w:rsidRDefault="00DC023F" w:rsidP="00EA1E78">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02F100" w14:textId="40939F81" w:rsidR="00DC023F" w:rsidRDefault="00DC023F" w:rsidP="00EA1E78">
            <w:pPr>
              <w:spacing w:line="240" w:lineRule="auto"/>
              <w:jc w:val="left"/>
              <w:rPr>
                <w:color w:val="000000" w:themeColor="text1"/>
              </w:rPr>
            </w:pPr>
            <w:r>
              <w:rPr>
                <w:color w:val="000000" w:themeColor="text1"/>
              </w:rPr>
              <w:t>POST-</w:t>
            </w:r>
            <w:r w:rsidR="007645C3">
              <w:rPr>
                <w:color w:val="000000" w:themeColor="text1"/>
              </w:rPr>
              <w:t>4</w:t>
            </w:r>
            <w:r>
              <w:rPr>
                <w:color w:val="000000" w:themeColor="text1"/>
              </w:rPr>
              <w:t>. The bug is updated in the</w:t>
            </w:r>
            <w:r w:rsidR="0022504E">
              <w:rPr>
                <w:color w:val="000000" w:themeColor="text1"/>
              </w:rPr>
              <w:t xml:space="preserve"> SGBD and in the</w:t>
            </w:r>
            <w:r>
              <w:rPr>
                <w:color w:val="000000" w:themeColor="text1"/>
              </w:rPr>
              <w:t xml:space="preserve"> list of bugs of all the users logged in the application </w:t>
            </w:r>
            <w:r w:rsidR="00A972CA">
              <w:rPr>
                <w:color w:val="000000" w:themeColor="text1"/>
              </w:rPr>
              <w:t>at</w:t>
            </w:r>
            <w:r>
              <w:rPr>
                <w:color w:val="000000" w:themeColor="text1"/>
              </w:rPr>
              <w:t xml:space="preserve"> that moment.</w:t>
            </w:r>
          </w:p>
        </w:tc>
      </w:tr>
      <w:tr w:rsidR="00DC023F" w:rsidRPr="0075570C" w14:paraId="11FB1EDC"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D0583A" w14:textId="77777777" w:rsidR="00DC023F" w:rsidRPr="00407923" w:rsidRDefault="00DC023F" w:rsidP="00EA1E78">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568C3" w14:textId="3D6403B1" w:rsidR="00DC023F" w:rsidRPr="00A87E9A" w:rsidRDefault="00FB4381" w:rsidP="00EA1E78">
            <w:pPr>
              <w:pStyle w:val="ListParagraph"/>
              <w:numPr>
                <w:ilvl w:val="0"/>
                <w:numId w:val="2"/>
              </w:numPr>
              <w:spacing w:line="240" w:lineRule="auto"/>
              <w:jc w:val="left"/>
              <w:rPr>
                <w:b/>
                <w:bCs/>
                <w:color w:val="000000" w:themeColor="text1"/>
              </w:rPr>
            </w:pPr>
            <w:r>
              <w:rPr>
                <w:b/>
                <w:bCs/>
                <w:color w:val="000000" w:themeColor="text1"/>
              </w:rPr>
              <w:t>Report a bug</w:t>
            </w:r>
          </w:p>
          <w:p w14:paraId="54F6BA95" w14:textId="77777777" w:rsidR="00FB4381" w:rsidRDefault="00FB4381" w:rsidP="00FB4381">
            <w:pPr>
              <w:pStyle w:val="ListParagraph"/>
              <w:numPr>
                <w:ilvl w:val="0"/>
                <w:numId w:val="6"/>
              </w:numPr>
              <w:spacing w:line="240" w:lineRule="auto"/>
              <w:jc w:val="left"/>
              <w:rPr>
                <w:color w:val="000000" w:themeColor="text1"/>
              </w:rPr>
            </w:pPr>
            <w:r>
              <w:rPr>
                <w:color w:val="000000" w:themeColor="text1"/>
              </w:rPr>
              <w:t>Tester</w:t>
            </w:r>
            <w:r w:rsidR="00DC023F" w:rsidRPr="00FB4381">
              <w:rPr>
                <w:color w:val="000000" w:themeColor="text1"/>
              </w:rPr>
              <w:t xml:space="preserve"> asks to view the Manage </w:t>
            </w:r>
            <w:r>
              <w:rPr>
                <w:color w:val="000000" w:themeColor="text1"/>
              </w:rPr>
              <w:t>Submitted Bugs tab.</w:t>
            </w:r>
          </w:p>
          <w:p w14:paraId="3966FA48" w14:textId="56B4934C" w:rsidR="00FB4381" w:rsidRDefault="00FB4381" w:rsidP="00FB4381">
            <w:pPr>
              <w:pStyle w:val="ListParagraph"/>
              <w:numPr>
                <w:ilvl w:val="0"/>
                <w:numId w:val="6"/>
              </w:numPr>
              <w:spacing w:line="240" w:lineRule="auto"/>
              <w:jc w:val="left"/>
              <w:rPr>
                <w:color w:val="000000" w:themeColor="text1"/>
              </w:rPr>
            </w:pPr>
            <w:r>
              <w:rPr>
                <w:color w:val="000000" w:themeColor="text1"/>
              </w:rPr>
              <w:t>BTS displays the Manage Submitted Bugs tab.</w:t>
            </w:r>
          </w:p>
          <w:p w14:paraId="61B99F94" w14:textId="25DAEE6C" w:rsidR="00FB4381" w:rsidRDefault="00FB4381" w:rsidP="00FB4381">
            <w:pPr>
              <w:pStyle w:val="ListParagraph"/>
              <w:numPr>
                <w:ilvl w:val="0"/>
                <w:numId w:val="6"/>
              </w:numPr>
              <w:spacing w:line="240" w:lineRule="auto"/>
              <w:jc w:val="left"/>
              <w:rPr>
                <w:color w:val="000000" w:themeColor="text1"/>
              </w:rPr>
            </w:pPr>
            <w:r>
              <w:rPr>
                <w:color w:val="000000" w:themeColor="text1"/>
              </w:rPr>
              <w:t>Tester enters the name</w:t>
            </w:r>
            <w:r w:rsidR="006E14A6">
              <w:rPr>
                <w:color w:val="000000" w:themeColor="text1"/>
              </w:rPr>
              <w:t xml:space="preserve"> and the description of the bug, then</w:t>
            </w:r>
            <w:r w:rsidR="00517596">
              <w:rPr>
                <w:color w:val="000000" w:themeColor="text1"/>
              </w:rPr>
              <w:t xml:space="preserve"> asks to </w:t>
            </w:r>
            <w:r w:rsidR="0081527D">
              <w:rPr>
                <w:color w:val="000000" w:themeColor="text1"/>
              </w:rPr>
              <w:t>Register</w:t>
            </w:r>
            <w:r w:rsidR="006E14A6">
              <w:rPr>
                <w:color w:val="000000" w:themeColor="text1"/>
              </w:rPr>
              <w:t xml:space="preserve"> Bug.</w:t>
            </w:r>
          </w:p>
          <w:p w14:paraId="42690F1C" w14:textId="77777777" w:rsidR="006E14A6" w:rsidRDefault="006E14A6" w:rsidP="00FB4381">
            <w:pPr>
              <w:pStyle w:val="ListParagraph"/>
              <w:numPr>
                <w:ilvl w:val="0"/>
                <w:numId w:val="6"/>
              </w:numPr>
              <w:spacing w:line="240" w:lineRule="auto"/>
              <w:jc w:val="left"/>
              <w:rPr>
                <w:color w:val="000000" w:themeColor="text1"/>
              </w:rPr>
            </w:pPr>
            <w:r>
              <w:rPr>
                <w:color w:val="000000" w:themeColor="text1"/>
              </w:rPr>
              <w:t>BTS displays</w:t>
            </w:r>
            <w:r w:rsidR="00FB42DA">
              <w:rPr>
                <w:color w:val="000000" w:themeColor="text1"/>
              </w:rPr>
              <w:t xml:space="preserve"> if the Tester is sure that he wants to Repor</w:t>
            </w:r>
            <w:r w:rsidR="00AB6F0F">
              <w:rPr>
                <w:color w:val="000000" w:themeColor="text1"/>
              </w:rPr>
              <w:t>t the bug</w:t>
            </w:r>
            <w:r>
              <w:rPr>
                <w:color w:val="000000" w:themeColor="text1"/>
              </w:rPr>
              <w:t>.</w:t>
            </w:r>
          </w:p>
          <w:p w14:paraId="03A1CE91" w14:textId="77777777" w:rsidR="00AB6F0F" w:rsidRDefault="00AB6F0F" w:rsidP="00FB4381">
            <w:pPr>
              <w:pStyle w:val="ListParagraph"/>
              <w:numPr>
                <w:ilvl w:val="0"/>
                <w:numId w:val="6"/>
              </w:numPr>
              <w:spacing w:line="240" w:lineRule="auto"/>
              <w:jc w:val="left"/>
              <w:rPr>
                <w:color w:val="000000" w:themeColor="text1"/>
              </w:rPr>
            </w:pPr>
            <w:r>
              <w:rPr>
                <w:color w:val="000000" w:themeColor="text1"/>
              </w:rPr>
              <w:t>Tester selects the confirmation option.</w:t>
            </w:r>
          </w:p>
          <w:p w14:paraId="18CD2B19" w14:textId="4DD0832C" w:rsidR="00AB6F0F" w:rsidRPr="00FB4381" w:rsidRDefault="00AB6F0F" w:rsidP="00FB4381">
            <w:pPr>
              <w:pStyle w:val="ListParagraph"/>
              <w:numPr>
                <w:ilvl w:val="0"/>
                <w:numId w:val="6"/>
              </w:numPr>
              <w:spacing w:line="240" w:lineRule="auto"/>
              <w:jc w:val="left"/>
              <w:rPr>
                <w:color w:val="000000" w:themeColor="text1"/>
              </w:rPr>
            </w:pPr>
            <w:r>
              <w:rPr>
                <w:color w:val="000000" w:themeColor="text1"/>
              </w:rPr>
              <w:t>BTS displays that the bug was successfully reported</w:t>
            </w:r>
            <w:r w:rsidR="00FC7136">
              <w:rPr>
                <w:color w:val="000000" w:themeColor="text1"/>
              </w:rPr>
              <w:t xml:space="preserve"> and reloads its list of </w:t>
            </w:r>
            <w:r w:rsidR="005008D8">
              <w:rPr>
                <w:color w:val="000000" w:themeColor="text1"/>
              </w:rPr>
              <w:t xml:space="preserve">submitted </w:t>
            </w:r>
            <w:r w:rsidR="00FC7136">
              <w:rPr>
                <w:color w:val="000000" w:themeColor="text1"/>
              </w:rPr>
              <w:t>bugs.</w:t>
            </w:r>
          </w:p>
        </w:tc>
      </w:tr>
      <w:tr w:rsidR="00DC023F" w:rsidRPr="0075570C" w14:paraId="0BECD33C"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DBA5AA" w14:textId="77777777" w:rsidR="00DC023F" w:rsidRPr="00407923" w:rsidRDefault="00DC023F" w:rsidP="00EA1E78">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4D1E4E" w14:textId="1F27697C" w:rsidR="00DF7BB1" w:rsidRPr="00DF7BB1" w:rsidRDefault="00DF7BB1" w:rsidP="00DF7BB1">
            <w:pPr>
              <w:spacing w:line="240" w:lineRule="auto"/>
              <w:jc w:val="left"/>
              <w:rPr>
                <w:b/>
                <w:bCs/>
                <w:color w:val="000000" w:themeColor="text1"/>
              </w:rPr>
            </w:pPr>
            <w:r>
              <w:rPr>
                <w:b/>
                <w:bCs/>
                <w:color w:val="000000" w:themeColor="text1"/>
              </w:rPr>
              <w:t>4</w:t>
            </w:r>
            <w:r w:rsidRPr="00DF7BB1">
              <w:rPr>
                <w:b/>
                <w:bCs/>
                <w:color w:val="000000" w:themeColor="text1"/>
              </w:rPr>
              <w:t>.5.</w:t>
            </w:r>
            <w:r w:rsidR="00C9480C">
              <w:rPr>
                <w:b/>
                <w:bCs/>
                <w:color w:val="000000" w:themeColor="text1"/>
              </w:rPr>
              <w:t>a.</w:t>
            </w:r>
            <w:r w:rsidRPr="00DF7BB1">
              <w:rPr>
                <w:b/>
                <w:bCs/>
                <w:color w:val="000000" w:themeColor="text1"/>
              </w:rPr>
              <w:t xml:space="preserve"> Tester selects the cancel option.</w:t>
            </w:r>
          </w:p>
          <w:p w14:paraId="4C44F160" w14:textId="015C4B92" w:rsidR="00DC023F" w:rsidRPr="00DF7BB1" w:rsidRDefault="00DF7BB1" w:rsidP="00DF7BB1">
            <w:pPr>
              <w:spacing w:line="240" w:lineRule="auto"/>
              <w:jc w:val="left"/>
              <w:rPr>
                <w:color w:val="000000" w:themeColor="text1"/>
              </w:rPr>
            </w:pPr>
            <w:r>
              <w:rPr>
                <w:color w:val="000000" w:themeColor="text1"/>
              </w:rPr>
              <w:t xml:space="preserve">      6.</w:t>
            </w:r>
            <w:r w:rsidR="00C9480C">
              <w:rPr>
                <w:color w:val="000000" w:themeColor="text1"/>
              </w:rPr>
              <w:t>a.</w:t>
            </w:r>
            <w:r>
              <w:rPr>
                <w:color w:val="000000" w:themeColor="text1"/>
              </w:rPr>
              <w:t xml:space="preserve"> BTS displays that the action was canceled.</w:t>
            </w:r>
          </w:p>
        </w:tc>
      </w:tr>
      <w:tr w:rsidR="00DC023F" w:rsidRPr="0075570C" w14:paraId="47D2488A" w14:textId="77777777" w:rsidTr="00FC2FDC">
        <w:trPr>
          <w:trHeight w:val="133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7052BB" w14:textId="77777777" w:rsidR="00DC023F" w:rsidRPr="00407923" w:rsidRDefault="00DC023F" w:rsidP="00EA1E78">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290AC" w14:textId="303410DA" w:rsidR="00DC023F" w:rsidRPr="00A87E9A" w:rsidRDefault="007645C3" w:rsidP="00EA1E78">
            <w:pPr>
              <w:spacing w:line="240" w:lineRule="auto"/>
              <w:jc w:val="left"/>
              <w:rPr>
                <w:b/>
                <w:bCs/>
                <w:color w:val="000000" w:themeColor="text1"/>
              </w:rPr>
            </w:pPr>
            <w:r>
              <w:rPr>
                <w:b/>
                <w:bCs/>
                <w:color w:val="000000" w:themeColor="text1"/>
              </w:rPr>
              <w:t>4</w:t>
            </w:r>
            <w:r w:rsidR="00DC023F" w:rsidRPr="00A87E9A">
              <w:rPr>
                <w:b/>
                <w:bCs/>
                <w:color w:val="000000" w:themeColor="text1"/>
              </w:rPr>
              <w:t>.</w:t>
            </w:r>
            <w:r>
              <w:rPr>
                <w:b/>
                <w:bCs/>
                <w:color w:val="000000" w:themeColor="text1"/>
              </w:rPr>
              <w:t>4</w:t>
            </w:r>
            <w:r w:rsidR="00DC023F" w:rsidRPr="00A87E9A">
              <w:rPr>
                <w:b/>
                <w:bCs/>
                <w:color w:val="000000" w:themeColor="text1"/>
              </w:rPr>
              <w:t xml:space="preserve">.E1 </w:t>
            </w:r>
            <w:r w:rsidR="001A2068">
              <w:rPr>
                <w:b/>
                <w:bCs/>
                <w:color w:val="000000" w:themeColor="text1"/>
              </w:rPr>
              <w:t>Invalid bug data</w:t>
            </w:r>
          </w:p>
          <w:p w14:paraId="0814EDEE" w14:textId="0130FB99" w:rsidR="00DC023F" w:rsidRPr="006E14A6" w:rsidRDefault="00DC023F" w:rsidP="006E14A6">
            <w:pPr>
              <w:pStyle w:val="ListParagraph"/>
              <w:numPr>
                <w:ilvl w:val="0"/>
                <w:numId w:val="10"/>
              </w:numPr>
              <w:spacing w:line="240" w:lineRule="auto"/>
              <w:jc w:val="left"/>
              <w:rPr>
                <w:color w:val="000000" w:themeColor="text1"/>
              </w:rPr>
            </w:pPr>
            <w:r w:rsidRPr="006E14A6">
              <w:rPr>
                <w:color w:val="000000" w:themeColor="text1"/>
              </w:rPr>
              <w:t xml:space="preserve">BTS informs the </w:t>
            </w:r>
            <w:r w:rsidR="006E14A6">
              <w:rPr>
                <w:color w:val="000000" w:themeColor="text1"/>
              </w:rPr>
              <w:t>tester</w:t>
            </w:r>
            <w:r w:rsidRPr="006E14A6">
              <w:rPr>
                <w:color w:val="000000" w:themeColor="text1"/>
              </w:rPr>
              <w:t xml:space="preserve"> that the</w:t>
            </w:r>
            <w:r w:rsidR="006E14A6">
              <w:rPr>
                <w:color w:val="000000" w:themeColor="text1"/>
              </w:rPr>
              <w:t xml:space="preserve"> name or the description he introduced is invalid.</w:t>
            </w:r>
          </w:p>
          <w:p w14:paraId="25F875F7" w14:textId="5DBA6ACD" w:rsidR="00DC023F" w:rsidRPr="0075570C" w:rsidRDefault="00DC023F" w:rsidP="006E14A6">
            <w:pPr>
              <w:pStyle w:val="ListParagraph"/>
              <w:numPr>
                <w:ilvl w:val="0"/>
                <w:numId w:val="10"/>
              </w:numPr>
              <w:spacing w:line="240" w:lineRule="auto"/>
              <w:jc w:val="left"/>
              <w:rPr>
                <w:color w:val="000000" w:themeColor="text1"/>
              </w:rPr>
            </w:pPr>
            <w:r>
              <w:rPr>
                <w:color w:val="000000" w:themeColor="text1"/>
              </w:rPr>
              <w:t xml:space="preserve">Return to step </w:t>
            </w:r>
            <w:r w:rsidR="00715FA3">
              <w:rPr>
                <w:color w:val="000000" w:themeColor="text1"/>
              </w:rPr>
              <w:t>3</w:t>
            </w:r>
            <w:r>
              <w:rPr>
                <w:color w:val="000000" w:themeColor="text1"/>
              </w:rPr>
              <w:t xml:space="preserve"> to normal flow.</w:t>
            </w:r>
          </w:p>
        </w:tc>
      </w:tr>
    </w:tbl>
    <w:p w14:paraId="181D1F10" w14:textId="1316C386" w:rsidR="00DC023F" w:rsidRDefault="00DC023F"/>
    <w:p w14:paraId="6B579842" w14:textId="1A791F1B" w:rsidR="005811E4" w:rsidRDefault="005811E4"/>
    <w:p w14:paraId="33AAFD7D" w14:textId="41CB8478" w:rsidR="005811E4" w:rsidRDefault="005811E4"/>
    <w:p w14:paraId="37A5C430" w14:textId="6D64420C" w:rsidR="005811E4" w:rsidRDefault="005811E4"/>
    <w:p w14:paraId="3A46B3AE" w14:textId="4567F4A6" w:rsidR="005811E4" w:rsidRDefault="005811E4"/>
    <w:p w14:paraId="4021675C" w14:textId="56B3E8F1" w:rsidR="005811E4" w:rsidRDefault="005811E4"/>
    <w:p w14:paraId="4EFC5318" w14:textId="410CAEFD" w:rsidR="00B81BB6" w:rsidRDefault="00B81BB6"/>
    <w:p w14:paraId="1EA1EFA3" w14:textId="4572FDE1" w:rsidR="00B81BB6" w:rsidRDefault="00B81BB6"/>
    <w:p w14:paraId="67828D62" w14:textId="1676D0FB" w:rsidR="00B81BB6" w:rsidRDefault="00B81BB6"/>
    <w:p w14:paraId="673BE1A2" w14:textId="7F4BE362" w:rsidR="00B81BB6" w:rsidRDefault="00B81BB6"/>
    <w:p w14:paraId="66DA884A" w14:textId="68AB6EC0" w:rsidR="005811E4" w:rsidRDefault="005811E4"/>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DA4B9D" w:rsidRPr="00DC023F" w14:paraId="63B23E8F" w14:textId="77777777" w:rsidTr="00010A9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06BA84" w14:textId="77777777" w:rsidR="00DA4B9D" w:rsidRPr="00407923" w:rsidRDefault="00DA4B9D" w:rsidP="00010A98">
            <w:pPr>
              <w:spacing w:line="240" w:lineRule="auto"/>
              <w:jc w:val="left"/>
              <w:rPr>
                <w:b/>
                <w:bCs/>
                <w:color w:val="000000" w:themeColor="text1"/>
              </w:rPr>
            </w:pPr>
            <w:r w:rsidRPr="00407923">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DFF91" w14:textId="49FF4D46" w:rsidR="00DA4B9D" w:rsidRPr="00DC023F" w:rsidRDefault="00DA4B9D" w:rsidP="00010A98">
            <w:pPr>
              <w:spacing w:line="240" w:lineRule="auto"/>
              <w:jc w:val="left"/>
              <w:rPr>
                <w:b/>
                <w:bCs/>
                <w:color w:val="000000" w:themeColor="text1"/>
              </w:rPr>
            </w:pPr>
            <w:r w:rsidRPr="00DC023F">
              <w:rPr>
                <w:b/>
                <w:bCs/>
                <w:color w:val="000000" w:themeColor="text1"/>
              </w:rPr>
              <w:t>UC-</w:t>
            </w:r>
            <w:r>
              <w:rPr>
                <w:b/>
                <w:bCs/>
                <w:color w:val="000000" w:themeColor="text1"/>
              </w:rPr>
              <w:t>5</w:t>
            </w:r>
            <w:r w:rsidRPr="00DC023F">
              <w:rPr>
                <w:b/>
                <w:bCs/>
                <w:color w:val="000000" w:themeColor="text1"/>
              </w:rPr>
              <w:t xml:space="preserve">: </w:t>
            </w:r>
            <w:r>
              <w:rPr>
                <w:b/>
                <w:bCs/>
                <w:color w:val="000000" w:themeColor="text1"/>
              </w:rPr>
              <w:t>Update bug</w:t>
            </w:r>
          </w:p>
        </w:tc>
      </w:tr>
      <w:tr w:rsidR="00DA4B9D" w14:paraId="524521B2" w14:textId="77777777" w:rsidTr="00010A98">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16DF79" w14:textId="77777777" w:rsidR="00DA4B9D" w:rsidRPr="00407923" w:rsidRDefault="00DA4B9D" w:rsidP="00010A98">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87F189" w14:textId="77777777" w:rsidR="00DA4B9D" w:rsidRDefault="00DA4B9D" w:rsidP="00010A98">
            <w:pPr>
              <w:spacing w:line="240" w:lineRule="auto"/>
              <w:jc w:val="left"/>
              <w:rPr>
                <w:color w:val="000000" w:themeColor="text1"/>
              </w:rPr>
            </w:pPr>
            <w:r>
              <w:rPr>
                <w:color w:val="000000" w:themeColor="text1"/>
              </w:rPr>
              <w:t>Test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49E0AB" w14:textId="77777777" w:rsidR="00DA4B9D" w:rsidRPr="00DC023F" w:rsidRDefault="00DA4B9D" w:rsidP="00010A98">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3D0066" w14:textId="77777777" w:rsidR="00DA4B9D" w:rsidRDefault="00DA4B9D" w:rsidP="00010A98">
            <w:pPr>
              <w:spacing w:line="240" w:lineRule="auto"/>
              <w:jc w:val="left"/>
              <w:rPr>
                <w:color w:val="000000" w:themeColor="text1"/>
              </w:rPr>
            </w:pPr>
            <w:r>
              <w:rPr>
                <w:color w:val="000000" w:themeColor="text1"/>
              </w:rPr>
              <w:t>SGBD</w:t>
            </w:r>
          </w:p>
        </w:tc>
      </w:tr>
      <w:tr w:rsidR="00DA4B9D" w14:paraId="233F4082" w14:textId="77777777" w:rsidTr="00010A9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12A7EEF" w14:textId="77777777" w:rsidR="00DA4B9D" w:rsidRPr="00407923" w:rsidRDefault="00DA4B9D" w:rsidP="00010A98">
            <w:pPr>
              <w:spacing w:line="240" w:lineRule="auto"/>
              <w:jc w:val="left"/>
              <w:rPr>
                <w:b/>
                <w:bCs/>
                <w:color w:val="000000" w:themeColor="text1"/>
              </w:rPr>
            </w:pPr>
            <w:r w:rsidRPr="00407923">
              <w:rPr>
                <w:b/>
                <w:bCs/>
                <w:color w:val="000000" w:themeColor="text1"/>
              </w:rPr>
              <w:t>Description</w:t>
            </w:r>
          </w:p>
          <w:p w14:paraId="1654656D" w14:textId="77777777" w:rsidR="00DA4B9D" w:rsidRPr="00407923" w:rsidRDefault="00DA4B9D" w:rsidP="00010A98">
            <w:pPr>
              <w:ind w:firstLine="720"/>
              <w:rPr>
                <w:b/>
                <w:bCs/>
                <w:color w:val="000000" w:themeColor="text1"/>
              </w:rPr>
            </w:pPr>
          </w:p>
          <w:p w14:paraId="3EC3CED4" w14:textId="77777777" w:rsidR="00DA4B9D" w:rsidRPr="00407923" w:rsidRDefault="00DA4B9D" w:rsidP="00010A98">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E278BF" w14:textId="77777777" w:rsidR="00DA4B9D" w:rsidRDefault="00DA4B9D" w:rsidP="00010A98">
            <w:pPr>
              <w:spacing w:line="240" w:lineRule="auto"/>
              <w:jc w:val="left"/>
              <w:rPr>
                <w:color w:val="000000" w:themeColor="text1"/>
              </w:rPr>
            </w:pPr>
            <w:r>
              <w:rPr>
                <w:color w:val="000000" w:themeColor="text1"/>
              </w:rPr>
              <w:t>A Tester needs to change some details at a bug. He accesses the Bug Tracking System, accesses the ‘Register Bug’ window from the ‘Manage Submitted Bugs’ tab, selects the bug, enters the bug’s name and a description, then submits it.</w:t>
            </w:r>
          </w:p>
        </w:tc>
      </w:tr>
      <w:tr w:rsidR="00DA4B9D" w14:paraId="34526576" w14:textId="77777777" w:rsidTr="00010A9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9A7E49" w14:textId="77777777" w:rsidR="00DA4B9D" w:rsidRPr="00407923" w:rsidRDefault="00DA4B9D" w:rsidP="00010A98">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BA629" w14:textId="77777777" w:rsidR="00DA4B9D" w:rsidRDefault="00DA4B9D" w:rsidP="00010A98">
            <w:pPr>
              <w:spacing w:line="240" w:lineRule="auto"/>
              <w:jc w:val="left"/>
              <w:rPr>
                <w:color w:val="000000" w:themeColor="text1"/>
              </w:rPr>
            </w:pPr>
            <w:r>
              <w:rPr>
                <w:color w:val="000000" w:themeColor="text1"/>
              </w:rPr>
              <w:t>The Tester found an error in the reported bug and wants to report it.</w:t>
            </w:r>
          </w:p>
        </w:tc>
      </w:tr>
      <w:tr w:rsidR="00DA4B9D" w14:paraId="770EFE2F" w14:textId="77777777" w:rsidTr="00010A9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0B2F4A" w14:textId="77777777" w:rsidR="00DA4B9D" w:rsidRPr="00407923" w:rsidRDefault="00DA4B9D" w:rsidP="00010A98">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21867" w14:textId="70EC52AB" w:rsidR="00DA4B9D" w:rsidRDefault="00DA4B9D" w:rsidP="00010A98">
            <w:pPr>
              <w:spacing w:line="240" w:lineRule="auto"/>
              <w:jc w:val="left"/>
              <w:rPr>
                <w:color w:val="000000" w:themeColor="text1"/>
              </w:rPr>
            </w:pPr>
            <w:r>
              <w:rPr>
                <w:color w:val="000000" w:themeColor="text1"/>
              </w:rPr>
              <w:t>PRE-</w:t>
            </w:r>
            <w:r>
              <w:rPr>
                <w:color w:val="000000" w:themeColor="text1"/>
              </w:rPr>
              <w:t>5</w:t>
            </w:r>
            <w:r>
              <w:rPr>
                <w:color w:val="000000" w:themeColor="text1"/>
              </w:rPr>
              <w:t>. Tester is logged into BTS. (See UC-0)</w:t>
            </w:r>
          </w:p>
        </w:tc>
      </w:tr>
      <w:tr w:rsidR="00DA4B9D" w14:paraId="7CA3D971" w14:textId="77777777" w:rsidTr="00010A9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3A37F4" w14:textId="77777777" w:rsidR="00DA4B9D" w:rsidRPr="00407923" w:rsidRDefault="00DA4B9D" w:rsidP="00010A98">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14E40" w14:textId="7FECF274" w:rsidR="00DA4B9D" w:rsidRDefault="00DA4B9D" w:rsidP="00010A98">
            <w:pPr>
              <w:spacing w:line="240" w:lineRule="auto"/>
              <w:jc w:val="left"/>
              <w:rPr>
                <w:color w:val="000000" w:themeColor="text1"/>
              </w:rPr>
            </w:pPr>
            <w:r>
              <w:rPr>
                <w:color w:val="000000" w:themeColor="text1"/>
              </w:rPr>
              <w:t>POST-</w:t>
            </w:r>
            <w:r>
              <w:rPr>
                <w:color w:val="000000" w:themeColor="text1"/>
              </w:rPr>
              <w:t>5</w:t>
            </w:r>
            <w:r>
              <w:rPr>
                <w:color w:val="000000" w:themeColor="text1"/>
              </w:rPr>
              <w:t>. The bug is updated in the SGBD and in the list of bugs of all the users logged in the application at that moment.</w:t>
            </w:r>
          </w:p>
        </w:tc>
      </w:tr>
      <w:tr w:rsidR="00DA4B9D" w:rsidRPr="00FB4381" w14:paraId="513CDA24" w14:textId="77777777" w:rsidTr="00010A9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D9CF58" w14:textId="77777777" w:rsidR="00DA4B9D" w:rsidRPr="00407923" w:rsidRDefault="00DA4B9D" w:rsidP="00010A98">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43039" w14:textId="77777777" w:rsidR="00DA4B9D" w:rsidRPr="00A87E9A" w:rsidRDefault="00DA4B9D" w:rsidP="00010A98">
            <w:pPr>
              <w:pStyle w:val="ListParagraph"/>
              <w:numPr>
                <w:ilvl w:val="0"/>
                <w:numId w:val="2"/>
              </w:numPr>
              <w:spacing w:line="240" w:lineRule="auto"/>
              <w:jc w:val="left"/>
              <w:rPr>
                <w:b/>
                <w:bCs/>
                <w:color w:val="000000" w:themeColor="text1"/>
              </w:rPr>
            </w:pPr>
            <w:r>
              <w:rPr>
                <w:b/>
                <w:bCs/>
                <w:color w:val="000000" w:themeColor="text1"/>
              </w:rPr>
              <w:t>Update a bug</w:t>
            </w:r>
          </w:p>
          <w:p w14:paraId="0CEAB89A" w14:textId="77777777" w:rsidR="00DA4B9D" w:rsidRPr="00C6477D" w:rsidRDefault="00DA4B9D" w:rsidP="00010A98">
            <w:pPr>
              <w:pStyle w:val="ListParagraph"/>
              <w:numPr>
                <w:ilvl w:val="0"/>
                <w:numId w:val="33"/>
              </w:numPr>
              <w:spacing w:line="240" w:lineRule="auto"/>
              <w:jc w:val="left"/>
              <w:rPr>
                <w:color w:val="000000" w:themeColor="text1"/>
              </w:rPr>
            </w:pPr>
            <w:r w:rsidRPr="00C6477D">
              <w:rPr>
                <w:color w:val="000000" w:themeColor="text1"/>
              </w:rPr>
              <w:t>Tester asks to view the Manage Submitted Bugs tab.</w:t>
            </w:r>
          </w:p>
          <w:p w14:paraId="23B8A0C6" w14:textId="77777777" w:rsidR="00DA4B9D" w:rsidRPr="00C6477D" w:rsidRDefault="00DA4B9D" w:rsidP="00010A98">
            <w:pPr>
              <w:pStyle w:val="ListParagraph"/>
              <w:numPr>
                <w:ilvl w:val="0"/>
                <w:numId w:val="33"/>
              </w:numPr>
              <w:spacing w:line="240" w:lineRule="auto"/>
              <w:jc w:val="left"/>
              <w:rPr>
                <w:color w:val="000000" w:themeColor="text1"/>
              </w:rPr>
            </w:pPr>
            <w:r w:rsidRPr="00C6477D">
              <w:rPr>
                <w:color w:val="000000" w:themeColor="text1"/>
              </w:rPr>
              <w:t>BTS displays the Manage Submitted Bugs tab.</w:t>
            </w:r>
          </w:p>
          <w:p w14:paraId="7CFC8193" w14:textId="366555E2" w:rsidR="00DA4B9D" w:rsidRDefault="00DA4B9D" w:rsidP="00010A98">
            <w:pPr>
              <w:pStyle w:val="ListParagraph"/>
              <w:numPr>
                <w:ilvl w:val="0"/>
                <w:numId w:val="33"/>
              </w:numPr>
              <w:spacing w:line="240" w:lineRule="auto"/>
              <w:jc w:val="left"/>
              <w:rPr>
                <w:color w:val="000000" w:themeColor="text1"/>
              </w:rPr>
            </w:pPr>
            <w:r>
              <w:rPr>
                <w:color w:val="000000" w:themeColor="text1"/>
              </w:rPr>
              <w:t xml:space="preserve">Tester </w:t>
            </w:r>
            <w:r w:rsidR="005008D8">
              <w:rPr>
                <w:color w:val="000000" w:themeColor="text1"/>
              </w:rPr>
              <w:t xml:space="preserve">selects the bug, </w:t>
            </w:r>
            <w:r>
              <w:rPr>
                <w:color w:val="000000" w:themeColor="text1"/>
              </w:rPr>
              <w:t xml:space="preserve">enters the name and the description of the bug, then asks to </w:t>
            </w:r>
            <w:r w:rsidR="005008D8">
              <w:rPr>
                <w:color w:val="000000" w:themeColor="text1"/>
              </w:rPr>
              <w:t>Update</w:t>
            </w:r>
            <w:r>
              <w:rPr>
                <w:color w:val="000000" w:themeColor="text1"/>
              </w:rPr>
              <w:t xml:space="preserve"> Bug.</w:t>
            </w:r>
          </w:p>
          <w:p w14:paraId="7E03E6B3" w14:textId="757C984A" w:rsidR="00DA4B9D" w:rsidRDefault="00DA4B9D" w:rsidP="00010A98">
            <w:pPr>
              <w:pStyle w:val="ListParagraph"/>
              <w:numPr>
                <w:ilvl w:val="0"/>
                <w:numId w:val="33"/>
              </w:numPr>
              <w:spacing w:line="240" w:lineRule="auto"/>
              <w:jc w:val="left"/>
              <w:rPr>
                <w:color w:val="000000" w:themeColor="text1"/>
              </w:rPr>
            </w:pPr>
            <w:r>
              <w:rPr>
                <w:color w:val="000000" w:themeColor="text1"/>
              </w:rPr>
              <w:t xml:space="preserve">BTS displays if the Tester is sure that he wants to </w:t>
            </w:r>
            <w:r w:rsidR="005008D8">
              <w:rPr>
                <w:color w:val="000000" w:themeColor="text1"/>
              </w:rPr>
              <w:t>Update</w:t>
            </w:r>
            <w:r>
              <w:rPr>
                <w:color w:val="000000" w:themeColor="text1"/>
              </w:rPr>
              <w:t xml:space="preserve"> the bug.</w:t>
            </w:r>
          </w:p>
          <w:p w14:paraId="76B65C6E" w14:textId="77777777" w:rsidR="00DA4B9D" w:rsidRDefault="00DA4B9D" w:rsidP="00010A98">
            <w:pPr>
              <w:pStyle w:val="ListParagraph"/>
              <w:numPr>
                <w:ilvl w:val="0"/>
                <w:numId w:val="33"/>
              </w:numPr>
              <w:spacing w:line="240" w:lineRule="auto"/>
              <w:jc w:val="left"/>
              <w:rPr>
                <w:color w:val="000000" w:themeColor="text1"/>
              </w:rPr>
            </w:pPr>
            <w:r>
              <w:rPr>
                <w:color w:val="000000" w:themeColor="text1"/>
              </w:rPr>
              <w:t>Tester selects the confirmation option.</w:t>
            </w:r>
          </w:p>
          <w:p w14:paraId="4D04EE75" w14:textId="3395DA9F" w:rsidR="00DA4B9D" w:rsidRPr="00FB4381" w:rsidRDefault="00DA4B9D" w:rsidP="00010A98">
            <w:pPr>
              <w:pStyle w:val="ListParagraph"/>
              <w:numPr>
                <w:ilvl w:val="0"/>
                <w:numId w:val="33"/>
              </w:numPr>
              <w:spacing w:line="240" w:lineRule="auto"/>
              <w:jc w:val="left"/>
              <w:rPr>
                <w:color w:val="000000" w:themeColor="text1"/>
              </w:rPr>
            </w:pPr>
            <w:r>
              <w:rPr>
                <w:color w:val="000000" w:themeColor="text1"/>
              </w:rPr>
              <w:t xml:space="preserve">BTS displays that the bug was successfully </w:t>
            </w:r>
            <w:r w:rsidR="005008D8">
              <w:rPr>
                <w:color w:val="000000" w:themeColor="text1"/>
              </w:rPr>
              <w:t>updated and reloads its list of submitted bugs.</w:t>
            </w:r>
          </w:p>
        </w:tc>
      </w:tr>
      <w:tr w:rsidR="00DA4B9D" w:rsidRPr="00DF7BB1" w14:paraId="04208767" w14:textId="77777777" w:rsidTr="00010A9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89768A" w14:textId="77777777" w:rsidR="00DA4B9D" w:rsidRPr="00407923" w:rsidRDefault="00DA4B9D" w:rsidP="00010A98">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54F59" w14:textId="647AC844" w:rsidR="00DA4B9D" w:rsidRPr="00DF7BB1" w:rsidRDefault="00DA4B9D" w:rsidP="00010A98">
            <w:pPr>
              <w:spacing w:line="240" w:lineRule="auto"/>
              <w:jc w:val="left"/>
              <w:rPr>
                <w:b/>
                <w:bCs/>
                <w:color w:val="000000" w:themeColor="text1"/>
              </w:rPr>
            </w:pPr>
            <w:r>
              <w:rPr>
                <w:b/>
                <w:bCs/>
                <w:color w:val="000000" w:themeColor="text1"/>
              </w:rPr>
              <w:t>5</w:t>
            </w:r>
            <w:r w:rsidRPr="00DF7BB1">
              <w:rPr>
                <w:b/>
                <w:bCs/>
                <w:color w:val="000000" w:themeColor="text1"/>
              </w:rPr>
              <w:t>.5.</w:t>
            </w:r>
            <w:r>
              <w:rPr>
                <w:b/>
                <w:bCs/>
                <w:color w:val="000000" w:themeColor="text1"/>
              </w:rPr>
              <w:t>a.</w:t>
            </w:r>
            <w:r w:rsidRPr="00DF7BB1">
              <w:rPr>
                <w:b/>
                <w:bCs/>
                <w:color w:val="000000" w:themeColor="text1"/>
              </w:rPr>
              <w:t xml:space="preserve"> Tester selects the cancel option.</w:t>
            </w:r>
          </w:p>
          <w:p w14:paraId="3511BA30" w14:textId="77777777" w:rsidR="00DA4B9D" w:rsidRPr="00DF7BB1" w:rsidRDefault="00DA4B9D" w:rsidP="00010A98">
            <w:pPr>
              <w:spacing w:line="240" w:lineRule="auto"/>
              <w:jc w:val="left"/>
              <w:rPr>
                <w:color w:val="000000" w:themeColor="text1"/>
              </w:rPr>
            </w:pPr>
            <w:r>
              <w:rPr>
                <w:color w:val="000000" w:themeColor="text1"/>
              </w:rPr>
              <w:t xml:space="preserve">      6.a. BTS displays that the action was canceled.</w:t>
            </w:r>
          </w:p>
        </w:tc>
      </w:tr>
      <w:tr w:rsidR="00DA4B9D" w:rsidRPr="0075570C" w14:paraId="7A102243" w14:textId="77777777" w:rsidTr="00010A98">
        <w:trPr>
          <w:trHeight w:val="133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F73B3A" w14:textId="77777777" w:rsidR="00DA4B9D" w:rsidRPr="00407923" w:rsidRDefault="00DA4B9D" w:rsidP="00010A98">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824D8" w14:textId="2058ECAE" w:rsidR="00DA4B9D" w:rsidRPr="00A87E9A" w:rsidRDefault="00DA4B9D" w:rsidP="00010A98">
            <w:pPr>
              <w:spacing w:line="240" w:lineRule="auto"/>
              <w:jc w:val="left"/>
              <w:rPr>
                <w:b/>
                <w:bCs/>
                <w:color w:val="000000" w:themeColor="text1"/>
              </w:rPr>
            </w:pPr>
            <w:r>
              <w:rPr>
                <w:b/>
                <w:bCs/>
                <w:color w:val="000000" w:themeColor="text1"/>
              </w:rPr>
              <w:t>5</w:t>
            </w:r>
            <w:r w:rsidRPr="00A87E9A">
              <w:rPr>
                <w:b/>
                <w:bCs/>
                <w:color w:val="000000" w:themeColor="text1"/>
              </w:rPr>
              <w:t>.</w:t>
            </w:r>
            <w:r>
              <w:rPr>
                <w:b/>
                <w:bCs/>
                <w:color w:val="000000" w:themeColor="text1"/>
              </w:rPr>
              <w:t>4</w:t>
            </w:r>
            <w:r w:rsidRPr="00A87E9A">
              <w:rPr>
                <w:b/>
                <w:bCs/>
                <w:color w:val="000000" w:themeColor="text1"/>
              </w:rPr>
              <w:t xml:space="preserve">.E1 </w:t>
            </w:r>
            <w:r>
              <w:rPr>
                <w:b/>
                <w:bCs/>
                <w:color w:val="000000" w:themeColor="text1"/>
              </w:rPr>
              <w:t>No bug selected</w:t>
            </w:r>
          </w:p>
          <w:p w14:paraId="569A4736" w14:textId="77777777" w:rsidR="00DA4B9D" w:rsidRPr="00056CF2" w:rsidRDefault="00DA4B9D" w:rsidP="00010A98">
            <w:pPr>
              <w:pStyle w:val="ListParagraph"/>
              <w:numPr>
                <w:ilvl w:val="0"/>
                <w:numId w:val="3"/>
              </w:numPr>
              <w:spacing w:line="240" w:lineRule="auto"/>
              <w:jc w:val="left"/>
              <w:rPr>
                <w:color w:val="000000" w:themeColor="text1"/>
              </w:rPr>
            </w:pPr>
            <w:r w:rsidRPr="00056CF2">
              <w:rPr>
                <w:color w:val="000000" w:themeColor="text1"/>
              </w:rPr>
              <w:t>BTS informs the tester that the name or the description he introduced is invalid.</w:t>
            </w:r>
          </w:p>
          <w:p w14:paraId="77AACD2A" w14:textId="77777777" w:rsidR="00DA4B9D" w:rsidRDefault="00DA4B9D" w:rsidP="00010A98">
            <w:pPr>
              <w:pStyle w:val="ListParagraph"/>
              <w:numPr>
                <w:ilvl w:val="0"/>
                <w:numId w:val="3"/>
              </w:numPr>
              <w:spacing w:line="240" w:lineRule="auto"/>
              <w:jc w:val="left"/>
              <w:rPr>
                <w:color w:val="000000" w:themeColor="text1"/>
              </w:rPr>
            </w:pPr>
            <w:r>
              <w:rPr>
                <w:color w:val="000000" w:themeColor="text1"/>
              </w:rPr>
              <w:t>Return to step 3 to normal flow.</w:t>
            </w:r>
          </w:p>
          <w:p w14:paraId="6E8DA955" w14:textId="5A2FC5CA" w:rsidR="00DA4B9D" w:rsidRPr="00A87E9A" w:rsidRDefault="00DA4B9D" w:rsidP="00010A98">
            <w:pPr>
              <w:spacing w:line="240" w:lineRule="auto"/>
              <w:jc w:val="left"/>
              <w:rPr>
                <w:b/>
                <w:bCs/>
                <w:color w:val="000000" w:themeColor="text1"/>
              </w:rPr>
            </w:pPr>
            <w:r>
              <w:rPr>
                <w:b/>
                <w:bCs/>
                <w:color w:val="000000" w:themeColor="text1"/>
              </w:rPr>
              <w:t>5</w:t>
            </w:r>
            <w:r w:rsidRPr="00A87E9A">
              <w:rPr>
                <w:b/>
                <w:bCs/>
                <w:color w:val="000000" w:themeColor="text1"/>
              </w:rPr>
              <w:t>.</w:t>
            </w:r>
            <w:r>
              <w:rPr>
                <w:b/>
                <w:bCs/>
                <w:color w:val="000000" w:themeColor="text1"/>
              </w:rPr>
              <w:t>4</w:t>
            </w:r>
            <w:r w:rsidRPr="00A87E9A">
              <w:rPr>
                <w:b/>
                <w:bCs/>
                <w:color w:val="000000" w:themeColor="text1"/>
              </w:rPr>
              <w:t>.E</w:t>
            </w:r>
            <w:r>
              <w:rPr>
                <w:b/>
                <w:bCs/>
                <w:color w:val="000000" w:themeColor="text1"/>
              </w:rPr>
              <w:t>2</w:t>
            </w:r>
            <w:r w:rsidRPr="00A87E9A">
              <w:rPr>
                <w:b/>
                <w:bCs/>
                <w:color w:val="000000" w:themeColor="text1"/>
              </w:rPr>
              <w:t xml:space="preserve"> </w:t>
            </w:r>
            <w:r>
              <w:rPr>
                <w:b/>
                <w:bCs/>
                <w:color w:val="000000" w:themeColor="text1"/>
              </w:rPr>
              <w:t>Invalid bug data</w:t>
            </w:r>
          </w:p>
          <w:p w14:paraId="4BA6236E" w14:textId="77777777" w:rsidR="00DA4B9D" w:rsidRPr="00056CF2" w:rsidRDefault="00DA4B9D" w:rsidP="00010A98">
            <w:pPr>
              <w:pStyle w:val="ListParagraph"/>
              <w:numPr>
                <w:ilvl w:val="0"/>
                <w:numId w:val="35"/>
              </w:numPr>
              <w:spacing w:line="240" w:lineRule="auto"/>
              <w:jc w:val="left"/>
              <w:rPr>
                <w:color w:val="000000" w:themeColor="text1"/>
              </w:rPr>
            </w:pPr>
            <w:r w:rsidRPr="00056CF2">
              <w:rPr>
                <w:color w:val="000000" w:themeColor="text1"/>
              </w:rPr>
              <w:t>BTS informs the tester that the name or the description he introduced is invalid.</w:t>
            </w:r>
          </w:p>
          <w:p w14:paraId="3FAA0F0C" w14:textId="77777777" w:rsidR="00DA4B9D" w:rsidRPr="00056CF2" w:rsidRDefault="00DA4B9D" w:rsidP="00010A98">
            <w:pPr>
              <w:pStyle w:val="ListParagraph"/>
              <w:numPr>
                <w:ilvl w:val="0"/>
                <w:numId w:val="35"/>
              </w:numPr>
              <w:spacing w:line="240" w:lineRule="auto"/>
              <w:jc w:val="left"/>
              <w:rPr>
                <w:color w:val="000000" w:themeColor="text1"/>
              </w:rPr>
            </w:pPr>
            <w:r w:rsidRPr="00056CF2">
              <w:rPr>
                <w:color w:val="000000" w:themeColor="text1"/>
              </w:rPr>
              <w:t>Return to step 3 to normal flow.</w:t>
            </w:r>
          </w:p>
        </w:tc>
      </w:tr>
    </w:tbl>
    <w:p w14:paraId="04EDACD5" w14:textId="77777777" w:rsidR="00DA4B9D" w:rsidRDefault="00DA4B9D"/>
    <w:p w14:paraId="46FB97E0" w14:textId="77777777" w:rsidR="00DA4B9D" w:rsidRDefault="00DA4B9D"/>
    <w:p w14:paraId="7F90F7E7" w14:textId="77777777" w:rsidR="00DA4B9D" w:rsidRDefault="00DA4B9D"/>
    <w:p w14:paraId="03D0F9AB" w14:textId="77777777" w:rsidR="00DA4B9D" w:rsidRDefault="00DA4B9D"/>
    <w:p w14:paraId="64BFF4F0" w14:textId="77777777" w:rsidR="00DA4B9D" w:rsidRDefault="00DA4B9D"/>
    <w:p w14:paraId="1DB22547" w14:textId="77777777" w:rsidR="00DA4B9D" w:rsidRDefault="00DA4B9D"/>
    <w:p w14:paraId="5FA25793" w14:textId="77777777" w:rsidR="00DA4B9D" w:rsidRDefault="00DA4B9D"/>
    <w:p w14:paraId="00C48693" w14:textId="77777777" w:rsidR="00DA4B9D" w:rsidRDefault="00DA4B9D"/>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811E4" w:rsidRPr="00DC023F" w14:paraId="572383A7"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41835D" w14:textId="77777777" w:rsidR="005811E4" w:rsidRPr="00407923" w:rsidRDefault="005811E4" w:rsidP="00EA1E78">
            <w:pPr>
              <w:spacing w:line="240" w:lineRule="auto"/>
              <w:jc w:val="left"/>
              <w:rPr>
                <w:b/>
                <w:bCs/>
                <w:color w:val="000000" w:themeColor="text1"/>
              </w:rPr>
            </w:pPr>
            <w:r w:rsidRPr="00407923">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98A83" w14:textId="702F6229" w:rsidR="005811E4" w:rsidRPr="00DC023F" w:rsidRDefault="005811E4" w:rsidP="00EA1E78">
            <w:pPr>
              <w:spacing w:line="240" w:lineRule="auto"/>
              <w:jc w:val="left"/>
              <w:rPr>
                <w:b/>
                <w:bCs/>
                <w:color w:val="000000" w:themeColor="text1"/>
              </w:rPr>
            </w:pPr>
            <w:r w:rsidRPr="00DC023F">
              <w:rPr>
                <w:b/>
                <w:bCs/>
                <w:color w:val="000000" w:themeColor="text1"/>
              </w:rPr>
              <w:t>UC-</w:t>
            </w:r>
            <w:r w:rsidR="00DA4B9D">
              <w:rPr>
                <w:b/>
                <w:bCs/>
                <w:color w:val="000000" w:themeColor="text1"/>
              </w:rPr>
              <w:t>6</w:t>
            </w:r>
            <w:r w:rsidRPr="00DC023F">
              <w:rPr>
                <w:b/>
                <w:bCs/>
                <w:color w:val="000000" w:themeColor="text1"/>
              </w:rPr>
              <w:t xml:space="preserve">: </w:t>
            </w:r>
            <w:r w:rsidR="00494EB2">
              <w:rPr>
                <w:b/>
                <w:bCs/>
                <w:color w:val="000000" w:themeColor="text1"/>
              </w:rPr>
              <w:t>Remove</w:t>
            </w:r>
            <w:r>
              <w:rPr>
                <w:b/>
                <w:bCs/>
                <w:color w:val="000000" w:themeColor="text1"/>
              </w:rPr>
              <w:t xml:space="preserve"> </w:t>
            </w:r>
            <w:r w:rsidR="00494EB2">
              <w:rPr>
                <w:b/>
                <w:bCs/>
                <w:color w:val="000000" w:themeColor="text1"/>
              </w:rPr>
              <w:t>reported</w:t>
            </w:r>
            <w:r>
              <w:rPr>
                <w:b/>
                <w:bCs/>
                <w:color w:val="000000" w:themeColor="text1"/>
              </w:rPr>
              <w:t xml:space="preserve"> bu</w:t>
            </w:r>
            <w:r w:rsidR="00B81BB6">
              <w:rPr>
                <w:b/>
                <w:bCs/>
                <w:color w:val="000000" w:themeColor="text1"/>
              </w:rPr>
              <w:t>g</w:t>
            </w:r>
          </w:p>
        </w:tc>
      </w:tr>
      <w:tr w:rsidR="005811E4" w14:paraId="564B9406" w14:textId="77777777" w:rsidTr="00EA1E78">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7E8320" w14:textId="77777777" w:rsidR="005811E4" w:rsidRPr="00407923" w:rsidRDefault="005811E4" w:rsidP="00EA1E78">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913DA" w14:textId="77777777" w:rsidR="005811E4" w:rsidRDefault="005811E4" w:rsidP="00EA1E78">
            <w:pPr>
              <w:spacing w:line="240" w:lineRule="auto"/>
              <w:jc w:val="left"/>
              <w:rPr>
                <w:color w:val="000000" w:themeColor="text1"/>
              </w:rPr>
            </w:pPr>
            <w:r>
              <w:rPr>
                <w:color w:val="000000" w:themeColor="text1"/>
              </w:rPr>
              <w:t>Test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FB78FF" w14:textId="77777777" w:rsidR="005811E4" w:rsidRPr="00DC023F" w:rsidRDefault="005811E4" w:rsidP="00EA1E78">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DB091" w14:textId="77777777" w:rsidR="005811E4" w:rsidRDefault="005811E4" w:rsidP="00EA1E78">
            <w:pPr>
              <w:spacing w:line="240" w:lineRule="auto"/>
              <w:jc w:val="left"/>
              <w:rPr>
                <w:color w:val="000000" w:themeColor="text1"/>
              </w:rPr>
            </w:pPr>
            <w:r>
              <w:rPr>
                <w:color w:val="000000" w:themeColor="text1"/>
              </w:rPr>
              <w:t>SGBD</w:t>
            </w:r>
          </w:p>
        </w:tc>
      </w:tr>
      <w:tr w:rsidR="005811E4" w14:paraId="57018CB6"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7A92DB" w14:textId="77777777" w:rsidR="005811E4" w:rsidRPr="00407923" w:rsidRDefault="005811E4" w:rsidP="00EA1E78">
            <w:pPr>
              <w:spacing w:line="240" w:lineRule="auto"/>
              <w:jc w:val="left"/>
              <w:rPr>
                <w:b/>
                <w:bCs/>
                <w:color w:val="000000" w:themeColor="text1"/>
              </w:rPr>
            </w:pPr>
            <w:r w:rsidRPr="00407923">
              <w:rPr>
                <w:b/>
                <w:bCs/>
                <w:color w:val="000000" w:themeColor="text1"/>
              </w:rPr>
              <w:t>Description</w:t>
            </w:r>
          </w:p>
          <w:p w14:paraId="7560ABE1" w14:textId="77777777" w:rsidR="005811E4" w:rsidRPr="00407923" w:rsidRDefault="005811E4" w:rsidP="00EA1E78">
            <w:pPr>
              <w:ind w:firstLine="720"/>
              <w:rPr>
                <w:b/>
                <w:bCs/>
                <w:color w:val="000000" w:themeColor="text1"/>
              </w:rPr>
            </w:pPr>
          </w:p>
          <w:p w14:paraId="18AECC27" w14:textId="77777777" w:rsidR="005811E4" w:rsidRPr="00407923" w:rsidRDefault="005811E4" w:rsidP="00EA1E78">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ABFED" w14:textId="7291836D" w:rsidR="005811E4" w:rsidRDefault="005811E4" w:rsidP="00EA1E78">
            <w:pPr>
              <w:spacing w:line="240" w:lineRule="auto"/>
              <w:jc w:val="left"/>
              <w:rPr>
                <w:color w:val="000000" w:themeColor="text1"/>
              </w:rPr>
            </w:pPr>
            <w:r>
              <w:rPr>
                <w:color w:val="000000" w:themeColor="text1"/>
              </w:rPr>
              <w:t xml:space="preserve">A Tester </w:t>
            </w:r>
            <w:r w:rsidR="00A972CA">
              <w:rPr>
                <w:color w:val="000000" w:themeColor="text1"/>
              </w:rPr>
              <w:t>submitted a bug, but something went wrong, like a wrong name or a wrong description. He can remove it and then report it again, using the valid information.</w:t>
            </w:r>
          </w:p>
        </w:tc>
      </w:tr>
      <w:tr w:rsidR="005811E4" w14:paraId="32FB22F6"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8002FF" w14:textId="77777777" w:rsidR="005811E4" w:rsidRPr="00407923" w:rsidRDefault="005811E4" w:rsidP="00EA1E78">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FEB85" w14:textId="1A6483BC" w:rsidR="005811E4" w:rsidRDefault="005811E4" w:rsidP="00EA1E78">
            <w:pPr>
              <w:spacing w:line="240" w:lineRule="auto"/>
              <w:jc w:val="left"/>
              <w:rPr>
                <w:color w:val="000000" w:themeColor="text1"/>
              </w:rPr>
            </w:pPr>
            <w:r>
              <w:rPr>
                <w:color w:val="000000" w:themeColor="text1"/>
              </w:rPr>
              <w:t xml:space="preserve">The Tester </w:t>
            </w:r>
            <w:r w:rsidR="00A972CA">
              <w:rPr>
                <w:color w:val="000000" w:themeColor="text1"/>
              </w:rPr>
              <w:t>did a mistake when reporting a bug</w:t>
            </w:r>
            <w:r>
              <w:rPr>
                <w:color w:val="000000" w:themeColor="text1"/>
              </w:rPr>
              <w:t>.</w:t>
            </w:r>
          </w:p>
        </w:tc>
      </w:tr>
      <w:tr w:rsidR="005811E4" w14:paraId="78F2B406"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790271" w14:textId="77777777" w:rsidR="005811E4" w:rsidRPr="00407923" w:rsidRDefault="005811E4" w:rsidP="00EA1E78">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FA968" w14:textId="7436D4AD" w:rsidR="005811E4" w:rsidRDefault="005811E4" w:rsidP="00EA1E78">
            <w:pPr>
              <w:spacing w:line="240" w:lineRule="auto"/>
              <w:jc w:val="left"/>
              <w:rPr>
                <w:color w:val="000000" w:themeColor="text1"/>
              </w:rPr>
            </w:pPr>
            <w:r>
              <w:rPr>
                <w:color w:val="000000" w:themeColor="text1"/>
              </w:rPr>
              <w:t>PRE-</w:t>
            </w:r>
            <w:r w:rsidR="00DA4B9D">
              <w:rPr>
                <w:color w:val="000000" w:themeColor="text1"/>
              </w:rPr>
              <w:t>6</w:t>
            </w:r>
            <w:r>
              <w:rPr>
                <w:color w:val="000000" w:themeColor="text1"/>
              </w:rPr>
              <w:t>. Tester is logged into BTS.</w:t>
            </w:r>
            <w:r w:rsidR="0006293A">
              <w:rPr>
                <w:color w:val="000000" w:themeColor="text1"/>
              </w:rPr>
              <w:t xml:space="preserve"> (See UC-0)</w:t>
            </w:r>
          </w:p>
        </w:tc>
      </w:tr>
      <w:tr w:rsidR="005811E4" w14:paraId="016B3261"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F141B2" w14:textId="77777777" w:rsidR="005811E4" w:rsidRPr="00407923" w:rsidRDefault="005811E4" w:rsidP="00EA1E78">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1F259" w14:textId="21CF557B" w:rsidR="005811E4" w:rsidRDefault="005811E4" w:rsidP="00EA1E78">
            <w:pPr>
              <w:spacing w:line="240" w:lineRule="auto"/>
              <w:jc w:val="left"/>
              <w:rPr>
                <w:color w:val="000000" w:themeColor="text1"/>
              </w:rPr>
            </w:pPr>
            <w:r>
              <w:rPr>
                <w:color w:val="000000" w:themeColor="text1"/>
              </w:rPr>
              <w:t>POST-</w:t>
            </w:r>
            <w:r w:rsidR="00DA4B9D">
              <w:rPr>
                <w:color w:val="000000" w:themeColor="text1"/>
              </w:rPr>
              <w:t>6</w:t>
            </w:r>
            <w:r>
              <w:rPr>
                <w:color w:val="000000" w:themeColor="text1"/>
              </w:rPr>
              <w:t>. The bug is updated in</w:t>
            </w:r>
            <w:r w:rsidR="0022504E">
              <w:rPr>
                <w:color w:val="000000" w:themeColor="text1"/>
              </w:rPr>
              <w:t xml:space="preserve"> the SGBD and in</w:t>
            </w:r>
            <w:r>
              <w:rPr>
                <w:color w:val="000000" w:themeColor="text1"/>
              </w:rPr>
              <w:t xml:space="preserve"> the list of bugs of all the users logged in the application </w:t>
            </w:r>
            <w:r w:rsidR="00A972CA">
              <w:rPr>
                <w:color w:val="000000" w:themeColor="text1"/>
              </w:rPr>
              <w:t>at</w:t>
            </w:r>
            <w:r>
              <w:rPr>
                <w:color w:val="000000" w:themeColor="text1"/>
              </w:rPr>
              <w:t xml:space="preserve"> that moment.</w:t>
            </w:r>
          </w:p>
        </w:tc>
      </w:tr>
      <w:tr w:rsidR="005811E4" w:rsidRPr="0075570C" w14:paraId="017C6521"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78520A" w14:textId="77777777" w:rsidR="005811E4" w:rsidRPr="00407923" w:rsidRDefault="005811E4" w:rsidP="00EA1E78">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FEFDA" w14:textId="3B547361" w:rsidR="005811E4" w:rsidRPr="00A87E9A" w:rsidRDefault="005811E4" w:rsidP="00EA1E78">
            <w:pPr>
              <w:pStyle w:val="ListParagraph"/>
              <w:numPr>
                <w:ilvl w:val="0"/>
                <w:numId w:val="2"/>
              </w:numPr>
              <w:spacing w:line="240" w:lineRule="auto"/>
              <w:jc w:val="left"/>
              <w:rPr>
                <w:b/>
                <w:bCs/>
                <w:color w:val="000000" w:themeColor="text1"/>
              </w:rPr>
            </w:pPr>
            <w:r>
              <w:rPr>
                <w:b/>
                <w:bCs/>
                <w:color w:val="000000" w:themeColor="text1"/>
              </w:rPr>
              <w:t>R</w:t>
            </w:r>
            <w:r w:rsidR="004C737D">
              <w:rPr>
                <w:b/>
                <w:bCs/>
                <w:color w:val="000000" w:themeColor="text1"/>
              </w:rPr>
              <w:t>emove reported bug</w:t>
            </w:r>
          </w:p>
          <w:p w14:paraId="31D12F3D" w14:textId="75146B4D" w:rsidR="005811E4" w:rsidRPr="00B81BB6" w:rsidRDefault="005811E4" w:rsidP="00B81BB6">
            <w:pPr>
              <w:pStyle w:val="ListParagraph"/>
              <w:numPr>
                <w:ilvl w:val="0"/>
                <w:numId w:val="22"/>
              </w:numPr>
              <w:spacing w:line="240" w:lineRule="auto"/>
              <w:jc w:val="left"/>
              <w:rPr>
                <w:color w:val="000000" w:themeColor="text1"/>
              </w:rPr>
            </w:pPr>
            <w:r w:rsidRPr="00B81BB6">
              <w:rPr>
                <w:color w:val="000000" w:themeColor="text1"/>
              </w:rPr>
              <w:t>Tester asks to view the Manage Submitted Bugs tab.</w:t>
            </w:r>
          </w:p>
          <w:p w14:paraId="13A56569" w14:textId="0584DE66" w:rsidR="005811E4" w:rsidRPr="00A972CA" w:rsidRDefault="005811E4" w:rsidP="00A972CA">
            <w:pPr>
              <w:pStyle w:val="ListParagraph"/>
              <w:numPr>
                <w:ilvl w:val="0"/>
                <w:numId w:val="22"/>
              </w:numPr>
              <w:spacing w:line="240" w:lineRule="auto"/>
              <w:jc w:val="left"/>
              <w:rPr>
                <w:color w:val="000000" w:themeColor="text1"/>
              </w:rPr>
            </w:pPr>
            <w:r w:rsidRPr="00B81BB6">
              <w:rPr>
                <w:color w:val="000000" w:themeColor="text1"/>
              </w:rPr>
              <w:t>BTS displays the Manage Submitted Bugs tab.</w:t>
            </w:r>
          </w:p>
          <w:p w14:paraId="4B302890" w14:textId="62A828DD" w:rsidR="005811E4" w:rsidRDefault="005811E4" w:rsidP="00B81BB6">
            <w:pPr>
              <w:pStyle w:val="ListParagraph"/>
              <w:numPr>
                <w:ilvl w:val="0"/>
                <w:numId w:val="22"/>
              </w:numPr>
              <w:spacing w:line="240" w:lineRule="auto"/>
              <w:jc w:val="left"/>
              <w:rPr>
                <w:color w:val="000000" w:themeColor="text1"/>
              </w:rPr>
            </w:pPr>
            <w:r>
              <w:rPr>
                <w:color w:val="000000" w:themeColor="text1"/>
              </w:rPr>
              <w:t xml:space="preserve">Tester </w:t>
            </w:r>
            <w:r w:rsidR="00A972CA">
              <w:rPr>
                <w:color w:val="000000" w:themeColor="text1"/>
              </w:rPr>
              <w:t xml:space="preserve">selects the bug, then </w:t>
            </w:r>
            <w:r w:rsidR="00CD434C">
              <w:rPr>
                <w:color w:val="000000" w:themeColor="text1"/>
              </w:rPr>
              <w:t>asks</w:t>
            </w:r>
            <w:r w:rsidR="00A972CA">
              <w:rPr>
                <w:color w:val="000000" w:themeColor="text1"/>
              </w:rPr>
              <w:t xml:space="preserve"> t</w:t>
            </w:r>
            <w:r w:rsidR="00CD434C">
              <w:rPr>
                <w:color w:val="000000" w:themeColor="text1"/>
              </w:rPr>
              <w:t>o</w:t>
            </w:r>
            <w:r w:rsidR="00A972CA">
              <w:rPr>
                <w:color w:val="000000" w:themeColor="text1"/>
              </w:rPr>
              <w:t xml:space="preserve"> Remove Bug.</w:t>
            </w:r>
          </w:p>
          <w:p w14:paraId="66D74A4B" w14:textId="77777777" w:rsidR="005811E4" w:rsidRDefault="005811E4" w:rsidP="00B81BB6">
            <w:pPr>
              <w:pStyle w:val="ListParagraph"/>
              <w:numPr>
                <w:ilvl w:val="0"/>
                <w:numId w:val="22"/>
              </w:numPr>
              <w:spacing w:line="240" w:lineRule="auto"/>
              <w:jc w:val="left"/>
              <w:rPr>
                <w:color w:val="000000" w:themeColor="text1"/>
              </w:rPr>
            </w:pPr>
            <w:r>
              <w:rPr>
                <w:color w:val="000000" w:themeColor="text1"/>
              </w:rPr>
              <w:t xml:space="preserve">BTS displays </w:t>
            </w:r>
            <w:r w:rsidR="002D49C3">
              <w:rPr>
                <w:color w:val="000000" w:themeColor="text1"/>
              </w:rPr>
              <w:t>if the tester is sure that he wants to remove the reported bug</w:t>
            </w:r>
            <w:r>
              <w:rPr>
                <w:color w:val="000000" w:themeColor="text1"/>
              </w:rPr>
              <w:t>.</w:t>
            </w:r>
          </w:p>
          <w:p w14:paraId="106CED3A" w14:textId="77777777" w:rsidR="002D49C3" w:rsidRDefault="002D49C3" w:rsidP="00B81BB6">
            <w:pPr>
              <w:pStyle w:val="ListParagraph"/>
              <w:numPr>
                <w:ilvl w:val="0"/>
                <w:numId w:val="22"/>
              </w:numPr>
              <w:spacing w:line="240" w:lineRule="auto"/>
              <w:jc w:val="left"/>
              <w:rPr>
                <w:color w:val="000000" w:themeColor="text1"/>
              </w:rPr>
            </w:pPr>
            <w:r>
              <w:rPr>
                <w:color w:val="000000" w:themeColor="text1"/>
              </w:rPr>
              <w:t>Tester selects the confirm option.</w:t>
            </w:r>
          </w:p>
          <w:p w14:paraId="1190F7BA" w14:textId="627D8E4D" w:rsidR="002D49C3" w:rsidRPr="00FB4381" w:rsidRDefault="002D49C3" w:rsidP="00B81BB6">
            <w:pPr>
              <w:pStyle w:val="ListParagraph"/>
              <w:numPr>
                <w:ilvl w:val="0"/>
                <w:numId w:val="22"/>
              </w:numPr>
              <w:spacing w:line="240" w:lineRule="auto"/>
              <w:jc w:val="left"/>
              <w:rPr>
                <w:color w:val="000000" w:themeColor="text1"/>
              </w:rPr>
            </w:pPr>
            <w:r>
              <w:rPr>
                <w:color w:val="000000" w:themeColor="text1"/>
              </w:rPr>
              <w:t>BTS displays that the reported bug was successfully removed</w:t>
            </w:r>
            <w:r w:rsidR="008C6AB9">
              <w:rPr>
                <w:color w:val="000000" w:themeColor="text1"/>
              </w:rPr>
              <w:t xml:space="preserve"> and reloads its list of </w:t>
            </w:r>
            <w:r w:rsidR="00B54557">
              <w:rPr>
                <w:color w:val="000000" w:themeColor="text1"/>
              </w:rPr>
              <w:t xml:space="preserve">submitted </w:t>
            </w:r>
            <w:r w:rsidR="008C6AB9">
              <w:rPr>
                <w:color w:val="000000" w:themeColor="text1"/>
              </w:rPr>
              <w:t>bugs.</w:t>
            </w:r>
          </w:p>
        </w:tc>
      </w:tr>
      <w:tr w:rsidR="005811E4" w:rsidRPr="0075570C" w14:paraId="5648ABC9"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404C34" w14:textId="77777777" w:rsidR="005811E4" w:rsidRPr="00407923" w:rsidRDefault="005811E4" w:rsidP="00EA1E78">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19BA4" w14:textId="1CBF9028" w:rsidR="00DF7BB1" w:rsidRPr="00DF7BB1" w:rsidRDefault="00DA4B9D" w:rsidP="00DF7BB1">
            <w:pPr>
              <w:spacing w:line="240" w:lineRule="auto"/>
              <w:jc w:val="left"/>
              <w:rPr>
                <w:b/>
                <w:bCs/>
                <w:color w:val="000000" w:themeColor="text1"/>
              </w:rPr>
            </w:pPr>
            <w:r>
              <w:rPr>
                <w:b/>
                <w:bCs/>
                <w:color w:val="000000" w:themeColor="text1"/>
              </w:rPr>
              <w:t>6</w:t>
            </w:r>
            <w:r w:rsidR="00DF7BB1" w:rsidRPr="00DF7BB1">
              <w:rPr>
                <w:b/>
                <w:bCs/>
                <w:color w:val="000000" w:themeColor="text1"/>
              </w:rPr>
              <w:t>.5.</w:t>
            </w:r>
            <w:r w:rsidR="00C9480C">
              <w:rPr>
                <w:b/>
                <w:bCs/>
                <w:color w:val="000000" w:themeColor="text1"/>
              </w:rPr>
              <w:t>a.</w:t>
            </w:r>
            <w:r w:rsidR="00DF7BB1" w:rsidRPr="00DF7BB1">
              <w:rPr>
                <w:b/>
                <w:bCs/>
                <w:color w:val="000000" w:themeColor="text1"/>
              </w:rPr>
              <w:t xml:space="preserve"> Tester selects the cancel option.</w:t>
            </w:r>
          </w:p>
          <w:p w14:paraId="69B8169E" w14:textId="27A78AF6" w:rsidR="00DF7BB1" w:rsidRPr="00DF7BB1" w:rsidRDefault="00DF7BB1" w:rsidP="00DF7BB1">
            <w:pPr>
              <w:spacing w:line="240" w:lineRule="auto"/>
              <w:jc w:val="left"/>
              <w:rPr>
                <w:color w:val="000000" w:themeColor="text1"/>
              </w:rPr>
            </w:pPr>
            <w:r>
              <w:rPr>
                <w:color w:val="000000" w:themeColor="text1"/>
              </w:rPr>
              <w:t xml:space="preserve">      6.</w:t>
            </w:r>
            <w:r w:rsidR="00C9480C">
              <w:rPr>
                <w:color w:val="000000" w:themeColor="text1"/>
              </w:rPr>
              <w:t>a.</w:t>
            </w:r>
            <w:r>
              <w:rPr>
                <w:color w:val="000000" w:themeColor="text1"/>
              </w:rPr>
              <w:t xml:space="preserve"> BTS displays that the action was canceled.</w:t>
            </w:r>
          </w:p>
        </w:tc>
      </w:tr>
      <w:tr w:rsidR="005811E4" w:rsidRPr="0075570C" w14:paraId="0B032629" w14:textId="77777777" w:rsidTr="00EA1E78">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F33442" w14:textId="77777777" w:rsidR="005811E4" w:rsidRPr="00407923" w:rsidRDefault="005811E4" w:rsidP="00EA1E78">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A772E" w14:textId="27C50F59" w:rsidR="008901EF" w:rsidRPr="00A87E9A" w:rsidRDefault="00DA4B9D" w:rsidP="008901EF">
            <w:pPr>
              <w:spacing w:line="240" w:lineRule="auto"/>
              <w:jc w:val="left"/>
              <w:rPr>
                <w:b/>
                <w:bCs/>
                <w:color w:val="000000" w:themeColor="text1"/>
              </w:rPr>
            </w:pPr>
            <w:r>
              <w:rPr>
                <w:b/>
                <w:bCs/>
                <w:color w:val="000000" w:themeColor="text1"/>
              </w:rPr>
              <w:t>6</w:t>
            </w:r>
            <w:r w:rsidR="005811E4" w:rsidRPr="00A87E9A">
              <w:rPr>
                <w:b/>
                <w:bCs/>
                <w:color w:val="000000" w:themeColor="text1"/>
              </w:rPr>
              <w:t>.</w:t>
            </w:r>
            <w:r w:rsidR="00C61F69">
              <w:rPr>
                <w:b/>
                <w:bCs/>
                <w:color w:val="000000" w:themeColor="text1"/>
              </w:rPr>
              <w:t>4</w:t>
            </w:r>
            <w:r w:rsidR="005811E4" w:rsidRPr="00A87E9A">
              <w:rPr>
                <w:b/>
                <w:bCs/>
                <w:color w:val="000000" w:themeColor="text1"/>
              </w:rPr>
              <w:t xml:space="preserve">.E1 </w:t>
            </w:r>
            <w:r w:rsidR="008901EF">
              <w:rPr>
                <w:b/>
                <w:bCs/>
                <w:color w:val="000000" w:themeColor="text1"/>
              </w:rPr>
              <w:t>No bug selected</w:t>
            </w:r>
          </w:p>
          <w:p w14:paraId="04B2792C" w14:textId="059ADF7B" w:rsidR="005811E4" w:rsidRPr="00B81BB6" w:rsidRDefault="005811E4" w:rsidP="00B81BB6">
            <w:pPr>
              <w:pStyle w:val="ListParagraph"/>
              <w:numPr>
                <w:ilvl w:val="0"/>
                <w:numId w:val="23"/>
              </w:numPr>
              <w:spacing w:line="240" w:lineRule="auto"/>
              <w:jc w:val="left"/>
              <w:rPr>
                <w:color w:val="000000" w:themeColor="text1"/>
              </w:rPr>
            </w:pPr>
            <w:r w:rsidRPr="00B81BB6">
              <w:rPr>
                <w:color w:val="000000" w:themeColor="text1"/>
              </w:rPr>
              <w:t xml:space="preserve">BTS informs the tester that </w:t>
            </w:r>
            <w:r w:rsidR="00715FA3">
              <w:rPr>
                <w:color w:val="000000" w:themeColor="text1"/>
              </w:rPr>
              <w:t>he did not select a bug.</w:t>
            </w:r>
          </w:p>
          <w:p w14:paraId="4DDF4FBF" w14:textId="40F87E8F" w:rsidR="005811E4" w:rsidRPr="0075570C" w:rsidRDefault="005811E4" w:rsidP="00B81BB6">
            <w:pPr>
              <w:pStyle w:val="ListParagraph"/>
              <w:numPr>
                <w:ilvl w:val="0"/>
                <w:numId w:val="23"/>
              </w:numPr>
              <w:spacing w:line="240" w:lineRule="auto"/>
              <w:jc w:val="left"/>
              <w:rPr>
                <w:color w:val="000000" w:themeColor="text1"/>
              </w:rPr>
            </w:pPr>
            <w:r>
              <w:rPr>
                <w:color w:val="000000" w:themeColor="text1"/>
              </w:rPr>
              <w:t xml:space="preserve">Return to step </w:t>
            </w:r>
            <w:r w:rsidR="00715FA3">
              <w:rPr>
                <w:color w:val="000000" w:themeColor="text1"/>
              </w:rPr>
              <w:t>3</w:t>
            </w:r>
            <w:r>
              <w:rPr>
                <w:color w:val="000000" w:themeColor="text1"/>
              </w:rPr>
              <w:t xml:space="preserve"> to normal flow.</w:t>
            </w:r>
          </w:p>
        </w:tc>
      </w:tr>
    </w:tbl>
    <w:p w14:paraId="54F59AD3" w14:textId="566E2587" w:rsidR="005811E4" w:rsidRDefault="005811E4"/>
    <w:p w14:paraId="5AA28462" w14:textId="27BD835D" w:rsidR="00C61F69" w:rsidRDefault="00C61F69"/>
    <w:p w14:paraId="2C653F82" w14:textId="3BD79130" w:rsidR="00C61F69" w:rsidRDefault="00C61F69"/>
    <w:p w14:paraId="57E9ADA3" w14:textId="3AB71FD4" w:rsidR="006F30C7" w:rsidRDefault="006F30C7"/>
    <w:p w14:paraId="1E4CEB26" w14:textId="07E5D033" w:rsidR="006F30C7" w:rsidRDefault="006F30C7"/>
    <w:p w14:paraId="1670DB45" w14:textId="02989606" w:rsidR="006F30C7" w:rsidRDefault="006F30C7"/>
    <w:p w14:paraId="32C0213F" w14:textId="0FC84928" w:rsidR="006F30C7" w:rsidRDefault="006F30C7"/>
    <w:p w14:paraId="11AB30CB" w14:textId="6F7B8421" w:rsidR="006F30C7" w:rsidRDefault="006F30C7"/>
    <w:p w14:paraId="7088E284" w14:textId="4E66DDF5" w:rsidR="006F30C7" w:rsidRDefault="006F30C7"/>
    <w:p w14:paraId="5B5DF185" w14:textId="3E075C46" w:rsidR="006F30C7" w:rsidRDefault="006F30C7"/>
    <w:p w14:paraId="3B6BC4EB" w14:textId="306E3CE5" w:rsidR="006F30C7" w:rsidRDefault="006F30C7"/>
    <w:p w14:paraId="0FEA1466" w14:textId="221D5523" w:rsidR="00C61F69" w:rsidRDefault="00C61F6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C61F69" w:rsidRPr="00DC023F" w14:paraId="515889D7"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F41046" w14:textId="77777777" w:rsidR="00C61F69" w:rsidRPr="00407923" w:rsidRDefault="00C61F69" w:rsidP="007A4D64">
            <w:pPr>
              <w:spacing w:line="240" w:lineRule="auto"/>
              <w:jc w:val="left"/>
              <w:rPr>
                <w:b/>
                <w:bCs/>
                <w:color w:val="000000" w:themeColor="text1"/>
              </w:rPr>
            </w:pPr>
            <w:r w:rsidRPr="00407923">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15221" w14:textId="3BD8B4F1" w:rsidR="00C61F69" w:rsidRPr="00DC023F" w:rsidRDefault="00C61F69" w:rsidP="007A4D64">
            <w:pPr>
              <w:spacing w:line="240" w:lineRule="auto"/>
              <w:jc w:val="left"/>
              <w:rPr>
                <w:b/>
                <w:bCs/>
                <w:color w:val="000000" w:themeColor="text1"/>
              </w:rPr>
            </w:pPr>
            <w:r w:rsidRPr="00DC023F">
              <w:rPr>
                <w:b/>
                <w:bCs/>
                <w:color w:val="000000" w:themeColor="text1"/>
              </w:rPr>
              <w:t>UC-</w:t>
            </w:r>
            <w:r w:rsidR="00DA4B9D">
              <w:rPr>
                <w:b/>
                <w:bCs/>
                <w:color w:val="000000" w:themeColor="text1"/>
              </w:rPr>
              <w:t>7</w:t>
            </w:r>
            <w:r w:rsidRPr="00DC023F">
              <w:rPr>
                <w:b/>
                <w:bCs/>
                <w:color w:val="000000" w:themeColor="text1"/>
              </w:rPr>
              <w:t xml:space="preserve">: </w:t>
            </w:r>
            <w:r w:rsidR="00C63D8B">
              <w:rPr>
                <w:b/>
                <w:bCs/>
                <w:color w:val="000000" w:themeColor="text1"/>
              </w:rPr>
              <w:t>Assign bug</w:t>
            </w:r>
          </w:p>
        </w:tc>
      </w:tr>
      <w:tr w:rsidR="00C61F69" w14:paraId="24948951" w14:textId="77777777" w:rsidTr="007A4D64">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ACCC61" w14:textId="77777777" w:rsidR="00C61F69" w:rsidRPr="00407923" w:rsidRDefault="00C61F69" w:rsidP="007A4D64">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985D3" w14:textId="65888529" w:rsidR="00C61F69" w:rsidRDefault="00E1541E" w:rsidP="007A4D64">
            <w:pPr>
              <w:spacing w:line="240" w:lineRule="auto"/>
              <w:jc w:val="left"/>
              <w:rPr>
                <w:color w:val="000000" w:themeColor="text1"/>
              </w:rPr>
            </w:pPr>
            <w:r>
              <w:rPr>
                <w:color w:val="000000" w:themeColor="text1"/>
              </w:rPr>
              <w:t>Programm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FFA84B" w14:textId="77777777" w:rsidR="00C61F69" w:rsidRPr="00DC023F" w:rsidRDefault="00C61F69" w:rsidP="007A4D64">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851BD" w14:textId="77777777" w:rsidR="00C61F69" w:rsidRDefault="00C61F69" w:rsidP="007A4D64">
            <w:pPr>
              <w:spacing w:line="240" w:lineRule="auto"/>
              <w:jc w:val="left"/>
              <w:rPr>
                <w:color w:val="000000" w:themeColor="text1"/>
              </w:rPr>
            </w:pPr>
            <w:r>
              <w:rPr>
                <w:color w:val="000000" w:themeColor="text1"/>
              </w:rPr>
              <w:t>SGBD</w:t>
            </w:r>
          </w:p>
        </w:tc>
      </w:tr>
      <w:tr w:rsidR="00C61F69" w14:paraId="08A6069C"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164B11B" w14:textId="77777777" w:rsidR="00C61F69" w:rsidRPr="00407923" w:rsidRDefault="00C61F69" w:rsidP="007A4D64">
            <w:pPr>
              <w:spacing w:line="240" w:lineRule="auto"/>
              <w:jc w:val="left"/>
              <w:rPr>
                <w:b/>
                <w:bCs/>
                <w:color w:val="000000" w:themeColor="text1"/>
              </w:rPr>
            </w:pPr>
            <w:r w:rsidRPr="00407923">
              <w:rPr>
                <w:b/>
                <w:bCs/>
                <w:color w:val="000000" w:themeColor="text1"/>
              </w:rPr>
              <w:t>Description</w:t>
            </w:r>
          </w:p>
          <w:p w14:paraId="3EEB39FE" w14:textId="77777777" w:rsidR="00C61F69" w:rsidRPr="00407923" w:rsidRDefault="00C61F69" w:rsidP="007A4D64">
            <w:pPr>
              <w:ind w:firstLine="720"/>
              <w:rPr>
                <w:b/>
                <w:bCs/>
                <w:color w:val="000000" w:themeColor="text1"/>
              </w:rPr>
            </w:pPr>
          </w:p>
          <w:p w14:paraId="611C8F60" w14:textId="77777777" w:rsidR="00C61F69" w:rsidRPr="00407923" w:rsidRDefault="00C61F69" w:rsidP="007A4D64">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5485E" w14:textId="08D55B55" w:rsidR="00C61F69" w:rsidRDefault="00C61F69" w:rsidP="007A4D64">
            <w:pPr>
              <w:spacing w:line="240" w:lineRule="auto"/>
              <w:jc w:val="left"/>
              <w:rPr>
                <w:color w:val="000000" w:themeColor="text1"/>
              </w:rPr>
            </w:pPr>
            <w:r>
              <w:rPr>
                <w:color w:val="000000" w:themeColor="text1"/>
              </w:rPr>
              <w:t xml:space="preserve">A </w:t>
            </w:r>
            <w:r w:rsidR="00E1541E">
              <w:rPr>
                <w:color w:val="000000" w:themeColor="text1"/>
              </w:rPr>
              <w:t>Programmer sees a bug that he knows how to solve, so he marks it as his task</w:t>
            </w:r>
            <w:r>
              <w:rPr>
                <w:color w:val="000000" w:themeColor="text1"/>
              </w:rPr>
              <w:t>.</w:t>
            </w:r>
          </w:p>
        </w:tc>
      </w:tr>
      <w:tr w:rsidR="00C61F69" w14:paraId="6887AC7F"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583495" w14:textId="77777777" w:rsidR="00C61F69" w:rsidRPr="00407923" w:rsidRDefault="00C61F69" w:rsidP="007A4D64">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634E3" w14:textId="126900D0" w:rsidR="00C61F69" w:rsidRDefault="00C61F69" w:rsidP="007A4D64">
            <w:pPr>
              <w:spacing w:line="240" w:lineRule="auto"/>
              <w:jc w:val="left"/>
              <w:rPr>
                <w:color w:val="000000" w:themeColor="text1"/>
              </w:rPr>
            </w:pPr>
            <w:r>
              <w:rPr>
                <w:color w:val="000000" w:themeColor="text1"/>
              </w:rPr>
              <w:t xml:space="preserve">The </w:t>
            </w:r>
            <w:r w:rsidR="00E1541E">
              <w:rPr>
                <w:color w:val="000000" w:themeColor="text1"/>
              </w:rPr>
              <w:t xml:space="preserve">Programmer </w:t>
            </w:r>
            <w:r w:rsidR="002E1740">
              <w:rPr>
                <w:color w:val="000000" w:themeColor="text1"/>
              </w:rPr>
              <w:t>decided that he wants to solve a bug.</w:t>
            </w:r>
          </w:p>
        </w:tc>
      </w:tr>
      <w:tr w:rsidR="00C61F69" w14:paraId="7F2BCC1D"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F181A4" w14:textId="77777777" w:rsidR="00C61F69" w:rsidRPr="00407923" w:rsidRDefault="00C61F69" w:rsidP="007A4D64">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753EF" w14:textId="376B944F" w:rsidR="00C61F69" w:rsidRDefault="00C61F69" w:rsidP="007A4D64">
            <w:pPr>
              <w:spacing w:line="240" w:lineRule="auto"/>
              <w:jc w:val="left"/>
              <w:rPr>
                <w:color w:val="000000" w:themeColor="text1"/>
              </w:rPr>
            </w:pPr>
            <w:r>
              <w:rPr>
                <w:color w:val="000000" w:themeColor="text1"/>
              </w:rPr>
              <w:t>PRE-</w:t>
            </w:r>
            <w:r w:rsidR="00DA4B9D">
              <w:rPr>
                <w:color w:val="000000" w:themeColor="text1"/>
              </w:rPr>
              <w:t>7</w:t>
            </w:r>
            <w:r>
              <w:rPr>
                <w:color w:val="000000" w:themeColor="text1"/>
              </w:rPr>
              <w:t xml:space="preserve">. </w:t>
            </w:r>
            <w:r w:rsidR="002E1740">
              <w:rPr>
                <w:color w:val="000000" w:themeColor="text1"/>
              </w:rPr>
              <w:t>Programmer</w:t>
            </w:r>
            <w:r>
              <w:rPr>
                <w:color w:val="000000" w:themeColor="text1"/>
              </w:rPr>
              <w:t xml:space="preserve"> is logged into BTS.</w:t>
            </w:r>
            <w:r w:rsidR="0006293A">
              <w:rPr>
                <w:color w:val="000000" w:themeColor="text1"/>
              </w:rPr>
              <w:t xml:space="preserve"> (See UC-0)</w:t>
            </w:r>
          </w:p>
        </w:tc>
      </w:tr>
      <w:tr w:rsidR="00C61F69" w14:paraId="60E3F4EA"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428200" w14:textId="77777777" w:rsidR="00C61F69" w:rsidRPr="00407923" w:rsidRDefault="00C61F69" w:rsidP="007A4D64">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21170" w14:textId="76AA3E2F" w:rsidR="00C61F69" w:rsidRDefault="00C61F69" w:rsidP="007A4D64">
            <w:pPr>
              <w:spacing w:line="240" w:lineRule="auto"/>
              <w:jc w:val="left"/>
              <w:rPr>
                <w:color w:val="000000" w:themeColor="text1"/>
              </w:rPr>
            </w:pPr>
            <w:r>
              <w:rPr>
                <w:color w:val="000000" w:themeColor="text1"/>
              </w:rPr>
              <w:t>POST</w:t>
            </w:r>
            <w:r w:rsidR="002E1740">
              <w:rPr>
                <w:color w:val="000000" w:themeColor="text1"/>
              </w:rPr>
              <w:t>-</w:t>
            </w:r>
            <w:r w:rsidR="00DA4B9D">
              <w:rPr>
                <w:color w:val="000000" w:themeColor="text1"/>
              </w:rPr>
              <w:t>7</w:t>
            </w:r>
            <w:r>
              <w:rPr>
                <w:color w:val="000000" w:themeColor="text1"/>
              </w:rPr>
              <w:t>. The bug is updated in the list of bugs of all the users logged in the application at that moment.</w:t>
            </w:r>
          </w:p>
        </w:tc>
      </w:tr>
      <w:tr w:rsidR="00C61F69" w:rsidRPr="0075570C" w14:paraId="4F2B6568"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379F2F" w14:textId="77777777" w:rsidR="00C61F69" w:rsidRPr="00407923" w:rsidRDefault="00C61F69" w:rsidP="007A4D64">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3C4AC5" w14:textId="30B9D470" w:rsidR="002B0AE7" w:rsidRDefault="00C63D8B" w:rsidP="002B0AE7">
            <w:pPr>
              <w:pStyle w:val="ListParagraph"/>
              <w:numPr>
                <w:ilvl w:val="0"/>
                <w:numId w:val="2"/>
              </w:numPr>
              <w:spacing w:line="240" w:lineRule="auto"/>
              <w:jc w:val="left"/>
              <w:rPr>
                <w:b/>
                <w:bCs/>
                <w:color w:val="000000" w:themeColor="text1"/>
              </w:rPr>
            </w:pPr>
            <w:r>
              <w:rPr>
                <w:b/>
                <w:bCs/>
                <w:color w:val="000000" w:themeColor="text1"/>
              </w:rPr>
              <w:t>Assign bug</w:t>
            </w:r>
          </w:p>
          <w:p w14:paraId="02C7166C" w14:textId="49536FBC" w:rsidR="00C61F69" w:rsidRPr="002B0AE7" w:rsidRDefault="002E1740" w:rsidP="002B0AE7">
            <w:pPr>
              <w:pStyle w:val="ListParagraph"/>
              <w:numPr>
                <w:ilvl w:val="0"/>
                <w:numId w:val="26"/>
              </w:numPr>
              <w:spacing w:line="240" w:lineRule="auto"/>
              <w:jc w:val="left"/>
              <w:rPr>
                <w:b/>
                <w:bCs/>
                <w:color w:val="000000" w:themeColor="text1"/>
              </w:rPr>
            </w:pPr>
            <w:r w:rsidRPr="002B0AE7">
              <w:rPr>
                <w:color w:val="000000" w:themeColor="text1"/>
              </w:rPr>
              <w:t>Programmer</w:t>
            </w:r>
            <w:r w:rsidR="00C61F69" w:rsidRPr="002B0AE7">
              <w:rPr>
                <w:color w:val="000000" w:themeColor="text1"/>
              </w:rPr>
              <w:t xml:space="preserve"> asks to view the </w:t>
            </w:r>
            <w:r w:rsidR="000B6E23">
              <w:rPr>
                <w:color w:val="000000" w:themeColor="text1"/>
              </w:rPr>
              <w:t>View</w:t>
            </w:r>
            <w:r w:rsidR="00C61F69" w:rsidRPr="002B0AE7">
              <w:rPr>
                <w:color w:val="000000" w:themeColor="text1"/>
              </w:rPr>
              <w:t xml:space="preserve"> Bugs</w:t>
            </w:r>
            <w:r w:rsidR="000B6E23">
              <w:rPr>
                <w:color w:val="000000" w:themeColor="text1"/>
              </w:rPr>
              <w:t xml:space="preserve"> List</w:t>
            </w:r>
            <w:r w:rsidR="00C61F69" w:rsidRPr="002B0AE7">
              <w:rPr>
                <w:color w:val="000000" w:themeColor="text1"/>
              </w:rPr>
              <w:t xml:space="preserve"> tab.</w:t>
            </w:r>
          </w:p>
          <w:p w14:paraId="2AB3DA0B" w14:textId="77777777" w:rsidR="00C61F69" w:rsidRPr="00A972CA" w:rsidRDefault="00C61F69" w:rsidP="009B4967">
            <w:pPr>
              <w:pStyle w:val="ListParagraph"/>
              <w:numPr>
                <w:ilvl w:val="0"/>
                <w:numId w:val="26"/>
              </w:numPr>
              <w:spacing w:line="240" w:lineRule="auto"/>
              <w:jc w:val="left"/>
              <w:rPr>
                <w:color w:val="000000" w:themeColor="text1"/>
              </w:rPr>
            </w:pPr>
            <w:r w:rsidRPr="00B81BB6">
              <w:rPr>
                <w:color w:val="000000" w:themeColor="text1"/>
              </w:rPr>
              <w:t>BTS displays the Manage Submitted Bugs tab.</w:t>
            </w:r>
          </w:p>
          <w:p w14:paraId="50C0A34D" w14:textId="5ECBF2AA" w:rsidR="00C61F69" w:rsidRDefault="000B6E23" w:rsidP="009B4967">
            <w:pPr>
              <w:pStyle w:val="ListParagraph"/>
              <w:numPr>
                <w:ilvl w:val="0"/>
                <w:numId w:val="26"/>
              </w:numPr>
              <w:spacing w:line="240" w:lineRule="auto"/>
              <w:jc w:val="left"/>
              <w:rPr>
                <w:color w:val="000000" w:themeColor="text1"/>
              </w:rPr>
            </w:pPr>
            <w:r>
              <w:rPr>
                <w:color w:val="000000" w:themeColor="text1"/>
              </w:rPr>
              <w:t>Programmer</w:t>
            </w:r>
            <w:r w:rsidR="00C61F69">
              <w:rPr>
                <w:color w:val="000000" w:themeColor="text1"/>
              </w:rPr>
              <w:t xml:space="preserve"> selects the bug, then </w:t>
            </w:r>
            <w:r w:rsidR="00DA063F">
              <w:rPr>
                <w:color w:val="000000" w:themeColor="text1"/>
              </w:rPr>
              <w:t>asks to Add bug to their tasks</w:t>
            </w:r>
            <w:r w:rsidR="00C61F69">
              <w:rPr>
                <w:color w:val="000000" w:themeColor="text1"/>
              </w:rPr>
              <w:t>.</w:t>
            </w:r>
          </w:p>
          <w:p w14:paraId="53E904BA" w14:textId="77777777" w:rsidR="00C61F69" w:rsidRDefault="00D3103D" w:rsidP="009B4967">
            <w:pPr>
              <w:pStyle w:val="ListParagraph"/>
              <w:numPr>
                <w:ilvl w:val="0"/>
                <w:numId w:val="26"/>
              </w:numPr>
              <w:spacing w:line="240" w:lineRule="auto"/>
              <w:jc w:val="left"/>
              <w:rPr>
                <w:color w:val="000000" w:themeColor="text1"/>
              </w:rPr>
            </w:pPr>
            <w:r>
              <w:rPr>
                <w:color w:val="000000" w:themeColor="text1"/>
              </w:rPr>
              <w:t xml:space="preserve">BTS </w:t>
            </w:r>
            <w:r w:rsidR="002D49C3">
              <w:rPr>
                <w:color w:val="000000" w:themeColor="text1"/>
              </w:rPr>
              <w:t>displays if the programmer is sure that he wants to mark the bug as their task.</w:t>
            </w:r>
          </w:p>
          <w:p w14:paraId="13DCD646" w14:textId="77777777" w:rsidR="002D49C3" w:rsidRDefault="002D49C3" w:rsidP="009B4967">
            <w:pPr>
              <w:pStyle w:val="ListParagraph"/>
              <w:numPr>
                <w:ilvl w:val="0"/>
                <w:numId w:val="26"/>
              </w:numPr>
              <w:spacing w:line="240" w:lineRule="auto"/>
              <w:jc w:val="left"/>
              <w:rPr>
                <w:color w:val="000000" w:themeColor="text1"/>
              </w:rPr>
            </w:pPr>
            <w:r>
              <w:rPr>
                <w:color w:val="000000" w:themeColor="text1"/>
              </w:rPr>
              <w:t>Programmer selects the confirmation option.</w:t>
            </w:r>
          </w:p>
          <w:p w14:paraId="0945A083" w14:textId="3464C0EB" w:rsidR="002D49C3" w:rsidRPr="00FB4381" w:rsidRDefault="002D49C3" w:rsidP="009B4967">
            <w:pPr>
              <w:pStyle w:val="ListParagraph"/>
              <w:numPr>
                <w:ilvl w:val="0"/>
                <w:numId w:val="26"/>
              </w:numPr>
              <w:spacing w:line="240" w:lineRule="auto"/>
              <w:jc w:val="left"/>
              <w:rPr>
                <w:color w:val="000000" w:themeColor="text1"/>
              </w:rPr>
            </w:pPr>
            <w:r>
              <w:rPr>
                <w:color w:val="000000" w:themeColor="text1"/>
              </w:rPr>
              <w:t>BTS displays that the bug was successfully marked as their task</w:t>
            </w:r>
            <w:r w:rsidR="006338DA">
              <w:rPr>
                <w:color w:val="000000" w:themeColor="text1"/>
              </w:rPr>
              <w:t xml:space="preserve"> and reloads its list of tasks.</w:t>
            </w:r>
          </w:p>
        </w:tc>
      </w:tr>
      <w:tr w:rsidR="00C61F69" w:rsidRPr="0075570C" w14:paraId="6D31528D"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DE19E0" w14:textId="77777777" w:rsidR="00C61F69" w:rsidRPr="00407923" w:rsidRDefault="00C61F69" w:rsidP="007A4D64">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372007" w14:textId="07E26903" w:rsidR="002D49C3" w:rsidRPr="002D49C3" w:rsidRDefault="00DA4B9D" w:rsidP="002D49C3">
            <w:pPr>
              <w:spacing w:line="240" w:lineRule="auto"/>
              <w:jc w:val="left"/>
              <w:rPr>
                <w:b/>
                <w:bCs/>
                <w:color w:val="000000" w:themeColor="text1"/>
              </w:rPr>
            </w:pPr>
            <w:r>
              <w:rPr>
                <w:b/>
                <w:bCs/>
                <w:color w:val="000000" w:themeColor="text1"/>
              </w:rPr>
              <w:t>7</w:t>
            </w:r>
            <w:r w:rsidR="002D49C3" w:rsidRPr="002D49C3">
              <w:rPr>
                <w:b/>
                <w:bCs/>
                <w:color w:val="000000" w:themeColor="text1"/>
              </w:rPr>
              <w:t>.5.a Program</w:t>
            </w:r>
            <w:r w:rsidR="0019182D">
              <w:rPr>
                <w:b/>
                <w:bCs/>
                <w:color w:val="000000" w:themeColor="text1"/>
              </w:rPr>
              <w:t>m</w:t>
            </w:r>
            <w:r w:rsidR="002D49C3" w:rsidRPr="002D49C3">
              <w:rPr>
                <w:b/>
                <w:bCs/>
                <w:color w:val="000000" w:themeColor="text1"/>
              </w:rPr>
              <w:t>er selects the cancel option.</w:t>
            </w:r>
          </w:p>
          <w:p w14:paraId="39939113" w14:textId="70D47E36" w:rsidR="00C61F69" w:rsidRPr="002D49C3" w:rsidRDefault="002D49C3" w:rsidP="002D49C3">
            <w:pPr>
              <w:spacing w:line="240" w:lineRule="auto"/>
              <w:jc w:val="left"/>
              <w:rPr>
                <w:color w:val="000000" w:themeColor="text1"/>
              </w:rPr>
            </w:pPr>
            <w:r>
              <w:rPr>
                <w:color w:val="000000" w:themeColor="text1"/>
              </w:rPr>
              <w:t xml:space="preserve">       6.a BTS displays that the action is canceled.</w:t>
            </w:r>
          </w:p>
        </w:tc>
      </w:tr>
      <w:tr w:rsidR="00C61F69" w:rsidRPr="0075570C" w14:paraId="47CFC0C6"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38E476" w14:textId="77777777" w:rsidR="00C61F69" w:rsidRPr="00407923" w:rsidRDefault="00C61F69" w:rsidP="007A4D64">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B8714" w14:textId="0F36299D" w:rsidR="008901EF" w:rsidRPr="00A87E9A" w:rsidRDefault="00DA4B9D" w:rsidP="008901EF">
            <w:pPr>
              <w:spacing w:line="240" w:lineRule="auto"/>
              <w:jc w:val="left"/>
              <w:rPr>
                <w:b/>
                <w:bCs/>
                <w:color w:val="000000" w:themeColor="text1"/>
              </w:rPr>
            </w:pPr>
            <w:r>
              <w:rPr>
                <w:b/>
                <w:bCs/>
                <w:color w:val="000000" w:themeColor="text1"/>
              </w:rPr>
              <w:t>7</w:t>
            </w:r>
            <w:r w:rsidR="00C61F69" w:rsidRPr="00A87E9A">
              <w:rPr>
                <w:b/>
                <w:bCs/>
                <w:color w:val="000000" w:themeColor="text1"/>
              </w:rPr>
              <w:t>.</w:t>
            </w:r>
            <w:r w:rsidR="00C61F69">
              <w:rPr>
                <w:b/>
                <w:bCs/>
                <w:color w:val="000000" w:themeColor="text1"/>
              </w:rPr>
              <w:t>4</w:t>
            </w:r>
            <w:r w:rsidR="00C61F69" w:rsidRPr="00A87E9A">
              <w:rPr>
                <w:b/>
                <w:bCs/>
                <w:color w:val="000000" w:themeColor="text1"/>
              </w:rPr>
              <w:t xml:space="preserve">.E1 </w:t>
            </w:r>
            <w:r w:rsidR="008901EF">
              <w:rPr>
                <w:b/>
                <w:bCs/>
                <w:color w:val="000000" w:themeColor="text1"/>
              </w:rPr>
              <w:t>No bug selected</w:t>
            </w:r>
          </w:p>
          <w:p w14:paraId="1819265E" w14:textId="442A00BA" w:rsidR="00C61F69" w:rsidRPr="009B4967" w:rsidRDefault="00C61F69" w:rsidP="009B4967">
            <w:pPr>
              <w:pStyle w:val="ListParagraph"/>
              <w:numPr>
                <w:ilvl w:val="0"/>
                <w:numId w:val="27"/>
              </w:numPr>
              <w:spacing w:line="240" w:lineRule="auto"/>
              <w:jc w:val="left"/>
              <w:rPr>
                <w:color w:val="000000" w:themeColor="text1"/>
              </w:rPr>
            </w:pPr>
            <w:r w:rsidRPr="009B4967">
              <w:rPr>
                <w:color w:val="000000" w:themeColor="text1"/>
              </w:rPr>
              <w:t xml:space="preserve">BTS informs the </w:t>
            </w:r>
            <w:r w:rsidR="00DA063F">
              <w:rPr>
                <w:color w:val="000000" w:themeColor="text1"/>
              </w:rPr>
              <w:t>programmer</w:t>
            </w:r>
            <w:r w:rsidRPr="009B4967">
              <w:rPr>
                <w:color w:val="000000" w:themeColor="text1"/>
              </w:rPr>
              <w:t xml:space="preserve"> that he did not select a bug.</w:t>
            </w:r>
          </w:p>
          <w:p w14:paraId="17E1ADA8" w14:textId="77777777" w:rsidR="00C61F69" w:rsidRPr="0075570C" w:rsidRDefault="00C61F69" w:rsidP="009B4967">
            <w:pPr>
              <w:pStyle w:val="ListParagraph"/>
              <w:numPr>
                <w:ilvl w:val="0"/>
                <w:numId w:val="27"/>
              </w:numPr>
              <w:spacing w:line="240" w:lineRule="auto"/>
              <w:jc w:val="left"/>
              <w:rPr>
                <w:color w:val="000000" w:themeColor="text1"/>
              </w:rPr>
            </w:pPr>
            <w:r>
              <w:rPr>
                <w:color w:val="000000" w:themeColor="text1"/>
              </w:rPr>
              <w:t>Return to step 3 to normal flow.</w:t>
            </w:r>
          </w:p>
        </w:tc>
      </w:tr>
    </w:tbl>
    <w:p w14:paraId="763BE604" w14:textId="3FC3B7EB" w:rsidR="00C61F69" w:rsidRDefault="00C61F69"/>
    <w:p w14:paraId="527396B3" w14:textId="3769332F" w:rsidR="009C0708" w:rsidRDefault="009C0708"/>
    <w:p w14:paraId="59DD69F7" w14:textId="1E37050B" w:rsidR="009C0708" w:rsidRDefault="009C0708"/>
    <w:p w14:paraId="3FC94872" w14:textId="27ED01E6" w:rsidR="009C0708" w:rsidRDefault="009C0708"/>
    <w:p w14:paraId="4A6EAF25" w14:textId="1341E913" w:rsidR="009C0708" w:rsidRDefault="009C0708"/>
    <w:p w14:paraId="62972E14" w14:textId="5CCFAD99" w:rsidR="009C0708" w:rsidRDefault="009C0708"/>
    <w:p w14:paraId="2643BBD9" w14:textId="0F8A3194" w:rsidR="009C0708" w:rsidRDefault="009C0708"/>
    <w:p w14:paraId="439CA1A7" w14:textId="6AF267EB" w:rsidR="009C0708" w:rsidRDefault="009C0708"/>
    <w:p w14:paraId="7089A3EB" w14:textId="6B6270D2" w:rsidR="009C0708" w:rsidRDefault="009C0708"/>
    <w:p w14:paraId="3A8F0B45" w14:textId="1CB02DF6" w:rsidR="009C0708" w:rsidRDefault="009C0708"/>
    <w:p w14:paraId="6F3A3F53" w14:textId="289C457F" w:rsidR="009C0708" w:rsidRDefault="009C0708"/>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AD1634" w:rsidRPr="00DC023F" w14:paraId="73B50202"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A16ACD" w14:textId="77777777" w:rsidR="00AD1634" w:rsidRPr="00407923" w:rsidRDefault="00AD1634" w:rsidP="007A4D64">
            <w:pPr>
              <w:spacing w:line="240" w:lineRule="auto"/>
              <w:jc w:val="left"/>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AE662" w14:textId="1C42545E" w:rsidR="00AD1634" w:rsidRPr="00DC023F" w:rsidRDefault="00AD1634" w:rsidP="007A4D64">
            <w:pPr>
              <w:spacing w:line="240" w:lineRule="auto"/>
              <w:jc w:val="left"/>
              <w:rPr>
                <w:b/>
                <w:bCs/>
                <w:color w:val="000000" w:themeColor="text1"/>
              </w:rPr>
            </w:pPr>
            <w:r w:rsidRPr="00DC023F">
              <w:rPr>
                <w:b/>
                <w:bCs/>
                <w:color w:val="000000" w:themeColor="text1"/>
              </w:rPr>
              <w:t>UC-</w:t>
            </w:r>
            <w:r w:rsidR="00DA4B9D">
              <w:rPr>
                <w:b/>
                <w:bCs/>
                <w:color w:val="000000" w:themeColor="text1"/>
              </w:rPr>
              <w:t>8</w:t>
            </w:r>
            <w:r w:rsidRPr="00DC023F">
              <w:rPr>
                <w:b/>
                <w:bCs/>
                <w:color w:val="000000" w:themeColor="text1"/>
              </w:rPr>
              <w:t xml:space="preserve">: </w:t>
            </w:r>
            <w:r>
              <w:rPr>
                <w:b/>
                <w:bCs/>
                <w:color w:val="000000" w:themeColor="text1"/>
              </w:rPr>
              <w:t xml:space="preserve">Mark bug as </w:t>
            </w:r>
            <w:r w:rsidR="008367D4">
              <w:rPr>
                <w:b/>
                <w:bCs/>
                <w:color w:val="000000" w:themeColor="text1"/>
              </w:rPr>
              <w:t>Fixed</w:t>
            </w:r>
          </w:p>
        </w:tc>
      </w:tr>
      <w:tr w:rsidR="00AD1634" w14:paraId="7552A8EA" w14:textId="77777777" w:rsidTr="007A4D64">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1B0C37" w14:textId="77777777" w:rsidR="00AD1634" w:rsidRPr="00407923" w:rsidRDefault="00AD1634" w:rsidP="007A4D64">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0510D" w14:textId="77777777" w:rsidR="00AD1634" w:rsidRDefault="00AD1634" w:rsidP="007A4D64">
            <w:pPr>
              <w:spacing w:line="240" w:lineRule="auto"/>
              <w:jc w:val="left"/>
              <w:rPr>
                <w:color w:val="000000" w:themeColor="text1"/>
              </w:rPr>
            </w:pPr>
            <w:r>
              <w:rPr>
                <w:color w:val="000000" w:themeColor="text1"/>
              </w:rPr>
              <w:t>Programm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224CF9" w14:textId="77777777" w:rsidR="00AD1634" w:rsidRPr="00DC023F" w:rsidRDefault="00AD1634" w:rsidP="007A4D64">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EFB07E" w14:textId="77777777" w:rsidR="00AD1634" w:rsidRDefault="00AD1634" w:rsidP="007A4D64">
            <w:pPr>
              <w:spacing w:line="240" w:lineRule="auto"/>
              <w:jc w:val="left"/>
              <w:rPr>
                <w:color w:val="000000" w:themeColor="text1"/>
              </w:rPr>
            </w:pPr>
            <w:r>
              <w:rPr>
                <w:color w:val="000000" w:themeColor="text1"/>
              </w:rPr>
              <w:t>SGBD</w:t>
            </w:r>
          </w:p>
        </w:tc>
      </w:tr>
      <w:tr w:rsidR="00AD1634" w14:paraId="791FC303"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26FC5C" w14:textId="77777777" w:rsidR="00AD1634" w:rsidRPr="00407923" w:rsidRDefault="00AD1634" w:rsidP="007A4D64">
            <w:pPr>
              <w:spacing w:line="240" w:lineRule="auto"/>
              <w:jc w:val="left"/>
              <w:rPr>
                <w:b/>
                <w:bCs/>
                <w:color w:val="000000" w:themeColor="text1"/>
              </w:rPr>
            </w:pPr>
            <w:r w:rsidRPr="00407923">
              <w:rPr>
                <w:b/>
                <w:bCs/>
                <w:color w:val="000000" w:themeColor="text1"/>
              </w:rPr>
              <w:t>Description</w:t>
            </w:r>
          </w:p>
          <w:p w14:paraId="15AC503B" w14:textId="77777777" w:rsidR="00AD1634" w:rsidRPr="00407923" w:rsidRDefault="00AD1634" w:rsidP="007A4D64">
            <w:pPr>
              <w:ind w:firstLine="720"/>
              <w:rPr>
                <w:b/>
                <w:bCs/>
                <w:color w:val="000000" w:themeColor="text1"/>
              </w:rPr>
            </w:pPr>
          </w:p>
          <w:p w14:paraId="0E8EB630" w14:textId="77777777" w:rsidR="00AD1634" w:rsidRPr="00407923" w:rsidRDefault="00AD1634" w:rsidP="007A4D64">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FFF3F" w14:textId="4FE3012A" w:rsidR="00AD1634" w:rsidRDefault="00AD1634" w:rsidP="007A4D64">
            <w:pPr>
              <w:spacing w:line="240" w:lineRule="auto"/>
              <w:jc w:val="left"/>
              <w:rPr>
                <w:color w:val="000000" w:themeColor="text1"/>
              </w:rPr>
            </w:pPr>
            <w:r>
              <w:rPr>
                <w:color w:val="000000" w:themeColor="text1"/>
              </w:rPr>
              <w:t xml:space="preserve">A Programmer </w:t>
            </w:r>
            <w:r w:rsidR="002073EB">
              <w:rPr>
                <w:color w:val="000000" w:themeColor="text1"/>
              </w:rPr>
              <w:t>finally solved a bug</w:t>
            </w:r>
            <w:r w:rsidR="00F53361">
              <w:rPr>
                <w:color w:val="000000" w:themeColor="text1"/>
              </w:rPr>
              <w:t>, so he enters the application and mark it as solved</w:t>
            </w:r>
            <w:r w:rsidR="006C40D5">
              <w:rPr>
                <w:color w:val="000000" w:themeColor="text1"/>
              </w:rPr>
              <w:t>.</w:t>
            </w:r>
          </w:p>
        </w:tc>
      </w:tr>
      <w:tr w:rsidR="00AD1634" w14:paraId="75E99CA7"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8953F5" w14:textId="77777777" w:rsidR="00AD1634" w:rsidRPr="00407923" w:rsidRDefault="00AD1634" w:rsidP="007A4D64">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6C03B" w14:textId="5099EA3F" w:rsidR="00AD1634" w:rsidRDefault="00AD1634" w:rsidP="007A4D64">
            <w:pPr>
              <w:spacing w:line="240" w:lineRule="auto"/>
              <w:jc w:val="left"/>
              <w:rPr>
                <w:color w:val="000000" w:themeColor="text1"/>
              </w:rPr>
            </w:pPr>
            <w:r>
              <w:rPr>
                <w:color w:val="000000" w:themeColor="text1"/>
              </w:rPr>
              <w:t xml:space="preserve">The Programmer decided that he wants to </w:t>
            </w:r>
            <w:r w:rsidR="00F53361">
              <w:rPr>
                <w:color w:val="000000" w:themeColor="text1"/>
              </w:rPr>
              <w:t>mark the bug as solved</w:t>
            </w:r>
            <w:r>
              <w:rPr>
                <w:color w:val="000000" w:themeColor="text1"/>
              </w:rPr>
              <w:t>.</w:t>
            </w:r>
          </w:p>
        </w:tc>
      </w:tr>
      <w:tr w:rsidR="00AD1634" w14:paraId="7B163B05"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2BB160" w14:textId="77777777" w:rsidR="00AD1634" w:rsidRPr="00407923" w:rsidRDefault="00AD1634" w:rsidP="007A4D64">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06959" w14:textId="325C3E23" w:rsidR="00AD1634" w:rsidRPr="0006293A" w:rsidRDefault="00AD1634" w:rsidP="007A4D64">
            <w:pPr>
              <w:spacing w:line="240" w:lineRule="auto"/>
              <w:jc w:val="left"/>
            </w:pPr>
            <w:r>
              <w:rPr>
                <w:color w:val="000000" w:themeColor="text1"/>
              </w:rPr>
              <w:t>PRE-</w:t>
            </w:r>
            <w:r w:rsidR="00DA4B9D">
              <w:rPr>
                <w:color w:val="000000" w:themeColor="text1"/>
              </w:rPr>
              <w:t>8</w:t>
            </w:r>
            <w:r>
              <w:rPr>
                <w:color w:val="000000" w:themeColor="text1"/>
              </w:rPr>
              <w:t>. Programmer is logged into BTS.</w:t>
            </w:r>
            <w:r w:rsidR="0006293A">
              <w:rPr>
                <w:color w:val="000000" w:themeColor="text1"/>
              </w:rPr>
              <w:t xml:space="preserve"> (See UC-0)</w:t>
            </w:r>
          </w:p>
        </w:tc>
      </w:tr>
      <w:tr w:rsidR="00AD1634" w14:paraId="7464CE90"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E317CB" w14:textId="77777777" w:rsidR="00AD1634" w:rsidRPr="00407923" w:rsidRDefault="00AD1634" w:rsidP="007A4D64">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48CA8" w14:textId="05130F4C" w:rsidR="00AD1634" w:rsidRDefault="00AD1634" w:rsidP="007A4D64">
            <w:pPr>
              <w:spacing w:line="240" w:lineRule="auto"/>
              <w:jc w:val="left"/>
              <w:rPr>
                <w:color w:val="000000" w:themeColor="text1"/>
              </w:rPr>
            </w:pPr>
            <w:r>
              <w:rPr>
                <w:color w:val="000000" w:themeColor="text1"/>
              </w:rPr>
              <w:t>POST-</w:t>
            </w:r>
            <w:r w:rsidR="00DA4B9D">
              <w:rPr>
                <w:color w:val="000000" w:themeColor="text1"/>
              </w:rPr>
              <w:t>8</w:t>
            </w:r>
            <w:r>
              <w:rPr>
                <w:color w:val="000000" w:themeColor="text1"/>
              </w:rPr>
              <w:t xml:space="preserve">. The bug is </w:t>
            </w:r>
            <w:r w:rsidR="00391C46">
              <w:rPr>
                <w:color w:val="000000" w:themeColor="text1"/>
              </w:rPr>
              <w:t>removed</w:t>
            </w:r>
            <w:r>
              <w:rPr>
                <w:color w:val="000000" w:themeColor="text1"/>
              </w:rPr>
              <w:t xml:space="preserve"> </w:t>
            </w:r>
            <w:r w:rsidR="00391C46">
              <w:rPr>
                <w:color w:val="000000" w:themeColor="text1"/>
              </w:rPr>
              <w:t>from</w:t>
            </w:r>
            <w:r>
              <w:rPr>
                <w:color w:val="000000" w:themeColor="text1"/>
              </w:rPr>
              <w:t xml:space="preserve"> the list of bugs of all the users logged in the application at that moment.</w:t>
            </w:r>
          </w:p>
        </w:tc>
      </w:tr>
      <w:tr w:rsidR="00AD1634" w:rsidRPr="0075570C" w14:paraId="0187CF73"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5559BB" w14:textId="77777777" w:rsidR="00AD1634" w:rsidRPr="00407923" w:rsidRDefault="00AD1634" w:rsidP="007A4D64">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038AC" w14:textId="0EEAB487" w:rsidR="00AD1634" w:rsidRDefault="00AD1634" w:rsidP="007A4D64">
            <w:pPr>
              <w:pStyle w:val="ListParagraph"/>
              <w:numPr>
                <w:ilvl w:val="0"/>
                <w:numId w:val="2"/>
              </w:numPr>
              <w:spacing w:line="240" w:lineRule="auto"/>
              <w:jc w:val="left"/>
              <w:rPr>
                <w:b/>
                <w:bCs/>
                <w:color w:val="000000" w:themeColor="text1"/>
              </w:rPr>
            </w:pPr>
            <w:r>
              <w:rPr>
                <w:b/>
                <w:bCs/>
                <w:color w:val="000000" w:themeColor="text1"/>
              </w:rPr>
              <w:t>Mark bug a</w:t>
            </w:r>
            <w:r w:rsidR="00A71762">
              <w:rPr>
                <w:b/>
                <w:bCs/>
                <w:color w:val="000000" w:themeColor="text1"/>
              </w:rPr>
              <w:t xml:space="preserve">s </w:t>
            </w:r>
            <w:r w:rsidR="008F5BF6">
              <w:rPr>
                <w:b/>
                <w:bCs/>
                <w:color w:val="000000" w:themeColor="text1"/>
              </w:rPr>
              <w:t>Fixed</w:t>
            </w:r>
          </w:p>
          <w:p w14:paraId="616ADAE0" w14:textId="18AC9B58" w:rsidR="00AD1634" w:rsidRPr="00F61DFD" w:rsidRDefault="00AD1634" w:rsidP="00F61DFD">
            <w:pPr>
              <w:pStyle w:val="ListParagraph"/>
              <w:numPr>
                <w:ilvl w:val="0"/>
                <w:numId w:val="28"/>
              </w:numPr>
              <w:spacing w:line="240" w:lineRule="auto"/>
              <w:jc w:val="left"/>
              <w:rPr>
                <w:b/>
                <w:bCs/>
                <w:color w:val="000000" w:themeColor="text1"/>
              </w:rPr>
            </w:pPr>
            <w:r w:rsidRPr="00F61DFD">
              <w:rPr>
                <w:color w:val="000000" w:themeColor="text1"/>
              </w:rPr>
              <w:t xml:space="preserve">Programmer asks to view the </w:t>
            </w:r>
            <w:r w:rsidR="00282C92">
              <w:rPr>
                <w:color w:val="000000" w:themeColor="text1"/>
              </w:rPr>
              <w:t>Manage Tasks</w:t>
            </w:r>
            <w:r w:rsidRPr="00F61DFD">
              <w:rPr>
                <w:color w:val="000000" w:themeColor="text1"/>
              </w:rPr>
              <w:t xml:space="preserve"> tab.</w:t>
            </w:r>
          </w:p>
          <w:p w14:paraId="5B5BACA6" w14:textId="6FC21BC4" w:rsidR="00AD1634" w:rsidRPr="00F61DFD" w:rsidRDefault="00AD1634" w:rsidP="00F61DFD">
            <w:pPr>
              <w:pStyle w:val="ListParagraph"/>
              <w:numPr>
                <w:ilvl w:val="0"/>
                <w:numId w:val="28"/>
              </w:numPr>
              <w:spacing w:line="240" w:lineRule="auto"/>
              <w:jc w:val="left"/>
              <w:rPr>
                <w:color w:val="000000" w:themeColor="text1"/>
              </w:rPr>
            </w:pPr>
            <w:r w:rsidRPr="00F61DFD">
              <w:rPr>
                <w:color w:val="000000" w:themeColor="text1"/>
              </w:rPr>
              <w:t>BTS displays the Man</w:t>
            </w:r>
            <w:r w:rsidR="002070BD">
              <w:rPr>
                <w:color w:val="000000" w:themeColor="text1"/>
              </w:rPr>
              <w:t>age Tasks</w:t>
            </w:r>
            <w:r w:rsidRPr="00F61DFD">
              <w:rPr>
                <w:color w:val="000000" w:themeColor="text1"/>
              </w:rPr>
              <w:t xml:space="preserve"> tab.</w:t>
            </w:r>
          </w:p>
          <w:p w14:paraId="66FB3E02" w14:textId="4C45FB35" w:rsidR="00AD1634" w:rsidRDefault="00AD1634" w:rsidP="00F61DFD">
            <w:pPr>
              <w:pStyle w:val="ListParagraph"/>
              <w:numPr>
                <w:ilvl w:val="0"/>
                <w:numId w:val="28"/>
              </w:numPr>
              <w:spacing w:line="240" w:lineRule="auto"/>
              <w:jc w:val="left"/>
              <w:rPr>
                <w:color w:val="000000" w:themeColor="text1"/>
              </w:rPr>
            </w:pPr>
            <w:r>
              <w:rPr>
                <w:color w:val="000000" w:themeColor="text1"/>
              </w:rPr>
              <w:t xml:space="preserve">Programmer selects the bug, then asks to </w:t>
            </w:r>
            <w:r w:rsidR="007C4FA4">
              <w:rPr>
                <w:color w:val="000000" w:themeColor="text1"/>
              </w:rPr>
              <w:t>Mark it as Solved</w:t>
            </w:r>
            <w:r>
              <w:rPr>
                <w:color w:val="000000" w:themeColor="text1"/>
              </w:rPr>
              <w:t>.</w:t>
            </w:r>
          </w:p>
          <w:p w14:paraId="18D16841" w14:textId="286066E9" w:rsidR="00AD1634" w:rsidRDefault="00AD1634" w:rsidP="00F61DFD">
            <w:pPr>
              <w:pStyle w:val="ListParagraph"/>
              <w:numPr>
                <w:ilvl w:val="0"/>
                <w:numId w:val="28"/>
              </w:numPr>
              <w:spacing w:line="240" w:lineRule="auto"/>
              <w:jc w:val="left"/>
              <w:rPr>
                <w:color w:val="000000" w:themeColor="text1"/>
              </w:rPr>
            </w:pPr>
            <w:r w:rsidRPr="00F61DFD">
              <w:rPr>
                <w:color w:val="000000" w:themeColor="text1"/>
              </w:rPr>
              <w:t xml:space="preserve">BTS displays </w:t>
            </w:r>
            <w:r w:rsidR="00EA1745">
              <w:rPr>
                <w:color w:val="000000" w:themeColor="text1"/>
              </w:rPr>
              <w:t>if the programmer is sure that he want</w:t>
            </w:r>
            <w:r w:rsidR="00620E22">
              <w:rPr>
                <w:color w:val="000000" w:themeColor="text1"/>
              </w:rPr>
              <w:t>s</w:t>
            </w:r>
            <w:r w:rsidR="00EA1745">
              <w:rPr>
                <w:color w:val="000000" w:themeColor="text1"/>
              </w:rPr>
              <w:t xml:space="preserve"> to mark the bug as solved</w:t>
            </w:r>
            <w:r w:rsidRPr="00F61DFD">
              <w:rPr>
                <w:color w:val="000000" w:themeColor="text1"/>
              </w:rPr>
              <w:t>.</w:t>
            </w:r>
          </w:p>
          <w:p w14:paraId="79CA594B" w14:textId="19BEC3A8" w:rsidR="00EA1745" w:rsidRDefault="00D3103D" w:rsidP="00F61DFD">
            <w:pPr>
              <w:pStyle w:val="ListParagraph"/>
              <w:numPr>
                <w:ilvl w:val="0"/>
                <w:numId w:val="28"/>
              </w:numPr>
              <w:spacing w:line="240" w:lineRule="auto"/>
              <w:jc w:val="left"/>
              <w:rPr>
                <w:color w:val="000000" w:themeColor="text1"/>
              </w:rPr>
            </w:pPr>
            <w:r>
              <w:rPr>
                <w:color w:val="000000" w:themeColor="text1"/>
              </w:rPr>
              <w:t>Programmer</w:t>
            </w:r>
            <w:r w:rsidR="00620E22">
              <w:rPr>
                <w:color w:val="000000" w:themeColor="text1"/>
              </w:rPr>
              <w:t xml:space="preserve"> selects the confirmation option.</w:t>
            </w:r>
          </w:p>
          <w:p w14:paraId="4F86CD89" w14:textId="551D77F5" w:rsidR="00620E22" w:rsidRPr="00F61DFD" w:rsidRDefault="00620E22" w:rsidP="00F61DFD">
            <w:pPr>
              <w:pStyle w:val="ListParagraph"/>
              <w:numPr>
                <w:ilvl w:val="0"/>
                <w:numId w:val="28"/>
              </w:numPr>
              <w:spacing w:line="240" w:lineRule="auto"/>
              <w:jc w:val="left"/>
              <w:rPr>
                <w:color w:val="000000" w:themeColor="text1"/>
              </w:rPr>
            </w:pPr>
            <w:r>
              <w:rPr>
                <w:color w:val="000000" w:themeColor="text1"/>
              </w:rPr>
              <w:t>BTS displays that the bug was successfully marked as solved</w:t>
            </w:r>
            <w:r w:rsidR="005C1279">
              <w:rPr>
                <w:color w:val="000000" w:themeColor="text1"/>
              </w:rPr>
              <w:t xml:space="preserve"> and reloads its list of bugs.</w:t>
            </w:r>
          </w:p>
        </w:tc>
      </w:tr>
      <w:tr w:rsidR="00AD1634" w:rsidRPr="0075570C" w14:paraId="13C7BDE7"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2E179D" w14:textId="77777777" w:rsidR="00AD1634" w:rsidRPr="00407923" w:rsidRDefault="00AD1634" w:rsidP="007A4D64">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87A43" w14:textId="470A6B3B" w:rsidR="00861C8D" w:rsidRPr="002D49C3" w:rsidRDefault="00DA4B9D" w:rsidP="00861C8D">
            <w:pPr>
              <w:spacing w:line="240" w:lineRule="auto"/>
              <w:jc w:val="left"/>
              <w:rPr>
                <w:b/>
                <w:bCs/>
                <w:color w:val="000000" w:themeColor="text1"/>
              </w:rPr>
            </w:pPr>
            <w:r>
              <w:rPr>
                <w:b/>
                <w:bCs/>
                <w:color w:val="000000" w:themeColor="text1"/>
              </w:rPr>
              <w:t>8</w:t>
            </w:r>
            <w:r w:rsidR="00861C8D" w:rsidRPr="002D49C3">
              <w:rPr>
                <w:b/>
                <w:bCs/>
                <w:color w:val="000000" w:themeColor="text1"/>
              </w:rPr>
              <w:t>.5</w:t>
            </w:r>
            <w:r w:rsidR="0040722A" w:rsidRPr="002D49C3">
              <w:rPr>
                <w:b/>
                <w:bCs/>
                <w:color w:val="000000" w:themeColor="text1"/>
              </w:rPr>
              <w:t>.a</w:t>
            </w:r>
            <w:r w:rsidR="00861C8D" w:rsidRPr="002D49C3">
              <w:rPr>
                <w:b/>
                <w:bCs/>
                <w:color w:val="000000" w:themeColor="text1"/>
              </w:rPr>
              <w:t xml:space="preserve"> Program</w:t>
            </w:r>
            <w:r w:rsidR="0019182D">
              <w:rPr>
                <w:b/>
                <w:bCs/>
                <w:color w:val="000000" w:themeColor="text1"/>
              </w:rPr>
              <w:t>m</w:t>
            </w:r>
            <w:r w:rsidR="00861C8D" w:rsidRPr="002D49C3">
              <w:rPr>
                <w:b/>
                <w:bCs/>
                <w:color w:val="000000" w:themeColor="text1"/>
              </w:rPr>
              <w:t>er selects the cancel option.</w:t>
            </w:r>
          </w:p>
          <w:p w14:paraId="4D4CBBA6" w14:textId="0756259A" w:rsidR="00861C8D" w:rsidRPr="00861C8D" w:rsidRDefault="00861C8D" w:rsidP="00861C8D">
            <w:pPr>
              <w:spacing w:line="240" w:lineRule="auto"/>
              <w:jc w:val="left"/>
              <w:rPr>
                <w:color w:val="000000" w:themeColor="text1"/>
              </w:rPr>
            </w:pPr>
            <w:r>
              <w:rPr>
                <w:color w:val="000000" w:themeColor="text1"/>
              </w:rPr>
              <w:t xml:space="preserve">       6.</w:t>
            </w:r>
            <w:r w:rsidR="0040722A">
              <w:rPr>
                <w:color w:val="000000" w:themeColor="text1"/>
              </w:rPr>
              <w:t>a</w:t>
            </w:r>
            <w:r>
              <w:rPr>
                <w:color w:val="000000" w:themeColor="text1"/>
              </w:rPr>
              <w:t xml:space="preserve"> BTS displays that the action is canceled.</w:t>
            </w:r>
          </w:p>
        </w:tc>
      </w:tr>
      <w:tr w:rsidR="00AD1634" w:rsidRPr="0075570C" w14:paraId="5CC40833"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CCFE4A" w14:textId="77777777" w:rsidR="00AD1634" w:rsidRPr="00407923" w:rsidRDefault="00AD1634" w:rsidP="007A4D64">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72EEB" w14:textId="77829E10" w:rsidR="008901EF" w:rsidRPr="00A87E9A" w:rsidRDefault="00DA4B9D" w:rsidP="008901EF">
            <w:pPr>
              <w:spacing w:line="240" w:lineRule="auto"/>
              <w:jc w:val="left"/>
              <w:rPr>
                <w:b/>
                <w:bCs/>
                <w:color w:val="000000" w:themeColor="text1"/>
              </w:rPr>
            </w:pPr>
            <w:r>
              <w:rPr>
                <w:b/>
                <w:bCs/>
                <w:color w:val="000000" w:themeColor="text1"/>
              </w:rPr>
              <w:t>8</w:t>
            </w:r>
            <w:r w:rsidR="00AD1634" w:rsidRPr="00A87E9A">
              <w:rPr>
                <w:b/>
                <w:bCs/>
                <w:color w:val="000000" w:themeColor="text1"/>
              </w:rPr>
              <w:t>.</w:t>
            </w:r>
            <w:r w:rsidR="00AD1634">
              <w:rPr>
                <w:b/>
                <w:bCs/>
                <w:color w:val="000000" w:themeColor="text1"/>
              </w:rPr>
              <w:t>4</w:t>
            </w:r>
            <w:r w:rsidR="00AD1634" w:rsidRPr="00A87E9A">
              <w:rPr>
                <w:b/>
                <w:bCs/>
                <w:color w:val="000000" w:themeColor="text1"/>
              </w:rPr>
              <w:t xml:space="preserve">.E1 </w:t>
            </w:r>
            <w:r w:rsidR="008901EF">
              <w:rPr>
                <w:b/>
                <w:bCs/>
                <w:color w:val="000000" w:themeColor="text1"/>
              </w:rPr>
              <w:t>No bug selected</w:t>
            </w:r>
          </w:p>
          <w:p w14:paraId="6C4A39A3" w14:textId="5A852A1D" w:rsidR="00AD1634" w:rsidRPr="00DA4B9D" w:rsidRDefault="00AD1634" w:rsidP="00DA4B9D">
            <w:pPr>
              <w:pStyle w:val="ListParagraph"/>
              <w:numPr>
                <w:ilvl w:val="0"/>
                <w:numId w:val="36"/>
              </w:numPr>
              <w:spacing w:line="240" w:lineRule="auto"/>
              <w:jc w:val="left"/>
              <w:rPr>
                <w:color w:val="000000" w:themeColor="text1"/>
              </w:rPr>
            </w:pPr>
            <w:r w:rsidRPr="00DA4B9D">
              <w:rPr>
                <w:color w:val="000000" w:themeColor="text1"/>
              </w:rPr>
              <w:t>BTS informs the programmer that he did not select a bug.</w:t>
            </w:r>
          </w:p>
          <w:p w14:paraId="769211DB" w14:textId="77777777" w:rsidR="00AD1634" w:rsidRPr="0075570C" w:rsidRDefault="00AD1634" w:rsidP="00DA4B9D">
            <w:pPr>
              <w:pStyle w:val="ListParagraph"/>
              <w:numPr>
                <w:ilvl w:val="0"/>
                <w:numId w:val="36"/>
              </w:numPr>
              <w:spacing w:line="240" w:lineRule="auto"/>
              <w:jc w:val="left"/>
              <w:rPr>
                <w:color w:val="000000" w:themeColor="text1"/>
              </w:rPr>
            </w:pPr>
            <w:r>
              <w:rPr>
                <w:color w:val="000000" w:themeColor="text1"/>
              </w:rPr>
              <w:t>Return to step 3 to normal flow.</w:t>
            </w:r>
          </w:p>
        </w:tc>
      </w:tr>
    </w:tbl>
    <w:p w14:paraId="0E22D3CF" w14:textId="02F84F41" w:rsidR="009C0708" w:rsidRDefault="009C0708"/>
    <w:p w14:paraId="0B05230B" w14:textId="5F1E2556" w:rsidR="00210A4C" w:rsidRDefault="00210A4C"/>
    <w:p w14:paraId="228B389F" w14:textId="5207E71B" w:rsidR="00210A4C" w:rsidRDefault="00210A4C"/>
    <w:p w14:paraId="1439CB41" w14:textId="08374B4B" w:rsidR="00210A4C" w:rsidRDefault="00210A4C"/>
    <w:p w14:paraId="4C502515" w14:textId="39AB703E" w:rsidR="00210A4C" w:rsidRDefault="00210A4C"/>
    <w:p w14:paraId="00FDDDA8" w14:textId="262D356C" w:rsidR="00210A4C" w:rsidRDefault="00210A4C"/>
    <w:p w14:paraId="2F673D57" w14:textId="26A8EE10" w:rsidR="00210A4C" w:rsidRDefault="00210A4C"/>
    <w:p w14:paraId="39C1A787" w14:textId="5544C1B7" w:rsidR="00210A4C" w:rsidRDefault="00210A4C"/>
    <w:p w14:paraId="49C87F91" w14:textId="2BD2C1B5" w:rsidR="00210A4C" w:rsidRDefault="00210A4C"/>
    <w:p w14:paraId="4F5E0309" w14:textId="64A758A5" w:rsidR="00210A4C" w:rsidRDefault="00210A4C"/>
    <w:p w14:paraId="03008CC2" w14:textId="4724A7A6" w:rsidR="00210A4C" w:rsidRDefault="00210A4C"/>
    <w:p w14:paraId="6440557C" w14:textId="131C6026" w:rsidR="00210A4C" w:rsidRDefault="00210A4C"/>
    <w:p w14:paraId="42A14D13" w14:textId="41169F61" w:rsidR="00210A4C" w:rsidRDefault="00210A4C"/>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210A4C" w:rsidRPr="00DC023F" w14:paraId="44052701"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CC6B17" w14:textId="77777777" w:rsidR="00210A4C" w:rsidRPr="00407923" w:rsidRDefault="00210A4C" w:rsidP="007A4D64">
            <w:pPr>
              <w:spacing w:line="240" w:lineRule="auto"/>
              <w:jc w:val="left"/>
              <w:rPr>
                <w:b/>
                <w:bCs/>
                <w:color w:val="000000" w:themeColor="text1"/>
              </w:rPr>
            </w:pPr>
            <w:r w:rsidRPr="00407923">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554DB" w14:textId="70244F51" w:rsidR="00210A4C" w:rsidRPr="00DC023F" w:rsidRDefault="00210A4C" w:rsidP="007A4D64">
            <w:pPr>
              <w:spacing w:line="240" w:lineRule="auto"/>
              <w:jc w:val="left"/>
              <w:rPr>
                <w:b/>
                <w:bCs/>
                <w:color w:val="000000" w:themeColor="text1"/>
              </w:rPr>
            </w:pPr>
            <w:r w:rsidRPr="00DC023F">
              <w:rPr>
                <w:b/>
                <w:bCs/>
                <w:color w:val="000000" w:themeColor="text1"/>
              </w:rPr>
              <w:t>UC-</w:t>
            </w:r>
            <w:r w:rsidR="00EF68B6">
              <w:rPr>
                <w:b/>
                <w:bCs/>
                <w:color w:val="000000" w:themeColor="text1"/>
              </w:rPr>
              <w:t>9</w:t>
            </w:r>
            <w:r w:rsidRPr="00DC023F">
              <w:rPr>
                <w:b/>
                <w:bCs/>
                <w:color w:val="000000" w:themeColor="text1"/>
              </w:rPr>
              <w:t xml:space="preserve">: </w:t>
            </w:r>
            <w:r w:rsidR="001A3399">
              <w:rPr>
                <w:b/>
                <w:bCs/>
                <w:color w:val="000000" w:themeColor="text1"/>
              </w:rPr>
              <w:t>Unassign Bug</w:t>
            </w:r>
          </w:p>
        </w:tc>
      </w:tr>
      <w:tr w:rsidR="00210A4C" w14:paraId="158E78EA" w14:textId="77777777" w:rsidTr="007A4D64">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B63C37" w14:textId="77777777" w:rsidR="00210A4C" w:rsidRPr="00407923" w:rsidRDefault="00210A4C" w:rsidP="007A4D64">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0BE35" w14:textId="77777777" w:rsidR="00210A4C" w:rsidRDefault="00210A4C" w:rsidP="007A4D64">
            <w:pPr>
              <w:spacing w:line="240" w:lineRule="auto"/>
              <w:jc w:val="left"/>
              <w:rPr>
                <w:color w:val="000000" w:themeColor="text1"/>
              </w:rPr>
            </w:pPr>
            <w:r>
              <w:rPr>
                <w:color w:val="000000" w:themeColor="text1"/>
              </w:rPr>
              <w:t>Programm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FDC1E3" w14:textId="77777777" w:rsidR="00210A4C" w:rsidRPr="00DC023F" w:rsidRDefault="00210A4C" w:rsidP="007A4D64">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3D1A6" w14:textId="77777777" w:rsidR="00210A4C" w:rsidRDefault="00210A4C" w:rsidP="007A4D64">
            <w:pPr>
              <w:spacing w:line="240" w:lineRule="auto"/>
              <w:jc w:val="left"/>
              <w:rPr>
                <w:color w:val="000000" w:themeColor="text1"/>
              </w:rPr>
            </w:pPr>
            <w:r>
              <w:rPr>
                <w:color w:val="000000" w:themeColor="text1"/>
              </w:rPr>
              <w:t>SGBD</w:t>
            </w:r>
          </w:p>
        </w:tc>
      </w:tr>
      <w:tr w:rsidR="00210A4C" w14:paraId="16DA9CFD"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C177E9" w14:textId="77777777" w:rsidR="00210A4C" w:rsidRPr="00407923" w:rsidRDefault="00210A4C" w:rsidP="007A4D64">
            <w:pPr>
              <w:spacing w:line="240" w:lineRule="auto"/>
              <w:jc w:val="left"/>
              <w:rPr>
                <w:b/>
                <w:bCs/>
                <w:color w:val="000000" w:themeColor="text1"/>
              </w:rPr>
            </w:pPr>
            <w:r w:rsidRPr="00407923">
              <w:rPr>
                <w:b/>
                <w:bCs/>
                <w:color w:val="000000" w:themeColor="text1"/>
              </w:rPr>
              <w:t>Description</w:t>
            </w:r>
          </w:p>
          <w:p w14:paraId="3A21E363" w14:textId="77777777" w:rsidR="00210A4C" w:rsidRPr="00407923" w:rsidRDefault="00210A4C" w:rsidP="007A4D64">
            <w:pPr>
              <w:ind w:firstLine="720"/>
              <w:rPr>
                <w:b/>
                <w:bCs/>
                <w:color w:val="000000" w:themeColor="text1"/>
              </w:rPr>
            </w:pPr>
          </w:p>
          <w:p w14:paraId="411D1A37" w14:textId="77777777" w:rsidR="00210A4C" w:rsidRPr="00407923" w:rsidRDefault="00210A4C" w:rsidP="007A4D64">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3943D" w14:textId="6060FC0B" w:rsidR="00210A4C" w:rsidRDefault="00210A4C" w:rsidP="007A4D64">
            <w:pPr>
              <w:spacing w:line="240" w:lineRule="auto"/>
              <w:jc w:val="left"/>
              <w:rPr>
                <w:color w:val="000000" w:themeColor="text1"/>
              </w:rPr>
            </w:pPr>
            <w:r>
              <w:rPr>
                <w:color w:val="000000" w:themeColor="text1"/>
              </w:rPr>
              <w:t>A Programmer gave up on his bug and decides to remove it from its list, the other programmer can take it.</w:t>
            </w:r>
          </w:p>
        </w:tc>
      </w:tr>
      <w:tr w:rsidR="00210A4C" w14:paraId="38C0416F"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C54B8F" w14:textId="77777777" w:rsidR="00210A4C" w:rsidRPr="00407923" w:rsidRDefault="00210A4C" w:rsidP="007A4D64">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088E3" w14:textId="77777777" w:rsidR="00210A4C" w:rsidRDefault="00210A4C" w:rsidP="007A4D64">
            <w:pPr>
              <w:spacing w:line="240" w:lineRule="auto"/>
              <w:jc w:val="left"/>
              <w:rPr>
                <w:color w:val="000000" w:themeColor="text1"/>
              </w:rPr>
            </w:pPr>
            <w:r>
              <w:rPr>
                <w:color w:val="000000" w:themeColor="text1"/>
              </w:rPr>
              <w:t>The Programmer decided that he wants to mark the bug as solved.</w:t>
            </w:r>
          </w:p>
        </w:tc>
      </w:tr>
      <w:tr w:rsidR="00210A4C" w14:paraId="6CC52DF1"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9B186A" w14:textId="77777777" w:rsidR="00210A4C" w:rsidRPr="00407923" w:rsidRDefault="00210A4C" w:rsidP="007A4D64">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47339" w14:textId="5101B316" w:rsidR="00210A4C" w:rsidRDefault="00210A4C" w:rsidP="007A4D64">
            <w:pPr>
              <w:spacing w:line="240" w:lineRule="auto"/>
              <w:jc w:val="left"/>
              <w:rPr>
                <w:color w:val="000000" w:themeColor="text1"/>
              </w:rPr>
            </w:pPr>
            <w:r>
              <w:rPr>
                <w:color w:val="000000" w:themeColor="text1"/>
              </w:rPr>
              <w:t>PRE-</w:t>
            </w:r>
            <w:r w:rsidR="00EF68B6">
              <w:rPr>
                <w:color w:val="000000" w:themeColor="text1"/>
              </w:rPr>
              <w:t>9</w:t>
            </w:r>
            <w:r>
              <w:rPr>
                <w:color w:val="000000" w:themeColor="text1"/>
              </w:rPr>
              <w:t>. Programmer is logged into BTS.</w:t>
            </w:r>
            <w:r w:rsidR="0006293A">
              <w:rPr>
                <w:color w:val="000000" w:themeColor="text1"/>
              </w:rPr>
              <w:t xml:space="preserve"> (See UC-0)</w:t>
            </w:r>
          </w:p>
        </w:tc>
      </w:tr>
      <w:tr w:rsidR="00210A4C" w14:paraId="5E003B90"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806764" w14:textId="77777777" w:rsidR="00210A4C" w:rsidRPr="00407923" w:rsidRDefault="00210A4C" w:rsidP="007A4D64">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B5672" w14:textId="41A52F47" w:rsidR="00210A4C" w:rsidRDefault="00210A4C" w:rsidP="007A4D64">
            <w:pPr>
              <w:spacing w:line="240" w:lineRule="auto"/>
              <w:jc w:val="left"/>
              <w:rPr>
                <w:color w:val="000000" w:themeColor="text1"/>
              </w:rPr>
            </w:pPr>
            <w:r>
              <w:rPr>
                <w:color w:val="000000" w:themeColor="text1"/>
              </w:rPr>
              <w:t>POST-</w:t>
            </w:r>
            <w:r w:rsidR="00EF68B6">
              <w:rPr>
                <w:color w:val="000000" w:themeColor="text1"/>
              </w:rPr>
              <w:t>9</w:t>
            </w:r>
            <w:r>
              <w:rPr>
                <w:color w:val="000000" w:themeColor="text1"/>
              </w:rPr>
              <w:t xml:space="preserve">. The bug is </w:t>
            </w:r>
            <w:r w:rsidR="009D760F">
              <w:rPr>
                <w:color w:val="000000" w:themeColor="text1"/>
              </w:rPr>
              <w:t>marked as unsolved in</w:t>
            </w:r>
            <w:r>
              <w:rPr>
                <w:color w:val="000000" w:themeColor="text1"/>
              </w:rPr>
              <w:t xml:space="preserve"> the list of bugs of all the users logged in the application at that moment.</w:t>
            </w:r>
          </w:p>
        </w:tc>
      </w:tr>
      <w:tr w:rsidR="00210A4C" w:rsidRPr="0075570C" w14:paraId="4B9B9438"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F9EF95" w14:textId="77777777" w:rsidR="00210A4C" w:rsidRPr="00407923" w:rsidRDefault="00210A4C" w:rsidP="007A4D64">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91307" w14:textId="25B0C480" w:rsidR="00210A4C" w:rsidRDefault="002110A7" w:rsidP="007A4D64">
            <w:pPr>
              <w:pStyle w:val="ListParagraph"/>
              <w:numPr>
                <w:ilvl w:val="0"/>
                <w:numId w:val="2"/>
              </w:numPr>
              <w:spacing w:line="240" w:lineRule="auto"/>
              <w:jc w:val="left"/>
              <w:rPr>
                <w:b/>
                <w:bCs/>
                <w:color w:val="000000" w:themeColor="text1"/>
              </w:rPr>
            </w:pPr>
            <w:r>
              <w:rPr>
                <w:b/>
                <w:bCs/>
                <w:color w:val="000000" w:themeColor="text1"/>
              </w:rPr>
              <w:t>Unassign bug</w:t>
            </w:r>
          </w:p>
          <w:p w14:paraId="1E0BBC9A" w14:textId="63B11EEA" w:rsidR="00210A4C" w:rsidRPr="00385CCD" w:rsidRDefault="00210A4C" w:rsidP="00385CCD">
            <w:pPr>
              <w:pStyle w:val="ListParagraph"/>
              <w:numPr>
                <w:ilvl w:val="0"/>
                <w:numId w:val="29"/>
              </w:numPr>
              <w:spacing w:line="240" w:lineRule="auto"/>
              <w:jc w:val="left"/>
              <w:rPr>
                <w:b/>
                <w:bCs/>
                <w:color w:val="000000" w:themeColor="text1"/>
              </w:rPr>
            </w:pPr>
            <w:r w:rsidRPr="00385CCD">
              <w:rPr>
                <w:color w:val="000000" w:themeColor="text1"/>
              </w:rPr>
              <w:t>Programmer asks to view the Manage Task</w:t>
            </w:r>
            <w:r w:rsidR="00A51265">
              <w:rPr>
                <w:color w:val="000000" w:themeColor="text1"/>
              </w:rPr>
              <w:t>s</w:t>
            </w:r>
            <w:r w:rsidRPr="00385CCD">
              <w:rPr>
                <w:color w:val="000000" w:themeColor="text1"/>
              </w:rPr>
              <w:t xml:space="preserve"> tab.</w:t>
            </w:r>
          </w:p>
          <w:p w14:paraId="434F173E" w14:textId="77777777" w:rsidR="00210A4C" w:rsidRPr="00F61DFD" w:rsidRDefault="00210A4C" w:rsidP="00385CCD">
            <w:pPr>
              <w:pStyle w:val="ListParagraph"/>
              <w:numPr>
                <w:ilvl w:val="0"/>
                <w:numId w:val="29"/>
              </w:numPr>
              <w:spacing w:line="240" w:lineRule="auto"/>
              <w:jc w:val="left"/>
              <w:rPr>
                <w:color w:val="000000" w:themeColor="text1"/>
              </w:rPr>
            </w:pPr>
            <w:r w:rsidRPr="00F61DFD">
              <w:rPr>
                <w:color w:val="000000" w:themeColor="text1"/>
              </w:rPr>
              <w:t>BTS displays the Man</w:t>
            </w:r>
            <w:r>
              <w:rPr>
                <w:color w:val="000000" w:themeColor="text1"/>
              </w:rPr>
              <w:t>age Tasks</w:t>
            </w:r>
            <w:r w:rsidRPr="00F61DFD">
              <w:rPr>
                <w:color w:val="000000" w:themeColor="text1"/>
              </w:rPr>
              <w:t xml:space="preserve"> tab.</w:t>
            </w:r>
          </w:p>
          <w:p w14:paraId="4C3B814F" w14:textId="5643793D" w:rsidR="00210A4C" w:rsidRDefault="00210A4C" w:rsidP="00385CCD">
            <w:pPr>
              <w:pStyle w:val="ListParagraph"/>
              <w:numPr>
                <w:ilvl w:val="0"/>
                <w:numId w:val="29"/>
              </w:numPr>
              <w:spacing w:line="240" w:lineRule="auto"/>
              <w:jc w:val="left"/>
              <w:rPr>
                <w:color w:val="000000" w:themeColor="text1"/>
              </w:rPr>
            </w:pPr>
            <w:r>
              <w:rPr>
                <w:color w:val="000000" w:themeColor="text1"/>
              </w:rPr>
              <w:t xml:space="preserve">Programmer selects the bug, then asks to </w:t>
            </w:r>
            <w:r w:rsidR="00A51265">
              <w:rPr>
                <w:color w:val="000000" w:themeColor="text1"/>
              </w:rPr>
              <w:t>remove it from his tasks</w:t>
            </w:r>
            <w:r>
              <w:rPr>
                <w:color w:val="000000" w:themeColor="text1"/>
              </w:rPr>
              <w:t>.</w:t>
            </w:r>
          </w:p>
          <w:p w14:paraId="21DCA119" w14:textId="249C2D28" w:rsidR="00210A4C" w:rsidRDefault="00210A4C" w:rsidP="00385CCD">
            <w:pPr>
              <w:pStyle w:val="ListParagraph"/>
              <w:numPr>
                <w:ilvl w:val="0"/>
                <w:numId w:val="29"/>
              </w:numPr>
              <w:spacing w:line="240" w:lineRule="auto"/>
              <w:jc w:val="left"/>
              <w:rPr>
                <w:color w:val="000000" w:themeColor="text1"/>
              </w:rPr>
            </w:pPr>
            <w:r w:rsidRPr="00F61DFD">
              <w:rPr>
                <w:color w:val="000000" w:themeColor="text1"/>
              </w:rPr>
              <w:t xml:space="preserve">BTS displays </w:t>
            </w:r>
            <w:r>
              <w:rPr>
                <w:color w:val="000000" w:themeColor="text1"/>
              </w:rPr>
              <w:t xml:space="preserve">if the programmer is sure that he wants to </w:t>
            </w:r>
            <w:r w:rsidR="00A51265">
              <w:rPr>
                <w:color w:val="000000" w:themeColor="text1"/>
              </w:rPr>
              <w:t>remove it from his tasks.</w:t>
            </w:r>
          </w:p>
          <w:p w14:paraId="281CF70D" w14:textId="77777777" w:rsidR="00210A4C" w:rsidRDefault="00210A4C" w:rsidP="00385CCD">
            <w:pPr>
              <w:pStyle w:val="ListParagraph"/>
              <w:numPr>
                <w:ilvl w:val="0"/>
                <w:numId w:val="29"/>
              </w:numPr>
              <w:spacing w:line="240" w:lineRule="auto"/>
              <w:jc w:val="left"/>
              <w:rPr>
                <w:color w:val="000000" w:themeColor="text1"/>
              </w:rPr>
            </w:pPr>
            <w:r>
              <w:rPr>
                <w:color w:val="000000" w:themeColor="text1"/>
              </w:rPr>
              <w:t>Programmer selects the confirmation option.</w:t>
            </w:r>
          </w:p>
          <w:p w14:paraId="7A3E85AF" w14:textId="737EA6A1" w:rsidR="00210A4C" w:rsidRPr="00F61DFD" w:rsidRDefault="00210A4C" w:rsidP="00385CCD">
            <w:pPr>
              <w:pStyle w:val="ListParagraph"/>
              <w:numPr>
                <w:ilvl w:val="0"/>
                <w:numId w:val="29"/>
              </w:numPr>
              <w:spacing w:line="240" w:lineRule="auto"/>
              <w:jc w:val="left"/>
              <w:rPr>
                <w:color w:val="000000" w:themeColor="text1"/>
              </w:rPr>
            </w:pPr>
            <w:r>
              <w:rPr>
                <w:color w:val="000000" w:themeColor="text1"/>
              </w:rPr>
              <w:t>BTS displays that the bug was successfully</w:t>
            </w:r>
            <w:r w:rsidR="00A51265">
              <w:rPr>
                <w:color w:val="000000" w:themeColor="text1"/>
              </w:rPr>
              <w:t xml:space="preserve"> removed from its tasks</w:t>
            </w:r>
            <w:r w:rsidR="00BF4F9C">
              <w:rPr>
                <w:color w:val="000000" w:themeColor="text1"/>
              </w:rPr>
              <w:t xml:space="preserve"> and reloads its list of bugs.</w:t>
            </w:r>
          </w:p>
        </w:tc>
      </w:tr>
      <w:tr w:rsidR="00210A4C" w:rsidRPr="0075570C" w14:paraId="19FCFCDD"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91F5BF" w14:textId="77777777" w:rsidR="00210A4C" w:rsidRPr="00407923" w:rsidRDefault="00210A4C" w:rsidP="007A4D64">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D6C37" w14:textId="004CB542" w:rsidR="00210A4C" w:rsidRPr="002D49C3" w:rsidRDefault="00EF68B6" w:rsidP="007A4D64">
            <w:pPr>
              <w:spacing w:line="240" w:lineRule="auto"/>
              <w:jc w:val="left"/>
              <w:rPr>
                <w:b/>
                <w:bCs/>
                <w:color w:val="000000" w:themeColor="text1"/>
              </w:rPr>
            </w:pPr>
            <w:r>
              <w:rPr>
                <w:b/>
                <w:bCs/>
                <w:color w:val="000000" w:themeColor="text1"/>
              </w:rPr>
              <w:t>9</w:t>
            </w:r>
            <w:r w:rsidR="00210A4C" w:rsidRPr="002D49C3">
              <w:rPr>
                <w:b/>
                <w:bCs/>
                <w:color w:val="000000" w:themeColor="text1"/>
              </w:rPr>
              <w:t>.5.a Program</w:t>
            </w:r>
            <w:r w:rsidR="0019182D">
              <w:rPr>
                <w:b/>
                <w:bCs/>
                <w:color w:val="000000" w:themeColor="text1"/>
              </w:rPr>
              <w:t>m</w:t>
            </w:r>
            <w:r w:rsidR="00210A4C" w:rsidRPr="002D49C3">
              <w:rPr>
                <w:b/>
                <w:bCs/>
                <w:color w:val="000000" w:themeColor="text1"/>
              </w:rPr>
              <w:t>er selects the cancel option.</w:t>
            </w:r>
          </w:p>
          <w:p w14:paraId="187D4CEE" w14:textId="77777777" w:rsidR="00210A4C" w:rsidRPr="00861C8D" w:rsidRDefault="00210A4C" w:rsidP="007A4D64">
            <w:pPr>
              <w:spacing w:line="240" w:lineRule="auto"/>
              <w:jc w:val="left"/>
              <w:rPr>
                <w:color w:val="000000" w:themeColor="text1"/>
              </w:rPr>
            </w:pPr>
            <w:r>
              <w:rPr>
                <w:color w:val="000000" w:themeColor="text1"/>
              </w:rPr>
              <w:t xml:space="preserve">       6.a BTS displays that the action is canceled.</w:t>
            </w:r>
          </w:p>
        </w:tc>
      </w:tr>
      <w:tr w:rsidR="00210A4C" w:rsidRPr="0075570C" w14:paraId="0CD2A96B" w14:textId="77777777" w:rsidTr="007A4D64">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7D58D1" w14:textId="77777777" w:rsidR="00210A4C" w:rsidRPr="00407923" w:rsidRDefault="00210A4C" w:rsidP="007A4D64">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51C0B" w14:textId="35812CD9" w:rsidR="00210A4C" w:rsidRPr="00A87E9A" w:rsidRDefault="00EF68B6" w:rsidP="007A4D64">
            <w:pPr>
              <w:spacing w:line="240" w:lineRule="auto"/>
              <w:jc w:val="left"/>
              <w:rPr>
                <w:b/>
                <w:bCs/>
                <w:color w:val="000000" w:themeColor="text1"/>
              </w:rPr>
            </w:pPr>
            <w:r>
              <w:rPr>
                <w:b/>
                <w:bCs/>
                <w:color w:val="000000" w:themeColor="text1"/>
              </w:rPr>
              <w:t>9</w:t>
            </w:r>
            <w:r w:rsidR="00210A4C" w:rsidRPr="00A87E9A">
              <w:rPr>
                <w:b/>
                <w:bCs/>
                <w:color w:val="000000" w:themeColor="text1"/>
              </w:rPr>
              <w:t>.</w:t>
            </w:r>
            <w:r w:rsidR="00210A4C">
              <w:rPr>
                <w:b/>
                <w:bCs/>
                <w:color w:val="000000" w:themeColor="text1"/>
              </w:rPr>
              <w:t>4</w:t>
            </w:r>
            <w:r w:rsidR="00210A4C" w:rsidRPr="00A87E9A">
              <w:rPr>
                <w:b/>
                <w:bCs/>
                <w:color w:val="000000" w:themeColor="text1"/>
              </w:rPr>
              <w:t xml:space="preserve">.E1 </w:t>
            </w:r>
            <w:r w:rsidR="008901EF">
              <w:rPr>
                <w:b/>
                <w:bCs/>
                <w:color w:val="000000" w:themeColor="text1"/>
              </w:rPr>
              <w:t>No bug selected</w:t>
            </w:r>
          </w:p>
          <w:p w14:paraId="3CD1D532" w14:textId="017E8880" w:rsidR="00210A4C" w:rsidRPr="00F03F8E" w:rsidRDefault="00210A4C" w:rsidP="00F03F8E">
            <w:pPr>
              <w:pStyle w:val="ListParagraph"/>
              <w:numPr>
                <w:ilvl w:val="0"/>
                <w:numId w:val="30"/>
              </w:numPr>
              <w:spacing w:line="240" w:lineRule="auto"/>
              <w:jc w:val="left"/>
              <w:rPr>
                <w:color w:val="000000" w:themeColor="text1"/>
              </w:rPr>
            </w:pPr>
            <w:r w:rsidRPr="00F03F8E">
              <w:rPr>
                <w:color w:val="000000" w:themeColor="text1"/>
              </w:rPr>
              <w:t>BTS informs the programmer that he did not select a bug.</w:t>
            </w:r>
          </w:p>
          <w:p w14:paraId="58ECBB1A" w14:textId="77777777" w:rsidR="00210A4C" w:rsidRPr="0075570C" w:rsidRDefault="00210A4C" w:rsidP="00F03F8E">
            <w:pPr>
              <w:pStyle w:val="ListParagraph"/>
              <w:numPr>
                <w:ilvl w:val="0"/>
                <w:numId w:val="30"/>
              </w:numPr>
              <w:spacing w:line="240" w:lineRule="auto"/>
              <w:jc w:val="left"/>
              <w:rPr>
                <w:color w:val="000000" w:themeColor="text1"/>
              </w:rPr>
            </w:pPr>
            <w:r>
              <w:rPr>
                <w:color w:val="000000" w:themeColor="text1"/>
              </w:rPr>
              <w:t>Return to step 3 to normal flow.</w:t>
            </w:r>
          </w:p>
        </w:tc>
      </w:tr>
    </w:tbl>
    <w:p w14:paraId="1BED1F09" w14:textId="68D0F052" w:rsidR="00210A4C" w:rsidRDefault="00210A4C"/>
    <w:p w14:paraId="32A05D85" w14:textId="4D308817" w:rsidR="0019182D" w:rsidRDefault="0019182D"/>
    <w:p w14:paraId="59E1ACDA" w14:textId="41B10083" w:rsidR="0019182D" w:rsidRDefault="0019182D"/>
    <w:p w14:paraId="3E6D68D9" w14:textId="065C1CB6" w:rsidR="0019182D" w:rsidRDefault="0019182D"/>
    <w:p w14:paraId="16C6175C" w14:textId="487AE276" w:rsidR="0019182D" w:rsidRDefault="0019182D"/>
    <w:p w14:paraId="2D4EB1FE" w14:textId="3F0F310B" w:rsidR="0019182D" w:rsidRDefault="0019182D"/>
    <w:p w14:paraId="44D94FAF" w14:textId="5FD2BA7F" w:rsidR="0019182D" w:rsidRDefault="0019182D"/>
    <w:p w14:paraId="324996BE" w14:textId="4C28D37C" w:rsidR="0019182D" w:rsidRDefault="0019182D"/>
    <w:p w14:paraId="55461B6E" w14:textId="7D972D90" w:rsidR="0019182D" w:rsidRDefault="0019182D"/>
    <w:p w14:paraId="2BBBEF04" w14:textId="63CD301D" w:rsidR="0019182D" w:rsidRDefault="0019182D"/>
    <w:p w14:paraId="51BBA333" w14:textId="2670AD20" w:rsidR="0019182D" w:rsidRDefault="0019182D"/>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19182D" w:rsidRPr="00DC023F" w14:paraId="1BA96138"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F4A800" w14:textId="77777777" w:rsidR="0019182D" w:rsidRPr="00407923" w:rsidRDefault="0019182D" w:rsidP="00E84F22">
            <w:pPr>
              <w:spacing w:line="240" w:lineRule="auto"/>
              <w:jc w:val="left"/>
              <w:rPr>
                <w:b/>
                <w:bCs/>
                <w:color w:val="000000" w:themeColor="text1"/>
              </w:rPr>
            </w:pPr>
            <w:r w:rsidRPr="00407923">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DE510" w14:textId="77BC3A1B" w:rsidR="0019182D" w:rsidRPr="00DC023F" w:rsidRDefault="0019182D" w:rsidP="00E84F22">
            <w:pPr>
              <w:spacing w:line="240" w:lineRule="auto"/>
              <w:jc w:val="left"/>
              <w:rPr>
                <w:b/>
                <w:bCs/>
                <w:color w:val="000000" w:themeColor="text1"/>
              </w:rPr>
            </w:pPr>
            <w:r w:rsidRPr="00DC023F">
              <w:rPr>
                <w:b/>
                <w:bCs/>
                <w:color w:val="000000" w:themeColor="text1"/>
              </w:rPr>
              <w:t>UC-</w:t>
            </w:r>
            <w:r w:rsidR="00D82EA5">
              <w:rPr>
                <w:b/>
                <w:bCs/>
                <w:color w:val="000000" w:themeColor="text1"/>
              </w:rPr>
              <w:t>10</w:t>
            </w:r>
            <w:r w:rsidRPr="00DC023F">
              <w:rPr>
                <w:b/>
                <w:bCs/>
                <w:color w:val="000000" w:themeColor="text1"/>
              </w:rPr>
              <w:t xml:space="preserve">: </w:t>
            </w:r>
            <w:r>
              <w:rPr>
                <w:b/>
                <w:bCs/>
                <w:color w:val="000000" w:themeColor="text1"/>
              </w:rPr>
              <w:t>View the list of bugs</w:t>
            </w:r>
          </w:p>
        </w:tc>
      </w:tr>
      <w:tr w:rsidR="0019182D" w14:paraId="1E2C0CE3" w14:textId="77777777" w:rsidTr="00E84F22">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0362FB" w14:textId="77777777" w:rsidR="0019182D" w:rsidRPr="00407923" w:rsidRDefault="0019182D" w:rsidP="00E84F22">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91585" w14:textId="31E5802F" w:rsidR="0019182D" w:rsidRDefault="0019182D" w:rsidP="00E84F22">
            <w:pPr>
              <w:spacing w:line="240" w:lineRule="auto"/>
              <w:jc w:val="left"/>
              <w:rPr>
                <w:color w:val="000000" w:themeColor="text1"/>
              </w:rPr>
            </w:pPr>
            <w:r>
              <w:rPr>
                <w:color w:val="000000" w:themeColor="text1"/>
              </w:rPr>
              <w:t>Employe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BB5D18" w14:textId="77777777" w:rsidR="0019182D" w:rsidRPr="00DC023F" w:rsidRDefault="0019182D" w:rsidP="00E84F22">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F2A07" w14:textId="77777777" w:rsidR="0019182D" w:rsidRDefault="0019182D" w:rsidP="00E84F22">
            <w:pPr>
              <w:spacing w:line="240" w:lineRule="auto"/>
              <w:jc w:val="left"/>
              <w:rPr>
                <w:color w:val="000000" w:themeColor="text1"/>
              </w:rPr>
            </w:pPr>
            <w:r>
              <w:rPr>
                <w:color w:val="000000" w:themeColor="text1"/>
              </w:rPr>
              <w:t>SGBD</w:t>
            </w:r>
          </w:p>
        </w:tc>
      </w:tr>
      <w:tr w:rsidR="0019182D" w14:paraId="43E76511"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F718BD" w14:textId="77777777" w:rsidR="0019182D" w:rsidRPr="00407923" w:rsidRDefault="0019182D" w:rsidP="00E84F22">
            <w:pPr>
              <w:spacing w:line="240" w:lineRule="auto"/>
              <w:jc w:val="left"/>
              <w:rPr>
                <w:b/>
                <w:bCs/>
                <w:color w:val="000000" w:themeColor="text1"/>
              </w:rPr>
            </w:pPr>
            <w:r w:rsidRPr="00407923">
              <w:rPr>
                <w:b/>
                <w:bCs/>
                <w:color w:val="000000" w:themeColor="text1"/>
              </w:rPr>
              <w:t>Description</w:t>
            </w:r>
          </w:p>
          <w:p w14:paraId="147CCDF3" w14:textId="77777777" w:rsidR="0019182D" w:rsidRPr="00407923" w:rsidRDefault="0019182D" w:rsidP="00E84F22">
            <w:pPr>
              <w:ind w:firstLine="720"/>
              <w:rPr>
                <w:b/>
                <w:bCs/>
                <w:color w:val="000000" w:themeColor="text1"/>
              </w:rPr>
            </w:pPr>
          </w:p>
          <w:p w14:paraId="12F59B1A" w14:textId="77777777" w:rsidR="0019182D" w:rsidRPr="00407923" w:rsidRDefault="0019182D" w:rsidP="00E84F22">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BF448" w14:textId="6EE36C39" w:rsidR="0019182D" w:rsidRDefault="0019182D" w:rsidP="00E84F22">
            <w:pPr>
              <w:spacing w:line="240" w:lineRule="auto"/>
              <w:jc w:val="left"/>
              <w:rPr>
                <w:color w:val="000000" w:themeColor="text1"/>
              </w:rPr>
            </w:pPr>
            <w:r>
              <w:rPr>
                <w:color w:val="000000" w:themeColor="text1"/>
              </w:rPr>
              <w:t>An Employee wants to see how the projects are doing, so how many bugs are there.</w:t>
            </w:r>
          </w:p>
        </w:tc>
      </w:tr>
      <w:tr w:rsidR="0019182D" w14:paraId="130DD426"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1D2135" w14:textId="77777777" w:rsidR="0019182D" w:rsidRPr="00407923" w:rsidRDefault="0019182D" w:rsidP="00E84F22">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8FB48A" w14:textId="3A4579DD" w:rsidR="0019182D" w:rsidRDefault="0019182D" w:rsidP="00E84F22">
            <w:pPr>
              <w:spacing w:line="240" w:lineRule="auto"/>
              <w:jc w:val="left"/>
              <w:rPr>
                <w:color w:val="000000" w:themeColor="text1"/>
              </w:rPr>
            </w:pPr>
            <w:r>
              <w:rPr>
                <w:color w:val="000000" w:themeColor="text1"/>
              </w:rPr>
              <w:t>The Employee wanted to see the list of bugs.</w:t>
            </w:r>
            <w:r w:rsidR="0006293A">
              <w:rPr>
                <w:color w:val="000000" w:themeColor="text1"/>
              </w:rPr>
              <w:t xml:space="preserve"> (See UC-0)</w:t>
            </w:r>
          </w:p>
        </w:tc>
      </w:tr>
      <w:tr w:rsidR="0019182D" w14:paraId="273CBEFC"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906A42" w14:textId="77777777" w:rsidR="0019182D" w:rsidRPr="00407923" w:rsidRDefault="0019182D" w:rsidP="00E84F22">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91F27" w14:textId="3FFB451E" w:rsidR="0019182D" w:rsidRDefault="0019182D" w:rsidP="00E84F22">
            <w:pPr>
              <w:spacing w:line="240" w:lineRule="auto"/>
              <w:jc w:val="left"/>
              <w:rPr>
                <w:color w:val="000000" w:themeColor="text1"/>
              </w:rPr>
            </w:pPr>
            <w:r>
              <w:rPr>
                <w:color w:val="000000" w:themeColor="text1"/>
              </w:rPr>
              <w:t>PRE-</w:t>
            </w:r>
            <w:r w:rsidR="00D82EA5">
              <w:rPr>
                <w:color w:val="000000" w:themeColor="text1"/>
              </w:rPr>
              <w:t>10</w:t>
            </w:r>
            <w:r>
              <w:rPr>
                <w:color w:val="000000" w:themeColor="text1"/>
              </w:rPr>
              <w:t>. Employee is logged into BTS.</w:t>
            </w:r>
          </w:p>
        </w:tc>
      </w:tr>
      <w:tr w:rsidR="0019182D" w14:paraId="7BF22ABD"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779CA5" w14:textId="77777777" w:rsidR="0019182D" w:rsidRPr="00407923" w:rsidRDefault="0019182D" w:rsidP="00E84F22">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C14147" w14:textId="00C56A05" w:rsidR="0019182D" w:rsidRPr="0006293A" w:rsidRDefault="0019182D" w:rsidP="0006293A">
            <w:pPr>
              <w:pStyle w:val="ListParagraph"/>
              <w:numPr>
                <w:ilvl w:val="0"/>
                <w:numId w:val="14"/>
              </w:numPr>
              <w:spacing w:line="240" w:lineRule="auto"/>
              <w:jc w:val="left"/>
              <w:rPr>
                <w:color w:val="000000" w:themeColor="text1"/>
              </w:rPr>
            </w:pPr>
          </w:p>
        </w:tc>
      </w:tr>
      <w:tr w:rsidR="0019182D" w:rsidRPr="0075570C" w14:paraId="7A8A56CD"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5E8EB9" w14:textId="77777777" w:rsidR="0019182D" w:rsidRPr="00407923" w:rsidRDefault="0019182D" w:rsidP="00E84F22">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5FEA4" w14:textId="2CB67C3B" w:rsidR="0019182D" w:rsidRDefault="0019182D" w:rsidP="00E84F22">
            <w:pPr>
              <w:pStyle w:val="ListParagraph"/>
              <w:numPr>
                <w:ilvl w:val="0"/>
                <w:numId w:val="2"/>
              </w:numPr>
              <w:spacing w:line="240" w:lineRule="auto"/>
              <w:jc w:val="left"/>
              <w:rPr>
                <w:b/>
                <w:bCs/>
                <w:color w:val="000000" w:themeColor="text1"/>
              </w:rPr>
            </w:pPr>
            <w:r>
              <w:rPr>
                <w:b/>
                <w:bCs/>
                <w:color w:val="000000" w:themeColor="text1"/>
              </w:rPr>
              <w:t>View the list of bugs</w:t>
            </w:r>
          </w:p>
          <w:p w14:paraId="697CA574" w14:textId="3B8A9C89" w:rsidR="0019182D" w:rsidRDefault="0019182D" w:rsidP="0019182D">
            <w:pPr>
              <w:pStyle w:val="ListParagraph"/>
              <w:numPr>
                <w:ilvl w:val="0"/>
                <w:numId w:val="31"/>
              </w:numPr>
              <w:spacing w:line="240" w:lineRule="auto"/>
              <w:jc w:val="left"/>
              <w:rPr>
                <w:color w:val="000000" w:themeColor="text1"/>
              </w:rPr>
            </w:pPr>
            <w:r>
              <w:rPr>
                <w:color w:val="000000" w:themeColor="text1"/>
              </w:rPr>
              <w:t>Employee asks to view the View Bugs List tab.</w:t>
            </w:r>
          </w:p>
          <w:p w14:paraId="7934D2DD" w14:textId="1B2A2999" w:rsidR="0019182D" w:rsidRPr="0019182D" w:rsidRDefault="0019182D" w:rsidP="0019182D">
            <w:pPr>
              <w:pStyle w:val="ListParagraph"/>
              <w:numPr>
                <w:ilvl w:val="0"/>
                <w:numId w:val="31"/>
              </w:numPr>
              <w:spacing w:line="240" w:lineRule="auto"/>
              <w:jc w:val="left"/>
              <w:rPr>
                <w:color w:val="000000" w:themeColor="text1"/>
              </w:rPr>
            </w:pPr>
            <w:r>
              <w:rPr>
                <w:color w:val="000000" w:themeColor="text1"/>
              </w:rPr>
              <w:t>BTS displays the View Bugs List tab.</w:t>
            </w:r>
          </w:p>
        </w:tc>
      </w:tr>
      <w:tr w:rsidR="0019182D" w:rsidRPr="0075570C" w14:paraId="36CA16E9"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30F3AE" w14:textId="77777777" w:rsidR="0019182D" w:rsidRPr="00407923" w:rsidRDefault="0019182D" w:rsidP="00E84F22">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947F3" w14:textId="5F627E32" w:rsidR="0019182D" w:rsidRPr="0019182D" w:rsidRDefault="0019182D" w:rsidP="0019182D">
            <w:pPr>
              <w:pStyle w:val="ListParagraph"/>
              <w:numPr>
                <w:ilvl w:val="0"/>
                <w:numId w:val="14"/>
              </w:numPr>
              <w:spacing w:line="240" w:lineRule="auto"/>
              <w:jc w:val="left"/>
              <w:rPr>
                <w:color w:val="000000" w:themeColor="text1"/>
              </w:rPr>
            </w:pPr>
          </w:p>
        </w:tc>
      </w:tr>
      <w:tr w:rsidR="0019182D" w:rsidRPr="0075570C" w14:paraId="4AE7A27F"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DDB620" w14:textId="77777777" w:rsidR="0019182D" w:rsidRPr="00407923" w:rsidRDefault="0019182D" w:rsidP="00E84F22">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74D92" w14:textId="3B3499F9" w:rsidR="0019182D" w:rsidRPr="0019182D" w:rsidRDefault="0019182D" w:rsidP="0019182D">
            <w:pPr>
              <w:pStyle w:val="ListParagraph"/>
              <w:numPr>
                <w:ilvl w:val="0"/>
                <w:numId w:val="14"/>
              </w:numPr>
              <w:spacing w:line="240" w:lineRule="auto"/>
              <w:jc w:val="left"/>
              <w:rPr>
                <w:color w:val="000000" w:themeColor="text1"/>
              </w:rPr>
            </w:pPr>
          </w:p>
        </w:tc>
      </w:tr>
    </w:tbl>
    <w:p w14:paraId="1DC1C022" w14:textId="29C8BEBA" w:rsidR="0019182D" w:rsidRDefault="0019182D"/>
    <w:p w14:paraId="1549B2C0" w14:textId="475B26AC" w:rsidR="00115517" w:rsidRDefault="00115517"/>
    <w:p w14:paraId="0EE773CC" w14:textId="60520E62" w:rsidR="00115517" w:rsidRDefault="00115517"/>
    <w:p w14:paraId="46FEA50F" w14:textId="320F1A06" w:rsidR="00115517" w:rsidRDefault="00115517"/>
    <w:p w14:paraId="08662F66" w14:textId="77777777" w:rsidR="00115517" w:rsidRDefault="00115517"/>
    <w:p w14:paraId="7563440F" w14:textId="7C36DF1E" w:rsidR="0019182D" w:rsidRDefault="0019182D"/>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19182D" w:rsidRPr="00DC023F" w14:paraId="2FBCF3A9"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05A206" w14:textId="77777777" w:rsidR="0019182D" w:rsidRPr="00407923" w:rsidRDefault="0019182D" w:rsidP="00E84F22">
            <w:pPr>
              <w:spacing w:line="240" w:lineRule="auto"/>
              <w:jc w:val="left"/>
              <w:rPr>
                <w:b/>
                <w:bCs/>
                <w:color w:val="000000" w:themeColor="text1"/>
              </w:rPr>
            </w:pPr>
            <w:r w:rsidRPr="00407923">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5B5D1" w14:textId="3D3903E7" w:rsidR="0019182D" w:rsidRPr="00DC023F" w:rsidRDefault="0019182D" w:rsidP="00E84F22">
            <w:pPr>
              <w:spacing w:line="240" w:lineRule="auto"/>
              <w:jc w:val="left"/>
              <w:rPr>
                <w:b/>
                <w:bCs/>
                <w:color w:val="000000" w:themeColor="text1"/>
              </w:rPr>
            </w:pPr>
            <w:r w:rsidRPr="00DC023F">
              <w:rPr>
                <w:b/>
                <w:bCs/>
                <w:color w:val="000000" w:themeColor="text1"/>
              </w:rPr>
              <w:t>UC-</w:t>
            </w:r>
            <w:r>
              <w:rPr>
                <w:b/>
                <w:bCs/>
                <w:color w:val="000000" w:themeColor="text1"/>
              </w:rPr>
              <w:t>1</w:t>
            </w:r>
            <w:r w:rsidR="00D82EA5">
              <w:rPr>
                <w:b/>
                <w:bCs/>
                <w:color w:val="000000" w:themeColor="text1"/>
              </w:rPr>
              <w:t>1</w:t>
            </w:r>
            <w:r w:rsidRPr="00DC023F">
              <w:rPr>
                <w:b/>
                <w:bCs/>
                <w:color w:val="000000" w:themeColor="text1"/>
              </w:rPr>
              <w:t xml:space="preserve">: </w:t>
            </w:r>
            <w:r>
              <w:rPr>
                <w:b/>
                <w:bCs/>
                <w:color w:val="000000" w:themeColor="text1"/>
              </w:rPr>
              <w:t>Log out</w:t>
            </w:r>
          </w:p>
        </w:tc>
      </w:tr>
      <w:tr w:rsidR="0019182D" w14:paraId="71618BBD" w14:textId="77777777" w:rsidTr="00E84F22">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DC60F9" w14:textId="77777777" w:rsidR="0019182D" w:rsidRPr="00407923" w:rsidRDefault="0019182D" w:rsidP="00E84F22">
            <w:pPr>
              <w:spacing w:line="240" w:lineRule="auto"/>
              <w:jc w:val="left"/>
              <w:rPr>
                <w:b/>
                <w:bCs/>
                <w:color w:val="000000" w:themeColor="text1"/>
              </w:rPr>
            </w:pPr>
            <w:r w:rsidRPr="00407923">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134B4" w14:textId="77777777" w:rsidR="0019182D" w:rsidRDefault="0019182D" w:rsidP="00E84F22">
            <w:pPr>
              <w:spacing w:line="240" w:lineRule="auto"/>
              <w:jc w:val="left"/>
              <w:rPr>
                <w:color w:val="000000" w:themeColor="text1"/>
              </w:rPr>
            </w:pPr>
            <w:r>
              <w:rPr>
                <w:color w:val="000000" w:themeColor="text1"/>
              </w:rPr>
              <w:t>Employe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CFCE28" w14:textId="77777777" w:rsidR="0019182D" w:rsidRPr="00DC023F" w:rsidRDefault="0019182D" w:rsidP="00E84F22">
            <w:pPr>
              <w:spacing w:line="240" w:lineRule="auto"/>
              <w:jc w:val="left"/>
              <w:rPr>
                <w:b/>
                <w:bCs/>
                <w:color w:val="000000" w:themeColor="text1"/>
              </w:rPr>
            </w:pPr>
            <w:r w:rsidRPr="00DC023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4BC88" w14:textId="77777777" w:rsidR="0019182D" w:rsidRDefault="0019182D" w:rsidP="00E84F22">
            <w:pPr>
              <w:spacing w:line="240" w:lineRule="auto"/>
              <w:jc w:val="left"/>
              <w:rPr>
                <w:color w:val="000000" w:themeColor="text1"/>
              </w:rPr>
            </w:pPr>
            <w:r>
              <w:rPr>
                <w:color w:val="000000" w:themeColor="text1"/>
              </w:rPr>
              <w:t>SGBD</w:t>
            </w:r>
          </w:p>
        </w:tc>
      </w:tr>
      <w:tr w:rsidR="0019182D" w14:paraId="5E5ABD32"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3AC5CD" w14:textId="77777777" w:rsidR="0019182D" w:rsidRPr="00407923" w:rsidRDefault="0019182D" w:rsidP="00E84F22">
            <w:pPr>
              <w:spacing w:line="240" w:lineRule="auto"/>
              <w:jc w:val="left"/>
              <w:rPr>
                <w:b/>
                <w:bCs/>
                <w:color w:val="000000" w:themeColor="text1"/>
              </w:rPr>
            </w:pPr>
            <w:r w:rsidRPr="00407923">
              <w:rPr>
                <w:b/>
                <w:bCs/>
                <w:color w:val="000000" w:themeColor="text1"/>
              </w:rPr>
              <w:t>Description</w:t>
            </w:r>
          </w:p>
          <w:p w14:paraId="57C311ED" w14:textId="77777777" w:rsidR="0019182D" w:rsidRPr="00407923" w:rsidRDefault="0019182D" w:rsidP="00E84F22">
            <w:pPr>
              <w:ind w:firstLine="720"/>
              <w:rPr>
                <w:b/>
                <w:bCs/>
                <w:color w:val="000000" w:themeColor="text1"/>
              </w:rPr>
            </w:pPr>
          </w:p>
          <w:p w14:paraId="7193A3BC" w14:textId="77777777" w:rsidR="0019182D" w:rsidRPr="00407923" w:rsidRDefault="0019182D" w:rsidP="00E84F22">
            <w:pPr>
              <w:rPr>
                <w:b/>
                <w:bCs/>
              </w:rPr>
            </w:pP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D600D" w14:textId="52244A43" w:rsidR="0019182D" w:rsidRDefault="0019182D" w:rsidP="00E84F22">
            <w:pPr>
              <w:spacing w:line="240" w:lineRule="auto"/>
              <w:jc w:val="left"/>
              <w:rPr>
                <w:color w:val="000000" w:themeColor="text1"/>
              </w:rPr>
            </w:pPr>
            <w:r>
              <w:rPr>
                <w:color w:val="000000" w:themeColor="text1"/>
              </w:rPr>
              <w:t xml:space="preserve">An Employee may want to leave the computer for some moments, and, to avoid another to do some malicious stuff, he logs out of the application. </w:t>
            </w:r>
          </w:p>
        </w:tc>
      </w:tr>
      <w:tr w:rsidR="0019182D" w14:paraId="5BA0A76D"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190546" w14:textId="77777777" w:rsidR="0019182D" w:rsidRPr="00407923" w:rsidRDefault="0019182D" w:rsidP="00E84F22">
            <w:pPr>
              <w:spacing w:line="240" w:lineRule="auto"/>
              <w:jc w:val="left"/>
              <w:rPr>
                <w:b/>
                <w:bCs/>
                <w:color w:val="000000" w:themeColor="text1"/>
              </w:rPr>
            </w:pPr>
            <w:r w:rsidRPr="00407923">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C2DAB" w14:textId="1660F61E" w:rsidR="0019182D" w:rsidRDefault="0019182D" w:rsidP="00E84F22">
            <w:pPr>
              <w:spacing w:line="240" w:lineRule="auto"/>
              <w:jc w:val="left"/>
              <w:rPr>
                <w:color w:val="000000" w:themeColor="text1"/>
              </w:rPr>
            </w:pPr>
            <w:r>
              <w:rPr>
                <w:color w:val="000000" w:themeColor="text1"/>
              </w:rPr>
              <w:t>The Employee wanted to log out from the application.</w:t>
            </w:r>
            <w:r w:rsidR="0006293A">
              <w:rPr>
                <w:color w:val="000000" w:themeColor="text1"/>
              </w:rPr>
              <w:t xml:space="preserve"> </w:t>
            </w:r>
          </w:p>
        </w:tc>
      </w:tr>
      <w:tr w:rsidR="0019182D" w14:paraId="31B18499"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43E42E" w14:textId="77777777" w:rsidR="0019182D" w:rsidRPr="00407923" w:rsidRDefault="0019182D" w:rsidP="00E84F22">
            <w:pPr>
              <w:spacing w:line="240" w:lineRule="auto"/>
              <w:jc w:val="left"/>
              <w:rPr>
                <w:b/>
                <w:bCs/>
                <w:color w:val="000000" w:themeColor="text1"/>
              </w:rPr>
            </w:pPr>
            <w:r w:rsidRPr="00407923">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957B8B" w14:textId="6A0A1CCE" w:rsidR="0019182D" w:rsidRDefault="0019182D" w:rsidP="00E84F22">
            <w:pPr>
              <w:spacing w:line="240" w:lineRule="auto"/>
              <w:jc w:val="left"/>
              <w:rPr>
                <w:color w:val="000000" w:themeColor="text1"/>
              </w:rPr>
            </w:pPr>
            <w:r>
              <w:rPr>
                <w:color w:val="000000" w:themeColor="text1"/>
              </w:rPr>
              <w:t>PRE-</w:t>
            </w:r>
            <w:r w:rsidR="0006293A">
              <w:rPr>
                <w:color w:val="000000" w:themeColor="text1"/>
              </w:rPr>
              <w:t>1</w:t>
            </w:r>
            <w:r w:rsidR="00D82EA5">
              <w:rPr>
                <w:color w:val="000000" w:themeColor="text1"/>
              </w:rPr>
              <w:t>1</w:t>
            </w:r>
            <w:r>
              <w:rPr>
                <w:color w:val="000000" w:themeColor="text1"/>
              </w:rPr>
              <w:t>. Employee is logged into BTS.</w:t>
            </w:r>
            <w:r w:rsidR="0006293A">
              <w:rPr>
                <w:color w:val="000000" w:themeColor="text1"/>
              </w:rPr>
              <w:t xml:space="preserve"> (See UC-0)</w:t>
            </w:r>
          </w:p>
        </w:tc>
      </w:tr>
      <w:tr w:rsidR="0019182D" w:rsidRPr="0019182D" w14:paraId="03EBD26D"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38BA3A" w14:textId="77777777" w:rsidR="0019182D" w:rsidRPr="00407923" w:rsidRDefault="0019182D" w:rsidP="00E84F22">
            <w:pPr>
              <w:spacing w:line="240" w:lineRule="auto"/>
              <w:jc w:val="left"/>
              <w:rPr>
                <w:b/>
                <w:bCs/>
                <w:color w:val="000000" w:themeColor="text1"/>
              </w:rPr>
            </w:pPr>
            <w:r w:rsidRPr="00407923">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CF1F9" w14:textId="186C9F0D" w:rsidR="0019182D" w:rsidRPr="0019182D" w:rsidRDefault="0019182D" w:rsidP="0019182D">
            <w:pPr>
              <w:spacing w:line="240" w:lineRule="auto"/>
              <w:jc w:val="left"/>
              <w:rPr>
                <w:color w:val="000000" w:themeColor="text1"/>
              </w:rPr>
            </w:pPr>
            <w:r>
              <w:rPr>
                <w:color w:val="000000" w:themeColor="text1"/>
              </w:rPr>
              <w:t>POST-</w:t>
            </w:r>
            <w:r w:rsidR="0006293A">
              <w:rPr>
                <w:color w:val="000000" w:themeColor="text1"/>
              </w:rPr>
              <w:t>1</w:t>
            </w:r>
            <w:r w:rsidR="00D82EA5">
              <w:rPr>
                <w:color w:val="000000" w:themeColor="text1"/>
              </w:rPr>
              <w:t>1</w:t>
            </w:r>
            <w:r>
              <w:rPr>
                <w:color w:val="000000" w:themeColor="text1"/>
              </w:rPr>
              <w:t>. Employee is no longer logged into BTS.</w:t>
            </w:r>
          </w:p>
        </w:tc>
      </w:tr>
      <w:tr w:rsidR="0019182D" w:rsidRPr="0019182D" w14:paraId="4E5558C7"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F45879" w14:textId="77777777" w:rsidR="0019182D" w:rsidRPr="00407923" w:rsidRDefault="0019182D" w:rsidP="00E84F22">
            <w:pPr>
              <w:spacing w:line="240" w:lineRule="auto"/>
              <w:jc w:val="left"/>
              <w:rPr>
                <w:b/>
                <w:bCs/>
                <w:color w:val="000000" w:themeColor="text1"/>
              </w:rPr>
            </w:pPr>
            <w:r w:rsidRPr="00407923">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F2C844" w14:textId="4372A675" w:rsidR="0019182D" w:rsidRDefault="0019182D" w:rsidP="00E84F22">
            <w:pPr>
              <w:pStyle w:val="ListParagraph"/>
              <w:numPr>
                <w:ilvl w:val="0"/>
                <w:numId w:val="2"/>
              </w:numPr>
              <w:spacing w:line="240" w:lineRule="auto"/>
              <w:jc w:val="left"/>
              <w:rPr>
                <w:b/>
                <w:bCs/>
                <w:color w:val="000000" w:themeColor="text1"/>
              </w:rPr>
            </w:pPr>
            <w:r>
              <w:rPr>
                <w:b/>
                <w:bCs/>
                <w:color w:val="000000" w:themeColor="text1"/>
              </w:rPr>
              <w:t>Logout</w:t>
            </w:r>
          </w:p>
          <w:p w14:paraId="1CF995EC" w14:textId="5B181F78" w:rsidR="0019182D" w:rsidRPr="0019182D" w:rsidRDefault="0019182D" w:rsidP="0019182D">
            <w:pPr>
              <w:pStyle w:val="ListParagraph"/>
              <w:numPr>
                <w:ilvl w:val="0"/>
                <w:numId w:val="32"/>
              </w:numPr>
              <w:spacing w:line="240" w:lineRule="auto"/>
              <w:jc w:val="left"/>
              <w:rPr>
                <w:color w:val="000000" w:themeColor="text1"/>
              </w:rPr>
            </w:pPr>
            <w:r w:rsidRPr="0019182D">
              <w:rPr>
                <w:color w:val="000000" w:themeColor="text1"/>
              </w:rPr>
              <w:t xml:space="preserve">Employee asks to </w:t>
            </w:r>
            <w:r>
              <w:rPr>
                <w:color w:val="000000" w:themeColor="text1"/>
              </w:rPr>
              <w:t>log out of the application</w:t>
            </w:r>
            <w:r w:rsidRPr="0019182D">
              <w:rPr>
                <w:color w:val="000000" w:themeColor="text1"/>
              </w:rPr>
              <w:t>.</w:t>
            </w:r>
          </w:p>
          <w:p w14:paraId="2DF94192" w14:textId="22FFA607" w:rsidR="0019182D" w:rsidRPr="0019182D" w:rsidRDefault="0019182D" w:rsidP="0019182D">
            <w:pPr>
              <w:pStyle w:val="ListParagraph"/>
              <w:numPr>
                <w:ilvl w:val="0"/>
                <w:numId w:val="32"/>
              </w:numPr>
              <w:spacing w:line="240" w:lineRule="auto"/>
              <w:jc w:val="left"/>
              <w:rPr>
                <w:color w:val="000000" w:themeColor="text1"/>
              </w:rPr>
            </w:pPr>
            <w:r>
              <w:rPr>
                <w:color w:val="000000" w:themeColor="text1"/>
              </w:rPr>
              <w:t xml:space="preserve">BTS logs </w:t>
            </w:r>
            <w:r w:rsidR="001D3343">
              <w:rPr>
                <w:color w:val="000000" w:themeColor="text1"/>
              </w:rPr>
              <w:t xml:space="preserve">out </w:t>
            </w:r>
            <w:r>
              <w:rPr>
                <w:color w:val="000000" w:themeColor="text1"/>
              </w:rPr>
              <w:t>the Employe</w:t>
            </w:r>
            <w:r w:rsidR="001D3343">
              <w:rPr>
                <w:color w:val="000000" w:themeColor="text1"/>
              </w:rPr>
              <w:t>e</w:t>
            </w:r>
            <w:r w:rsidR="00C47D4E">
              <w:rPr>
                <w:color w:val="000000" w:themeColor="text1"/>
              </w:rPr>
              <w:t xml:space="preserve"> and shows the login page</w:t>
            </w:r>
            <w:r>
              <w:rPr>
                <w:color w:val="000000" w:themeColor="text1"/>
              </w:rPr>
              <w:t>.</w:t>
            </w:r>
          </w:p>
        </w:tc>
      </w:tr>
      <w:tr w:rsidR="0019182D" w:rsidRPr="0019182D" w14:paraId="2C867D6E"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3BA2DC" w14:textId="77777777" w:rsidR="0019182D" w:rsidRPr="00407923" w:rsidRDefault="0019182D" w:rsidP="00E84F22">
            <w:pPr>
              <w:spacing w:line="240" w:lineRule="auto"/>
              <w:jc w:val="left"/>
              <w:rPr>
                <w:b/>
                <w:bCs/>
                <w:color w:val="000000" w:themeColor="text1"/>
              </w:rPr>
            </w:pPr>
            <w:r w:rsidRPr="00407923">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E3A038" w14:textId="77777777" w:rsidR="0019182D" w:rsidRPr="0019182D" w:rsidRDefault="0019182D" w:rsidP="00E84F22">
            <w:pPr>
              <w:pStyle w:val="ListParagraph"/>
              <w:numPr>
                <w:ilvl w:val="0"/>
                <w:numId w:val="14"/>
              </w:numPr>
              <w:spacing w:line="240" w:lineRule="auto"/>
              <w:jc w:val="left"/>
              <w:rPr>
                <w:color w:val="000000" w:themeColor="text1"/>
              </w:rPr>
            </w:pPr>
          </w:p>
        </w:tc>
      </w:tr>
      <w:tr w:rsidR="0019182D" w:rsidRPr="0019182D" w14:paraId="626D6F12" w14:textId="77777777" w:rsidTr="00E84F22">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86ACD1" w14:textId="77777777" w:rsidR="0019182D" w:rsidRPr="00407923" w:rsidRDefault="0019182D" w:rsidP="00E84F22">
            <w:pPr>
              <w:spacing w:line="240" w:lineRule="auto"/>
              <w:jc w:val="left"/>
              <w:rPr>
                <w:b/>
                <w:bCs/>
                <w:color w:val="000000" w:themeColor="text1"/>
              </w:rPr>
            </w:pPr>
            <w:r w:rsidRPr="00407923">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A0AF2F" w14:textId="77777777" w:rsidR="0019182D" w:rsidRPr="0019182D" w:rsidRDefault="0019182D" w:rsidP="00E84F22">
            <w:pPr>
              <w:pStyle w:val="ListParagraph"/>
              <w:numPr>
                <w:ilvl w:val="0"/>
                <w:numId w:val="14"/>
              </w:numPr>
              <w:spacing w:line="240" w:lineRule="auto"/>
              <w:jc w:val="left"/>
              <w:rPr>
                <w:color w:val="000000" w:themeColor="text1"/>
              </w:rPr>
            </w:pPr>
          </w:p>
        </w:tc>
      </w:tr>
    </w:tbl>
    <w:p w14:paraId="63C6F0DC" w14:textId="77777777" w:rsidR="00FC2FDC" w:rsidRDefault="00FC2FDC"/>
    <w:sectPr w:rsidR="00FC2FDC" w:rsidSect="00F426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6BF"/>
    <w:multiLevelType w:val="hybridMultilevel"/>
    <w:tmpl w:val="037AA6D8"/>
    <w:lvl w:ilvl="0" w:tplc="9D9AB7CE">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0A244074"/>
    <w:multiLevelType w:val="hybridMultilevel"/>
    <w:tmpl w:val="74D6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F20A5"/>
    <w:multiLevelType w:val="hybridMultilevel"/>
    <w:tmpl w:val="9566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01A44"/>
    <w:multiLevelType w:val="hybridMultilevel"/>
    <w:tmpl w:val="CE7E3CEC"/>
    <w:lvl w:ilvl="0" w:tplc="39BE837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B2C3F"/>
    <w:multiLevelType w:val="hybridMultilevel"/>
    <w:tmpl w:val="348C5C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12EE5"/>
    <w:multiLevelType w:val="hybridMultilevel"/>
    <w:tmpl w:val="6322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73A45"/>
    <w:multiLevelType w:val="multilevel"/>
    <w:tmpl w:val="71AEB99C"/>
    <w:lvl w:ilvl="0">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6F2C1C"/>
    <w:multiLevelType w:val="hybridMultilevel"/>
    <w:tmpl w:val="29DC3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77E44"/>
    <w:multiLevelType w:val="hybridMultilevel"/>
    <w:tmpl w:val="BDB8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70A53"/>
    <w:multiLevelType w:val="hybridMultilevel"/>
    <w:tmpl w:val="2AEE3D3A"/>
    <w:lvl w:ilvl="0" w:tplc="47A850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3113F"/>
    <w:multiLevelType w:val="hybridMultilevel"/>
    <w:tmpl w:val="89C2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B3281"/>
    <w:multiLevelType w:val="hybridMultilevel"/>
    <w:tmpl w:val="0F28C6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75705"/>
    <w:multiLevelType w:val="hybridMultilevel"/>
    <w:tmpl w:val="1994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26668"/>
    <w:multiLevelType w:val="hybridMultilevel"/>
    <w:tmpl w:val="2064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F0E68"/>
    <w:multiLevelType w:val="hybridMultilevel"/>
    <w:tmpl w:val="205237E6"/>
    <w:lvl w:ilvl="0" w:tplc="00C4DA2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6A2EEF"/>
    <w:multiLevelType w:val="hybridMultilevel"/>
    <w:tmpl w:val="6026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E7320"/>
    <w:multiLevelType w:val="hybridMultilevel"/>
    <w:tmpl w:val="4F689D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07AA2"/>
    <w:multiLevelType w:val="hybridMultilevel"/>
    <w:tmpl w:val="969A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502E9"/>
    <w:multiLevelType w:val="hybridMultilevel"/>
    <w:tmpl w:val="4A0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C46DB"/>
    <w:multiLevelType w:val="hybridMultilevel"/>
    <w:tmpl w:val="06BC9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B0854"/>
    <w:multiLevelType w:val="multilevel"/>
    <w:tmpl w:val="5D3EA9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0CB3DAF"/>
    <w:multiLevelType w:val="hybridMultilevel"/>
    <w:tmpl w:val="D344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D4B92"/>
    <w:multiLevelType w:val="hybridMultilevel"/>
    <w:tmpl w:val="94DE90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33EE"/>
    <w:multiLevelType w:val="hybridMultilevel"/>
    <w:tmpl w:val="D95A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30556"/>
    <w:multiLevelType w:val="hybridMultilevel"/>
    <w:tmpl w:val="F058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3312B"/>
    <w:multiLevelType w:val="hybridMultilevel"/>
    <w:tmpl w:val="E4F2C25C"/>
    <w:lvl w:ilvl="0" w:tplc="FFFFFFF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6BBB2160"/>
    <w:multiLevelType w:val="hybridMultilevel"/>
    <w:tmpl w:val="9DEA9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567286"/>
    <w:multiLevelType w:val="hybridMultilevel"/>
    <w:tmpl w:val="9DEA9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17CFD"/>
    <w:multiLevelType w:val="hybridMultilevel"/>
    <w:tmpl w:val="B7F4A1FA"/>
    <w:lvl w:ilvl="0" w:tplc="52E8EB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14A86"/>
    <w:multiLevelType w:val="hybridMultilevel"/>
    <w:tmpl w:val="F3A2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D7C55"/>
    <w:multiLevelType w:val="hybridMultilevel"/>
    <w:tmpl w:val="7E72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146E8"/>
    <w:multiLevelType w:val="hybridMultilevel"/>
    <w:tmpl w:val="F0A48672"/>
    <w:lvl w:ilvl="0" w:tplc="6E3C6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B1B01"/>
    <w:multiLevelType w:val="hybridMultilevel"/>
    <w:tmpl w:val="57CC8E9E"/>
    <w:lvl w:ilvl="0" w:tplc="9B046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5E2FF3"/>
    <w:multiLevelType w:val="hybridMultilevel"/>
    <w:tmpl w:val="98882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B3425"/>
    <w:multiLevelType w:val="hybridMultilevel"/>
    <w:tmpl w:val="F058DF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EF3647"/>
    <w:multiLevelType w:val="hybridMultilevel"/>
    <w:tmpl w:val="ACD6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885736">
    <w:abstractNumId w:val="30"/>
  </w:num>
  <w:num w:numId="2" w16cid:durableId="1874339155">
    <w:abstractNumId w:val="20"/>
  </w:num>
  <w:num w:numId="3" w16cid:durableId="1485193943">
    <w:abstractNumId w:val="6"/>
  </w:num>
  <w:num w:numId="4" w16cid:durableId="919216818">
    <w:abstractNumId w:val="19"/>
  </w:num>
  <w:num w:numId="5" w16cid:durableId="1549879256">
    <w:abstractNumId w:val="27"/>
  </w:num>
  <w:num w:numId="6" w16cid:durableId="1112284690">
    <w:abstractNumId w:val="10"/>
  </w:num>
  <w:num w:numId="7" w16cid:durableId="239826264">
    <w:abstractNumId w:val="26"/>
  </w:num>
  <w:num w:numId="8" w16cid:durableId="2132940431">
    <w:abstractNumId w:val="9"/>
  </w:num>
  <w:num w:numId="9" w16cid:durableId="1207453567">
    <w:abstractNumId w:val="3"/>
  </w:num>
  <w:num w:numId="10" w16cid:durableId="194392103">
    <w:abstractNumId w:val="24"/>
  </w:num>
  <w:num w:numId="11" w16cid:durableId="867834286">
    <w:abstractNumId w:val="0"/>
  </w:num>
  <w:num w:numId="12" w16cid:durableId="452866042">
    <w:abstractNumId w:val="17"/>
  </w:num>
  <w:num w:numId="13" w16cid:durableId="288173254">
    <w:abstractNumId w:val="25"/>
  </w:num>
  <w:num w:numId="14" w16cid:durableId="161355607">
    <w:abstractNumId w:val="28"/>
  </w:num>
  <w:num w:numId="15" w16cid:durableId="367991090">
    <w:abstractNumId w:val="1"/>
  </w:num>
  <w:num w:numId="16" w16cid:durableId="2035301083">
    <w:abstractNumId w:val="5"/>
  </w:num>
  <w:num w:numId="17" w16cid:durableId="1630629518">
    <w:abstractNumId w:val="12"/>
  </w:num>
  <w:num w:numId="18" w16cid:durableId="1676881064">
    <w:abstractNumId w:val="8"/>
  </w:num>
  <w:num w:numId="19" w16cid:durableId="1519735685">
    <w:abstractNumId w:val="33"/>
  </w:num>
  <w:num w:numId="20" w16cid:durableId="1509520025">
    <w:abstractNumId w:val="31"/>
  </w:num>
  <w:num w:numId="21" w16cid:durableId="358238021">
    <w:abstractNumId w:val="35"/>
  </w:num>
  <w:num w:numId="22" w16cid:durableId="1346444422">
    <w:abstractNumId w:val="23"/>
  </w:num>
  <w:num w:numId="23" w16cid:durableId="905796489">
    <w:abstractNumId w:val="21"/>
  </w:num>
  <w:num w:numId="24" w16cid:durableId="1644118263">
    <w:abstractNumId w:val="7"/>
  </w:num>
  <w:num w:numId="25" w16cid:durableId="1938707204">
    <w:abstractNumId w:val="29"/>
  </w:num>
  <w:num w:numId="26" w16cid:durableId="1709179387">
    <w:abstractNumId w:val="14"/>
  </w:num>
  <w:num w:numId="27" w16cid:durableId="1437169700">
    <w:abstractNumId w:val="32"/>
  </w:num>
  <w:num w:numId="28" w16cid:durableId="649602640">
    <w:abstractNumId w:val="11"/>
  </w:num>
  <w:num w:numId="29" w16cid:durableId="1536625090">
    <w:abstractNumId w:val="4"/>
  </w:num>
  <w:num w:numId="30" w16cid:durableId="304358546">
    <w:abstractNumId w:val="15"/>
  </w:num>
  <w:num w:numId="31" w16cid:durableId="1936473799">
    <w:abstractNumId w:val="18"/>
  </w:num>
  <w:num w:numId="32" w16cid:durableId="2065135171">
    <w:abstractNumId w:val="2"/>
  </w:num>
  <w:num w:numId="33" w16cid:durableId="1728530927">
    <w:abstractNumId w:val="13"/>
  </w:num>
  <w:num w:numId="34" w16cid:durableId="923149176">
    <w:abstractNumId w:val="34"/>
  </w:num>
  <w:num w:numId="35" w16cid:durableId="2021352024">
    <w:abstractNumId w:val="16"/>
  </w:num>
  <w:num w:numId="36" w16cid:durableId="11036532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07"/>
    <w:rsid w:val="00040C98"/>
    <w:rsid w:val="00056CF2"/>
    <w:rsid w:val="0006293A"/>
    <w:rsid w:val="00072507"/>
    <w:rsid w:val="00083BE3"/>
    <w:rsid w:val="000B3BE4"/>
    <w:rsid w:val="000B6E23"/>
    <w:rsid w:val="000C691A"/>
    <w:rsid w:val="00115517"/>
    <w:rsid w:val="00157482"/>
    <w:rsid w:val="00166291"/>
    <w:rsid w:val="0019182D"/>
    <w:rsid w:val="001A2068"/>
    <w:rsid w:val="001A3399"/>
    <w:rsid w:val="001D3343"/>
    <w:rsid w:val="002070BD"/>
    <w:rsid w:val="002073EB"/>
    <w:rsid w:val="00210A4C"/>
    <w:rsid w:val="002110A7"/>
    <w:rsid w:val="00214B83"/>
    <w:rsid w:val="0022504E"/>
    <w:rsid w:val="002446BB"/>
    <w:rsid w:val="00273866"/>
    <w:rsid w:val="0027750C"/>
    <w:rsid w:val="00282C92"/>
    <w:rsid w:val="002B0AE7"/>
    <w:rsid w:val="002D49C3"/>
    <w:rsid w:val="002D6BE9"/>
    <w:rsid w:val="002E1740"/>
    <w:rsid w:val="00353B95"/>
    <w:rsid w:val="00377CA6"/>
    <w:rsid w:val="00385CCD"/>
    <w:rsid w:val="00391C46"/>
    <w:rsid w:val="0039252B"/>
    <w:rsid w:val="003A6BBC"/>
    <w:rsid w:val="003E7BFF"/>
    <w:rsid w:val="003F6AB5"/>
    <w:rsid w:val="0040722A"/>
    <w:rsid w:val="00407923"/>
    <w:rsid w:val="00453048"/>
    <w:rsid w:val="004838A5"/>
    <w:rsid w:val="004848D3"/>
    <w:rsid w:val="00494EB2"/>
    <w:rsid w:val="00496491"/>
    <w:rsid w:val="004C33E7"/>
    <w:rsid w:val="004C737D"/>
    <w:rsid w:val="004F2407"/>
    <w:rsid w:val="005008D8"/>
    <w:rsid w:val="00517596"/>
    <w:rsid w:val="00551E2C"/>
    <w:rsid w:val="00563518"/>
    <w:rsid w:val="0056643E"/>
    <w:rsid w:val="005811E4"/>
    <w:rsid w:val="005C1279"/>
    <w:rsid w:val="005E2506"/>
    <w:rsid w:val="006127C4"/>
    <w:rsid w:val="00616FB8"/>
    <w:rsid w:val="00620E22"/>
    <w:rsid w:val="006338DA"/>
    <w:rsid w:val="006B4518"/>
    <w:rsid w:val="006B4A7B"/>
    <w:rsid w:val="006C40D5"/>
    <w:rsid w:val="006D1381"/>
    <w:rsid w:val="006E14A6"/>
    <w:rsid w:val="006F30C7"/>
    <w:rsid w:val="00702A05"/>
    <w:rsid w:val="00715FA3"/>
    <w:rsid w:val="0075570C"/>
    <w:rsid w:val="007645C3"/>
    <w:rsid w:val="00783480"/>
    <w:rsid w:val="007C0F3F"/>
    <w:rsid w:val="007C4FA4"/>
    <w:rsid w:val="0081527D"/>
    <w:rsid w:val="008367D4"/>
    <w:rsid w:val="008610DD"/>
    <w:rsid w:val="00861C8D"/>
    <w:rsid w:val="008901EF"/>
    <w:rsid w:val="008B5457"/>
    <w:rsid w:val="008C1BEA"/>
    <w:rsid w:val="008C6AB9"/>
    <w:rsid w:val="008E18EE"/>
    <w:rsid w:val="008F5BF6"/>
    <w:rsid w:val="00904884"/>
    <w:rsid w:val="009306D2"/>
    <w:rsid w:val="00983828"/>
    <w:rsid w:val="009B4967"/>
    <w:rsid w:val="009C0708"/>
    <w:rsid w:val="009D760F"/>
    <w:rsid w:val="009E6AAC"/>
    <w:rsid w:val="00A23FA4"/>
    <w:rsid w:val="00A51265"/>
    <w:rsid w:val="00A71762"/>
    <w:rsid w:val="00A76309"/>
    <w:rsid w:val="00A87E9A"/>
    <w:rsid w:val="00A972CA"/>
    <w:rsid w:val="00AB6F0F"/>
    <w:rsid w:val="00AD1634"/>
    <w:rsid w:val="00AE5195"/>
    <w:rsid w:val="00B54557"/>
    <w:rsid w:val="00B81BB6"/>
    <w:rsid w:val="00BA6ADB"/>
    <w:rsid w:val="00BF4F9C"/>
    <w:rsid w:val="00BF6916"/>
    <w:rsid w:val="00C01C14"/>
    <w:rsid w:val="00C02F41"/>
    <w:rsid w:val="00C46820"/>
    <w:rsid w:val="00C47D4E"/>
    <w:rsid w:val="00C612A3"/>
    <w:rsid w:val="00C61F69"/>
    <w:rsid w:val="00C63D8B"/>
    <w:rsid w:val="00C6477D"/>
    <w:rsid w:val="00C72821"/>
    <w:rsid w:val="00C9480C"/>
    <w:rsid w:val="00CD434C"/>
    <w:rsid w:val="00CE13A8"/>
    <w:rsid w:val="00D3103D"/>
    <w:rsid w:val="00D82EA5"/>
    <w:rsid w:val="00DA063F"/>
    <w:rsid w:val="00DA4B9D"/>
    <w:rsid w:val="00DA5A9E"/>
    <w:rsid w:val="00DC023F"/>
    <w:rsid w:val="00DC3758"/>
    <w:rsid w:val="00DF7BB1"/>
    <w:rsid w:val="00E1541E"/>
    <w:rsid w:val="00E25481"/>
    <w:rsid w:val="00E45BF2"/>
    <w:rsid w:val="00EA1745"/>
    <w:rsid w:val="00ED353F"/>
    <w:rsid w:val="00EF68B6"/>
    <w:rsid w:val="00F03F8E"/>
    <w:rsid w:val="00F06ECF"/>
    <w:rsid w:val="00F1634F"/>
    <w:rsid w:val="00F21178"/>
    <w:rsid w:val="00F426DA"/>
    <w:rsid w:val="00F45F7B"/>
    <w:rsid w:val="00F53361"/>
    <w:rsid w:val="00F61DFD"/>
    <w:rsid w:val="00FB42DA"/>
    <w:rsid w:val="00FB4381"/>
    <w:rsid w:val="00FC2FDC"/>
    <w:rsid w:val="00FC7136"/>
    <w:rsid w:val="00FD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F7D1"/>
  <w15:chartTrackingRefBased/>
  <w15:docId w15:val="{F552B7AD-B716-42EB-BC6D-8D64D484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95"/>
    <w:pPr>
      <w:spacing w:before="200" w:after="0" w:line="276" w:lineRule="auto"/>
      <w:jc w:val="both"/>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B95"/>
    <w:pPr>
      <w:spacing w:before="200" w:after="0" w:line="240" w:lineRule="auto"/>
      <w:jc w:val="both"/>
    </w:pPr>
    <w:rPr>
      <w:rFonts w:ascii="Arial" w:eastAsia="Arial" w:hAnsi="Arial" w:cs="Arial"/>
      <w:lang w:val="e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3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3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A60E-DE38-4DA3-93DF-34B4DAA5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1</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zvan-Gabriel Petec</dc:creator>
  <cp:keywords/>
  <dc:description/>
  <cp:lastModifiedBy>Răzvan-Gabriel Petec</cp:lastModifiedBy>
  <cp:revision>139</cp:revision>
  <dcterms:created xsi:type="dcterms:W3CDTF">2023-04-03T19:45:00Z</dcterms:created>
  <dcterms:modified xsi:type="dcterms:W3CDTF">2023-04-25T12:29:00Z</dcterms:modified>
</cp:coreProperties>
</file>